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B9C" w:rsidRPr="00160B9C" w:rsidRDefault="003D74B8" w:rsidP="00C74E1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Международный</w:t>
      </w:r>
      <w:r w:rsidR="00160B9C" w:rsidRPr="00160B9C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фестиваль-конкурс</w:t>
      </w:r>
    </w:p>
    <w:p w:rsidR="008D242C" w:rsidRPr="00160B9C" w:rsidRDefault="003D74B8" w:rsidP="00C51A2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"Ступеньки к успеху</w:t>
      </w:r>
      <w:r w:rsidR="00C51A2B" w:rsidRPr="00160B9C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" в г. Иркутске.</w:t>
      </w:r>
    </w:p>
    <w:p w:rsidR="00083678" w:rsidRPr="00784BF8" w:rsidRDefault="003D74B8" w:rsidP="00C51A2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</w:pPr>
      <w:r w:rsidRPr="00784BF8"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  <w:t>24 апреля</w:t>
      </w:r>
      <w:r w:rsidR="00D07D8E" w:rsidRPr="00784BF8"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  <w:t xml:space="preserve"> 2021 </w:t>
      </w:r>
      <w:r w:rsidR="008D242C" w:rsidRPr="00784BF8"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  <w:t>год</w:t>
      </w:r>
      <w:r w:rsidR="0000078E" w:rsidRPr="00784BF8"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  <w:t>а</w:t>
      </w:r>
    </w:p>
    <w:p w:rsidR="00160B9C" w:rsidRPr="00FC641F" w:rsidRDefault="003D74B8" w:rsidP="005B51A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32"/>
          <w:szCs w:val="32"/>
          <w:shd w:val="clear" w:color="auto" w:fill="FFFFFF"/>
        </w:rPr>
      </w:pPr>
      <w:proofErr w:type="spellStart"/>
      <w:r w:rsidRPr="00784BF8"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  <w:t>Кванториум</w:t>
      </w:r>
      <w:proofErr w:type="spellEnd"/>
      <w:r w:rsidRPr="00784BF8"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  <w:t xml:space="preserve"> Байкал, ул. Сергеева 5/6, </w:t>
      </w:r>
      <w:r w:rsidR="00370A84" w:rsidRPr="00784BF8"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  <w:t>(актовый зал</w:t>
      </w:r>
      <w:r w:rsidR="00370A84" w:rsidRPr="00FC641F">
        <w:rPr>
          <w:rFonts w:ascii="Times New Roman" w:hAnsi="Times New Roman" w:cs="Times New Roman"/>
          <w:b/>
          <w:i/>
          <w:color w:val="2F5496" w:themeColor="accent5" w:themeShade="BF"/>
          <w:sz w:val="32"/>
          <w:szCs w:val="32"/>
          <w:shd w:val="clear" w:color="auto" w:fill="FFFFFF"/>
        </w:rPr>
        <w:t>).</w:t>
      </w:r>
    </w:p>
    <w:p w:rsidR="00160B9C" w:rsidRPr="005B51A0" w:rsidRDefault="00160B9C" w:rsidP="00C51A2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48"/>
          <w:szCs w:val="48"/>
          <w:u w:val="single"/>
          <w:shd w:val="clear" w:color="auto" w:fill="FFFFFF"/>
        </w:rPr>
      </w:pPr>
      <w:r w:rsidRPr="005B51A0">
        <w:rPr>
          <w:rFonts w:ascii="Times New Roman" w:hAnsi="Times New Roman" w:cs="Times New Roman"/>
          <w:b/>
          <w:i/>
          <w:color w:val="000000"/>
          <w:sz w:val="48"/>
          <w:szCs w:val="48"/>
          <w:u w:val="single"/>
          <w:shd w:val="clear" w:color="auto" w:fill="FFFFFF"/>
        </w:rPr>
        <w:t xml:space="preserve">Эстрадный вокал </w:t>
      </w:r>
    </w:p>
    <w:p w:rsidR="00160B9C" w:rsidRPr="00784BF8" w:rsidRDefault="00D977E6" w:rsidP="00C51A2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  <w:t>10:15-10:30</w:t>
      </w:r>
      <w:r w:rsidR="007E6352"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  <w:t xml:space="preserve"> </w:t>
      </w:r>
      <w:r w:rsidR="00845CBB" w:rsidRPr="00784BF8"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  <w:t>Техническая репетиция</w:t>
      </w:r>
      <w:r w:rsidR="005A3EA3" w:rsidRPr="00784BF8"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  <w:t xml:space="preserve"> </w:t>
      </w:r>
    </w:p>
    <w:p w:rsidR="0038426C" w:rsidRPr="00784BF8" w:rsidRDefault="00D977E6" w:rsidP="00C51A2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shd w:val="clear" w:color="auto" w:fill="FFFFFF"/>
        </w:rPr>
        <w:t>10:30 -</w:t>
      </w:r>
      <w:proofErr w:type="gramStart"/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shd w:val="clear" w:color="auto" w:fill="FFFFFF"/>
        </w:rPr>
        <w:t>11:50</w:t>
      </w:r>
      <w:r w:rsidR="00FC641F" w:rsidRPr="00784BF8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shd w:val="clear" w:color="auto" w:fill="FFFFFF"/>
        </w:rPr>
        <w:t xml:space="preserve">  </w:t>
      </w:r>
      <w:r w:rsidR="0038426C" w:rsidRPr="00784BF8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shd w:val="clear" w:color="auto" w:fill="FFFFFF"/>
        </w:rPr>
        <w:t>БЛОК</w:t>
      </w:r>
      <w:proofErr w:type="gramEnd"/>
      <w:r w:rsidR="0038426C" w:rsidRPr="00784BF8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shd w:val="clear" w:color="auto" w:fill="FFFFFF"/>
        </w:rPr>
        <w:t xml:space="preserve"> №1</w:t>
      </w:r>
      <w:r w:rsidR="00FC641F" w:rsidRPr="00784BF8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shd w:val="clear" w:color="auto" w:fill="FFFFFF"/>
        </w:rPr>
        <w:t xml:space="preserve"> </w:t>
      </w:r>
    </w:p>
    <w:tbl>
      <w:tblPr>
        <w:tblStyle w:val="a3"/>
        <w:tblW w:w="1134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403"/>
        <w:gridCol w:w="1574"/>
        <w:gridCol w:w="5103"/>
        <w:gridCol w:w="2268"/>
        <w:gridCol w:w="8"/>
      </w:tblGrid>
      <w:tr w:rsidR="00083678" w:rsidRPr="00D07D8E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083678" w:rsidRPr="00D07D8E" w:rsidRDefault="00083678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7D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03" w:type="dxa"/>
          </w:tcPr>
          <w:p w:rsidR="00083678" w:rsidRPr="00D07D8E" w:rsidRDefault="0055080D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1574" w:type="dxa"/>
          </w:tcPr>
          <w:p w:rsidR="00083678" w:rsidRPr="00D07D8E" w:rsidRDefault="00083678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7D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я произведения</w:t>
            </w:r>
          </w:p>
        </w:tc>
        <w:tc>
          <w:tcPr>
            <w:tcW w:w="5103" w:type="dxa"/>
          </w:tcPr>
          <w:p w:rsidR="00083678" w:rsidRPr="00D07D8E" w:rsidRDefault="00083678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7D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 И. Участника. Коллектив. Учреждение.</w:t>
            </w:r>
          </w:p>
        </w:tc>
        <w:tc>
          <w:tcPr>
            <w:tcW w:w="2268" w:type="dxa"/>
          </w:tcPr>
          <w:p w:rsidR="00083678" w:rsidRPr="00D07D8E" w:rsidRDefault="00083678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7D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</w:p>
        </w:tc>
      </w:tr>
      <w:tr w:rsidR="002B0217" w:rsidRPr="00D07D8E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2B0217" w:rsidRPr="00137606" w:rsidRDefault="002B0217" w:rsidP="002B0217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2B0217" w:rsidRDefault="002B0217" w:rsidP="002B0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15027C" w:rsidRPr="0015027C" w:rsidRDefault="0015027C" w:rsidP="002B0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5027C">
              <w:rPr>
                <w:rFonts w:ascii="Times New Roman" w:hAnsi="Times New Roman" w:cs="Times New Roman"/>
                <w:b/>
                <w:sz w:val="32"/>
                <w:szCs w:val="24"/>
              </w:rPr>
              <w:t>Д</w:t>
            </w:r>
          </w:p>
        </w:tc>
        <w:tc>
          <w:tcPr>
            <w:tcW w:w="1574" w:type="dxa"/>
          </w:tcPr>
          <w:p w:rsidR="002B0217" w:rsidRPr="0055080D" w:rsidRDefault="002B0217" w:rsidP="002B0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 чего начинается Родина»</w:t>
            </w:r>
          </w:p>
          <w:p w:rsidR="002B0217" w:rsidRPr="0055080D" w:rsidRDefault="002B0217" w:rsidP="002B0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ана чудес»</w:t>
            </w:r>
          </w:p>
        </w:tc>
        <w:tc>
          <w:tcPr>
            <w:tcW w:w="5103" w:type="dxa"/>
          </w:tcPr>
          <w:p w:rsidR="002B0217" w:rsidRPr="0055080D" w:rsidRDefault="002B0217" w:rsidP="002B0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страдный хор «Занозки»</w:t>
            </w:r>
          </w:p>
          <w:p w:rsidR="002B0217" w:rsidRPr="0055080D" w:rsidRDefault="002B0217" w:rsidP="002B0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71</w:t>
            </w:r>
          </w:p>
        </w:tc>
        <w:tc>
          <w:tcPr>
            <w:tcW w:w="2268" w:type="dxa"/>
          </w:tcPr>
          <w:p w:rsidR="002B0217" w:rsidRPr="0055080D" w:rsidRDefault="002B0217" w:rsidP="002B0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на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Николаевна</w:t>
            </w:r>
          </w:p>
        </w:tc>
      </w:tr>
      <w:tr w:rsidR="002B0217" w:rsidRPr="00D07D8E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2B0217" w:rsidRPr="00137606" w:rsidRDefault="002B0217" w:rsidP="002B0217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2B0217" w:rsidRDefault="002B0217" w:rsidP="002B0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15027C" w:rsidRPr="0015027C" w:rsidRDefault="0015027C" w:rsidP="002B0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2B0217" w:rsidRPr="0055080D" w:rsidRDefault="002B0217" w:rsidP="002B0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унатики»</w:t>
            </w:r>
          </w:p>
        </w:tc>
        <w:tc>
          <w:tcPr>
            <w:tcW w:w="5103" w:type="dxa"/>
          </w:tcPr>
          <w:p w:rsidR="002B0217" w:rsidRPr="0055080D" w:rsidRDefault="002B0217" w:rsidP="002B0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ыкова Яна</w:t>
            </w: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 лет)</w:t>
            </w:r>
          </w:p>
          <w:p w:rsidR="002B0217" w:rsidRPr="0055080D" w:rsidRDefault="002B0217" w:rsidP="002B0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ДО ИРМО «</w:t>
            </w: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воваровская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ШИ»</w:t>
            </w:r>
          </w:p>
          <w:p w:rsidR="002B0217" w:rsidRPr="0055080D" w:rsidRDefault="002B0217" w:rsidP="002B0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вовариха</w:t>
            </w:r>
            <w:proofErr w:type="spellEnd"/>
          </w:p>
        </w:tc>
        <w:tc>
          <w:tcPr>
            <w:tcW w:w="2268" w:type="dxa"/>
          </w:tcPr>
          <w:p w:rsidR="002B0217" w:rsidRPr="0055080D" w:rsidRDefault="002B0217" w:rsidP="002B0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вкина Марина Владимировна</w:t>
            </w:r>
          </w:p>
        </w:tc>
      </w:tr>
      <w:tr w:rsidR="00137606" w:rsidRPr="00D07D8E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137606" w:rsidRPr="00137606" w:rsidRDefault="00137606" w:rsidP="00137606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137606" w:rsidRDefault="00137606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15027C" w:rsidRPr="000C505D" w:rsidRDefault="0015027C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137606" w:rsidRPr="0055080D" w:rsidRDefault="00137606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иничка»</w:t>
            </w:r>
          </w:p>
        </w:tc>
        <w:tc>
          <w:tcPr>
            <w:tcW w:w="5103" w:type="dxa"/>
          </w:tcPr>
          <w:p w:rsidR="00137606" w:rsidRPr="0055080D" w:rsidRDefault="00137606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ващенко Анна </w:t>
            </w: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 лет)</w:t>
            </w:r>
          </w:p>
          <w:p w:rsidR="00137606" w:rsidRPr="0055080D" w:rsidRDefault="00137606" w:rsidP="00137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ДО ИРМО «</w:t>
            </w: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воваровская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ШИ»</w:t>
            </w:r>
          </w:p>
          <w:p w:rsidR="00137606" w:rsidRPr="0055080D" w:rsidRDefault="00137606" w:rsidP="00137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вовариха</w:t>
            </w:r>
            <w:proofErr w:type="spellEnd"/>
          </w:p>
        </w:tc>
        <w:tc>
          <w:tcPr>
            <w:tcW w:w="2268" w:type="dxa"/>
          </w:tcPr>
          <w:p w:rsidR="00137606" w:rsidRPr="0055080D" w:rsidRDefault="00137606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вкина Марина Владимировна</w:t>
            </w:r>
          </w:p>
        </w:tc>
      </w:tr>
      <w:tr w:rsidR="0051535A" w:rsidRPr="00D07D8E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51535A" w:rsidRPr="00137606" w:rsidRDefault="0051535A" w:rsidP="0051535A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51535A" w:rsidRDefault="0051535A" w:rsidP="00515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15027C" w:rsidRDefault="0015027C" w:rsidP="00515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15027C" w:rsidRPr="000C505D" w:rsidRDefault="0015027C" w:rsidP="00515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5027C">
              <w:rPr>
                <w:rFonts w:ascii="Times New Roman" w:hAnsi="Times New Roman" w:cs="Times New Roman"/>
                <w:b/>
                <w:sz w:val="32"/>
                <w:szCs w:val="24"/>
              </w:rPr>
              <w:t>Д</w:t>
            </w:r>
          </w:p>
        </w:tc>
        <w:tc>
          <w:tcPr>
            <w:tcW w:w="1574" w:type="dxa"/>
          </w:tcPr>
          <w:p w:rsidR="0051535A" w:rsidRPr="0055080D" w:rsidRDefault="0051535A" w:rsidP="00515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равствуй, праздник»</w:t>
            </w:r>
          </w:p>
        </w:tc>
        <w:tc>
          <w:tcPr>
            <w:tcW w:w="5103" w:type="dxa"/>
          </w:tcPr>
          <w:p w:rsidR="0051535A" w:rsidRPr="0055080D" w:rsidRDefault="0051535A" w:rsidP="00515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о-эстрадная студия «Триумф»</w:t>
            </w:r>
          </w:p>
          <w:p w:rsidR="0051535A" w:rsidRPr="0055080D" w:rsidRDefault="0051535A" w:rsidP="00515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64</w:t>
            </w:r>
          </w:p>
          <w:p w:rsidR="0051535A" w:rsidRPr="0055080D" w:rsidRDefault="0051535A" w:rsidP="00515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мешанная группа)</w:t>
            </w:r>
          </w:p>
        </w:tc>
        <w:tc>
          <w:tcPr>
            <w:tcW w:w="2268" w:type="dxa"/>
          </w:tcPr>
          <w:p w:rsidR="0051535A" w:rsidRPr="0055080D" w:rsidRDefault="0051535A" w:rsidP="00515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кевич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Юрьевна</w:t>
            </w:r>
          </w:p>
          <w:p w:rsidR="0051535A" w:rsidRPr="0055080D" w:rsidRDefault="0051535A" w:rsidP="00515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мейстер: </w:t>
            </w: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никова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тина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овна </w:t>
            </w:r>
          </w:p>
        </w:tc>
      </w:tr>
      <w:tr w:rsidR="00D837A6" w:rsidRPr="003D74B8" w:rsidTr="00DF4A56">
        <w:trPr>
          <w:gridAfter w:val="1"/>
          <w:wAfter w:w="8" w:type="dxa"/>
          <w:trHeight w:val="805"/>
          <w:jc w:val="center"/>
        </w:trPr>
        <w:tc>
          <w:tcPr>
            <w:tcW w:w="988" w:type="dxa"/>
          </w:tcPr>
          <w:p w:rsidR="00D837A6" w:rsidRPr="00D541DC" w:rsidRDefault="00D837A6" w:rsidP="0013760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D837A6" w:rsidRDefault="00D837A6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15027C" w:rsidRDefault="0015027C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15027C" w:rsidRPr="00A85425" w:rsidRDefault="0015027C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5027C">
              <w:rPr>
                <w:rFonts w:ascii="Times New Roman" w:hAnsi="Times New Roman" w:cs="Times New Roman"/>
                <w:b/>
                <w:sz w:val="32"/>
                <w:szCs w:val="24"/>
              </w:rPr>
              <w:t>Д</w:t>
            </w:r>
          </w:p>
        </w:tc>
        <w:tc>
          <w:tcPr>
            <w:tcW w:w="1574" w:type="dxa"/>
          </w:tcPr>
          <w:p w:rsidR="00D837A6" w:rsidRPr="0055080D" w:rsidRDefault="006B2BC9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ленькие звёзды»</w:t>
            </w:r>
          </w:p>
        </w:tc>
        <w:tc>
          <w:tcPr>
            <w:tcW w:w="5103" w:type="dxa"/>
          </w:tcPr>
          <w:p w:rsidR="006B2BC9" w:rsidRPr="0055080D" w:rsidRDefault="006B2BC9" w:rsidP="006B2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страдный ансамбль «</w:t>
            </w:r>
            <w:r w:rsidRPr="00550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orte</w:t>
            </w:r>
            <w:r w:rsidRPr="00550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B2BC9" w:rsidRPr="0055080D" w:rsidRDefault="006B2BC9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 чел.)</w:t>
            </w:r>
            <w:r w:rsidR="00C3769F"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8 лет)</w:t>
            </w:r>
          </w:p>
          <w:p w:rsidR="006170E0" w:rsidRPr="0055080D" w:rsidRDefault="006170E0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Якимкина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Софья, Дружинина Яна, </w:t>
            </w: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Экрот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Маргарита, Агеева София, Иванова Маргарита, Толкачева Марьяна, </w:t>
            </w: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Непокрытова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Александра, Сергеева Маргарита, Шумилова Алёна</w:t>
            </w:r>
          </w:p>
          <w:p w:rsidR="006B2BC9" w:rsidRPr="0055080D" w:rsidRDefault="006B2BC9" w:rsidP="006B2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г. Иркутска СОШ №69 </w:t>
            </w:r>
          </w:p>
        </w:tc>
        <w:tc>
          <w:tcPr>
            <w:tcW w:w="2268" w:type="dxa"/>
          </w:tcPr>
          <w:p w:rsidR="00D837A6" w:rsidRPr="0055080D" w:rsidRDefault="006B2BC9" w:rsidP="00B05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евская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Игоревна</w:t>
            </w:r>
          </w:p>
        </w:tc>
      </w:tr>
      <w:tr w:rsidR="006B2BC9" w:rsidRPr="003D74B8" w:rsidTr="00DF4A56">
        <w:trPr>
          <w:gridAfter w:val="1"/>
          <w:wAfter w:w="8" w:type="dxa"/>
          <w:trHeight w:val="974"/>
          <w:jc w:val="center"/>
        </w:trPr>
        <w:tc>
          <w:tcPr>
            <w:tcW w:w="988" w:type="dxa"/>
          </w:tcPr>
          <w:p w:rsidR="006B2BC9" w:rsidRPr="00D541DC" w:rsidRDefault="006B2BC9" w:rsidP="0013760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15027C" w:rsidRDefault="0015027C" w:rsidP="00150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15027C" w:rsidRPr="00772BC0" w:rsidRDefault="0015027C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5027C">
              <w:rPr>
                <w:rFonts w:ascii="Times New Roman" w:hAnsi="Times New Roman" w:cs="Times New Roman"/>
                <w:b/>
                <w:sz w:val="32"/>
                <w:szCs w:val="24"/>
              </w:rPr>
              <w:t>Д</w:t>
            </w:r>
          </w:p>
        </w:tc>
        <w:tc>
          <w:tcPr>
            <w:tcW w:w="1574" w:type="dxa"/>
          </w:tcPr>
          <w:p w:rsidR="006B2BC9" w:rsidRPr="0055080D" w:rsidRDefault="00892C73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ндариновое солнце</w:t>
            </w:r>
            <w:r w:rsidR="006B2BC9"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6B2BC9" w:rsidRPr="0055080D" w:rsidRDefault="006B2BC9" w:rsidP="006B2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страдный ансамбль «</w:t>
            </w:r>
            <w:r w:rsidRPr="00550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orte</w:t>
            </w:r>
            <w:r w:rsidRPr="00550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423C13"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1-13 лет)</w:t>
            </w:r>
          </w:p>
          <w:p w:rsidR="006B2BC9" w:rsidRPr="0055080D" w:rsidRDefault="006B2BC9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 чел</w:t>
            </w:r>
            <w:r w:rsidR="00423C13"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  <w:p w:rsidR="00423C13" w:rsidRPr="0055080D" w:rsidRDefault="00423C13" w:rsidP="0042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Колонцева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Екатерина, Харитонова Александра, Михалева Злата, </w:t>
            </w: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Карасёва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Елизавета</w:t>
            </w:r>
          </w:p>
          <w:p w:rsidR="006B2BC9" w:rsidRPr="0055080D" w:rsidRDefault="006B2BC9" w:rsidP="006B2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. Иркутска СОШ №69</w:t>
            </w:r>
          </w:p>
        </w:tc>
        <w:tc>
          <w:tcPr>
            <w:tcW w:w="2268" w:type="dxa"/>
          </w:tcPr>
          <w:p w:rsidR="006B2BC9" w:rsidRPr="0055080D" w:rsidRDefault="006B2BC9" w:rsidP="00B05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евская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Игоревна</w:t>
            </w:r>
          </w:p>
        </w:tc>
      </w:tr>
      <w:tr w:rsidR="006B2BC9" w:rsidRPr="003D74B8" w:rsidTr="00DF4A56">
        <w:trPr>
          <w:gridAfter w:val="1"/>
          <w:wAfter w:w="8" w:type="dxa"/>
          <w:trHeight w:val="750"/>
          <w:jc w:val="center"/>
        </w:trPr>
        <w:tc>
          <w:tcPr>
            <w:tcW w:w="988" w:type="dxa"/>
          </w:tcPr>
          <w:p w:rsidR="006B2BC9" w:rsidRPr="00D541DC" w:rsidRDefault="006B2BC9" w:rsidP="0013760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6B2BC9" w:rsidRDefault="006B2BC9" w:rsidP="006B2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15027C" w:rsidRDefault="0015027C" w:rsidP="006B2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15027C" w:rsidRPr="008626DB" w:rsidRDefault="0015027C" w:rsidP="006B2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5027C">
              <w:rPr>
                <w:rFonts w:ascii="Times New Roman" w:hAnsi="Times New Roman" w:cs="Times New Roman"/>
                <w:b/>
                <w:sz w:val="32"/>
                <w:szCs w:val="24"/>
              </w:rPr>
              <w:t>Д</w:t>
            </w:r>
          </w:p>
        </w:tc>
        <w:tc>
          <w:tcPr>
            <w:tcW w:w="1574" w:type="dxa"/>
          </w:tcPr>
          <w:p w:rsidR="006B2BC9" w:rsidRPr="0055080D" w:rsidRDefault="006B2BC9" w:rsidP="006B2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ассный рок-н-ролл»</w:t>
            </w:r>
          </w:p>
        </w:tc>
        <w:tc>
          <w:tcPr>
            <w:tcW w:w="5103" w:type="dxa"/>
          </w:tcPr>
          <w:p w:rsidR="006B2BC9" w:rsidRPr="0055080D" w:rsidRDefault="006B2BC9" w:rsidP="002C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страдный ансамбль «</w:t>
            </w:r>
            <w:r w:rsidRPr="00550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orte</w:t>
            </w:r>
            <w:r w:rsidRPr="00550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00BE"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3-15лет) </w:t>
            </w: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чел.)</w:t>
            </w:r>
            <w:r w:rsidR="00C3769F"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23C13" w:rsidRPr="0055080D" w:rsidRDefault="00423C13" w:rsidP="002C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Распутина Александра, Антонова Екатерина, </w:t>
            </w: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Смолыгина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Дарина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, Топоркова Кира, </w:t>
            </w: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Богорубов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Ярослав, </w:t>
            </w:r>
          </w:p>
          <w:p w:rsidR="00423C13" w:rsidRPr="0055080D" w:rsidRDefault="00423C13" w:rsidP="002C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Чемисова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Дарья</w:t>
            </w:r>
          </w:p>
          <w:p w:rsidR="006B2BC9" w:rsidRPr="0055080D" w:rsidRDefault="006B2BC9" w:rsidP="006B2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. Иркутска СОШ №69</w:t>
            </w:r>
          </w:p>
        </w:tc>
        <w:tc>
          <w:tcPr>
            <w:tcW w:w="2268" w:type="dxa"/>
          </w:tcPr>
          <w:p w:rsidR="006B2BC9" w:rsidRPr="0055080D" w:rsidRDefault="006B2BC9" w:rsidP="006B2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евская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Игоревна</w:t>
            </w:r>
          </w:p>
        </w:tc>
      </w:tr>
      <w:tr w:rsidR="006B2BC9" w:rsidRPr="003D74B8" w:rsidTr="00DF4A56">
        <w:trPr>
          <w:gridAfter w:val="1"/>
          <w:wAfter w:w="8" w:type="dxa"/>
          <w:trHeight w:val="844"/>
          <w:jc w:val="center"/>
        </w:trPr>
        <w:tc>
          <w:tcPr>
            <w:tcW w:w="988" w:type="dxa"/>
          </w:tcPr>
          <w:p w:rsidR="006B2BC9" w:rsidRPr="00D541DC" w:rsidRDefault="006B2BC9" w:rsidP="0013760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6B2BC9" w:rsidRDefault="006B2BC9" w:rsidP="006B2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15027C" w:rsidRDefault="0015027C" w:rsidP="006B2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15027C" w:rsidRPr="00C24478" w:rsidRDefault="0015027C" w:rsidP="006B2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5027C">
              <w:rPr>
                <w:rFonts w:ascii="Times New Roman" w:hAnsi="Times New Roman" w:cs="Times New Roman"/>
                <w:b/>
                <w:sz w:val="32"/>
                <w:szCs w:val="24"/>
              </w:rPr>
              <w:t>Д</w:t>
            </w:r>
          </w:p>
        </w:tc>
        <w:tc>
          <w:tcPr>
            <w:tcW w:w="1574" w:type="dxa"/>
          </w:tcPr>
          <w:p w:rsidR="006B2BC9" w:rsidRPr="0055080D" w:rsidRDefault="006B2BC9" w:rsidP="006B2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унатики»</w:t>
            </w:r>
          </w:p>
        </w:tc>
        <w:tc>
          <w:tcPr>
            <w:tcW w:w="5103" w:type="dxa"/>
          </w:tcPr>
          <w:p w:rsidR="006170E0" w:rsidRPr="0055080D" w:rsidRDefault="006170E0" w:rsidP="00617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страдный ансамбль «</w:t>
            </w:r>
            <w:r w:rsidRPr="00550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orte</w:t>
            </w:r>
            <w:r w:rsidRPr="00550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B2BC9" w:rsidRPr="0055080D" w:rsidRDefault="006170E0" w:rsidP="00617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Якимкина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Софья, Дружинина Яна, </w:t>
            </w: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Экрот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Маргарита, Агеева София, Иванова Маргарита, Толкачева Марьяна, </w:t>
            </w: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Непокрытова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Александра, Сергеева Маргарита, Шумилова Алёна</w:t>
            </w:r>
          </w:p>
          <w:p w:rsidR="006B2BC9" w:rsidRPr="0055080D" w:rsidRDefault="006B2BC9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радный ансамбль «</w:t>
            </w: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te</w:t>
            </w: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7-8 лет)</w:t>
            </w:r>
          </w:p>
          <w:p w:rsidR="006B2BC9" w:rsidRPr="0055080D" w:rsidRDefault="006B2BC9" w:rsidP="006B2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. Иркутска СОШ №69</w:t>
            </w:r>
          </w:p>
        </w:tc>
        <w:tc>
          <w:tcPr>
            <w:tcW w:w="2268" w:type="dxa"/>
          </w:tcPr>
          <w:p w:rsidR="006B2BC9" w:rsidRPr="0055080D" w:rsidRDefault="006B2BC9" w:rsidP="006B2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евская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Игоревна</w:t>
            </w:r>
          </w:p>
        </w:tc>
      </w:tr>
      <w:tr w:rsidR="00AF6AC4" w:rsidRPr="003D74B8" w:rsidTr="00DF4A56">
        <w:trPr>
          <w:gridAfter w:val="1"/>
          <w:wAfter w:w="8" w:type="dxa"/>
          <w:trHeight w:val="841"/>
          <w:jc w:val="center"/>
        </w:trPr>
        <w:tc>
          <w:tcPr>
            <w:tcW w:w="988" w:type="dxa"/>
          </w:tcPr>
          <w:p w:rsidR="00AF6AC4" w:rsidRPr="00D541DC" w:rsidRDefault="00AF6AC4" w:rsidP="0013760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AF6AC4" w:rsidRDefault="00AF6AC4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15027C" w:rsidRPr="00C24478" w:rsidRDefault="0015027C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5027C">
              <w:rPr>
                <w:rFonts w:ascii="Times New Roman" w:hAnsi="Times New Roman" w:cs="Times New Roman"/>
                <w:b/>
                <w:sz w:val="32"/>
                <w:szCs w:val="24"/>
              </w:rPr>
              <w:t>Д</w:t>
            </w:r>
          </w:p>
        </w:tc>
        <w:tc>
          <w:tcPr>
            <w:tcW w:w="1574" w:type="dxa"/>
          </w:tcPr>
          <w:p w:rsidR="00AF6AC4" w:rsidRPr="0055080D" w:rsidRDefault="00AF6AC4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тво»</w:t>
            </w:r>
          </w:p>
        </w:tc>
        <w:tc>
          <w:tcPr>
            <w:tcW w:w="5103" w:type="dxa"/>
          </w:tcPr>
          <w:p w:rsidR="00AF6AC4" w:rsidRPr="0055080D" w:rsidRDefault="00AF6AC4" w:rsidP="002C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эт</w:t>
            </w:r>
            <w:r w:rsidR="002C00BE" w:rsidRPr="00550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="002C00BE" w:rsidRPr="00550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orte</w:t>
            </w:r>
            <w:r w:rsidR="002C00BE" w:rsidRPr="00550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2C00BE"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9-10 лет)</w:t>
            </w:r>
          </w:p>
          <w:p w:rsidR="002C00BE" w:rsidRPr="0055080D" w:rsidRDefault="002C00BE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Тайнова Алиса, </w:t>
            </w: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Дедух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Ксения</w:t>
            </w:r>
          </w:p>
          <w:p w:rsidR="002C00BE" w:rsidRPr="0055080D" w:rsidRDefault="00AF6AC4" w:rsidP="002C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радный ансамбль «</w:t>
            </w: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te</w:t>
            </w: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F6AC4" w:rsidRPr="0055080D" w:rsidRDefault="00AF6AC4" w:rsidP="002C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ОУ г. Иркутска СОШ №69</w:t>
            </w:r>
          </w:p>
        </w:tc>
        <w:tc>
          <w:tcPr>
            <w:tcW w:w="2268" w:type="dxa"/>
          </w:tcPr>
          <w:p w:rsidR="00AF6AC4" w:rsidRPr="0055080D" w:rsidRDefault="00AF6AC4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евская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Игоревна</w:t>
            </w:r>
          </w:p>
        </w:tc>
      </w:tr>
      <w:tr w:rsidR="00315968" w:rsidRPr="003D74B8" w:rsidTr="00DF4A56">
        <w:trPr>
          <w:gridAfter w:val="1"/>
          <w:wAfter w:w="8" w:type="dxa"/>
          <w:trHeight w:val="1193"/>
          <w:jc w:val="center"/>
        </w:trPr>
        <w:tc>
          <w:tcPr>
            <w:tcW w:w="988" w:type="dxa"/>
          </w:tcPr>
          <w:p w:rsidR="00315968" w:rsidRPr="00D541DC" w:rsidRDefault="00315968" w:rsidP="0013760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315968" w:rsidRDefault="0031596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15027C" w:rsidRPr="002F586F" w:rsidRDefault="0015027C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315968" w:rsidRPr="0055080D" w:rsidRDefault="0031596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ыглянуло солнышко»</w:t>
            </w:r>
          </w:p>
        </w:tc>
        <w:tc>
          <w:tcPr>
            <w:tcW w:w="5103" w:type="dxa"/>
          </w:tcPr>
          <w:p w:rsidR="00315968" w:rsidRPr="0055080D" w:rsidRDefault="0031596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шнир София</w:t>
            </w: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-6 лет)</w:t>
            </w:r>
          </w:p>
          <w:p w:rsidR="00315968" w:rsidRPr="0055080D" w:rsidRDefault="00315968" w:rsidP="00315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«Районный центр внешкольной работы», Иркутская область, </w:t>
            </w: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ьский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реченский</w:t>
            </w:r>
            <w:proofErr w:type="spellEnd"/>
          </w:p>
        </w:tc>
        <w:tc>
          <w:tcPr>
            <w:tcW w:w="2268" w:type="dxa"/>
          </w:tcPr>
          <w:p w:rsidR="00315968" w:rsidRPr="0055080D" w:rsidRDefault="0031596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арева Диана Валентиновна</w:t>
            </w:r>
          </w:p>
        </w:tc>
      </w:tr>
      <w:tr w:rsidR="00D431A9" w:rsidRPr="003D74B8" w:rsidTr="00DF4A56">
        <w:trPr>
          <w:gridAfter w:val="1"/>
          <w:wAfter w:w="8" w:type="dxa"/>
          <w:trHeight w:val="1193"/>
          <w:jc w:val="center"/>
        </w:trPr>
        <w:tc>
          <w:tcPr>
            <w:tcW w:w="988" w:type="dxa"/>
          </w:tcPr>
          <w:p w:rsidR="00D431A9" w:rsidRPr="00D541DC" w:rsidRDefault="00D431A9" w:rsidP="0013760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D431A9" w:rsidRDefault="00D431A9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15027C" w:rsidRPr="002F586F" w:rsidRDefault="0015027C" w:rsidP="00150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D431A9" w:rsidRPr="0055080D" w:rsidRDefault="00D431A9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Хорошее настроение» </w:t>
            </w:r>
          </w:p>
        </w:tc>
        <w:tc>
          <w:tcPr>
            <w:tcW w:w="5103" w:type="dxa"/>
          </w:tcPr>
          <w:p w:rsidR="00D431A9" w:rsidRPr="0055080D" w:rsidRDefault="00D431A9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твеева София </w:t>
            </w: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9 лет)</w:t>
            </w:r>
          </w:p>
          <w:p w:rsidR="00D431A9" w:rsidRPr="0055080D" w:rsidRDefault="00D431A9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«Районный центр внешкольной работы», Иркутская область, </w:t>
            </w: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ьский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реченский</w:t>
            </w:r>
            <w:proofErr w:type="spellEnd"/>
          </w:p>
        </w:tc>
        <w:tc>
          <w:tcPr>
            <w:tcW w:w="2268" w:type="dxa"/>
          </w:tcPr>
          <w:p w:rsidR="00D431A9" w:rsidRPr="0055080D" w:rsidRDefault="00D431A9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арева Диана Валентиновна</w:t>
            </w:r>
          </w:p>
        </w:tc>
      </w:tr>
      <w:tr w:rsidR="00AF6AC4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AF6AC4" w:rsidRPr="003D74B8" w:rsidRDefault="00AF6AC4" w:rsidP="0013760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AF6AC4" w:rsidRDefault="00AF6AC4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15027C" w:rsidRDefault="0015027C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15027C" w:rsidRPr="002F586F" w:rsidRDefault="0015027C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AF6AC4" w:rsidRPr="0055080D" w:rsidRDefault="00AF6AC4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вуки музыки»</w:t>
            </w:r>
          </w:p>
        </w:tc>
        <w:tc>
          <w:tcPr>
            <w:tcW w:w="5103" w:type="dxa"/>
          </w:tcPr>
          <w:p w:rsidR="00AF6AC4" w:rsidRPr="0055080D" w:rsidRDefault="00AF6AC4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Кристина (8 лет)</w:t>
            </w:r>
          </w:p>
          <w:p w:rsidR="00C3769F" w:rsidRPr="0055080D" w:rsidRDefault="00AF6AC4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эстрадного вокала «Виртуоз»</w:t>
            </w:r>
          </w:p>
          <w:p w:rsidR="00AF6AC4" w:rsidRPr="0055080D" w:rsidRDefault="00AF6AC4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Иркутск </w:t>
            </w:r>
          </w:p>
          <w:p w:rsidR="00AF6AC4" w:rsidRPr="0055080D" w:rsidRDefault="00AF6AC4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«Иркутский областной колледж культуры» </w:t>
            </w:r>
          </w:p>
        </w:tc>
        <w:tc>
          <w:tcPr>
            <w:tcW w:w="2268" w:type="dxa"/>
          </w:tcPr>
          <w:p w:rsidR="00AF6AC4" w:rsidRPr="0055080D" w:rsidRDefault="00AF6AC4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никова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Иннокентьевна</w:t>
            </w:r>
          </w:p>
        </w:tc>
      </w:tr>
      <w:tr w:rsidR="00AF6AC4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AF6AC4" w:rsidRPr="003D74B8" w:rsidRDefault="00AF6AC4" w:rsidP="0013760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AF6AC4" w:rsidRDefault="00AF6AC4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15027C" w:rsidRPr="002F586F" w:rsidRDefault="0015027C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AF6AC4" w:rsidRPr="0055080D" w:rsidRDefault="00AF6AC4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строение хорошее»</w:t>
            </w:r>
          </w:p>
        </w:tc>
        <w:tc>
          <w:tcPr>
            <w:tcW w:w="5103" w:type="dxa"/>
          </w:tcPr>
          <w:p w:rsidR="00AF6AC4" w:rsidRPr="0055080D" w:rsidRDefault="00AF6AC4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укьянова Елена (8 лет)</w:t>
            </w:r>
          </w:p>
          <w:p w:rsidR="00C3769F" w:rsidRPr="0055080D" w:rsidRDefault="00AF6AC4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ия эстрадного вокала «Виртуоз» </w:t>
            </w:r>
          </w:p>
          <w:p w:rsidR="00AF6AC4" w:rsidRPr="0055080D" w:rsidRDefault="00AF6AC4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Иркутск </w:t>
            </w:r>
          </w:p>
          <w:p w:rsidR="00AF6AC4" w:rsidRPr="0055080D" w:rsidRDefault="00AF6AC4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«Иркутский областной колледж культуры»</w:t>
            </w:r>
          </w:p>
        </w:tc>
        <w:tc>
          <w:tcPr>
            <w:tcW w:w="2268" w:type="dxa"/>
          </w:tcPr>
          <w:p w:rsidR="00AF6AC4" w:rsidRPr="0055080D" w:rsidRDefault="00AF6AC4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никова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Иннокентьевна</w:t>
            </w:r>
          </w:p>
        </w:tc>
      </w:tr>
      <w:tr w:rsidR="00AF6AC4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AF6AC4" w:rsidRPr="003D74B8" w:rsidRDefault="00AF6AC4" w:rsidP="0013760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AF6AC4" w:rsidRDefault="00AF6AC4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15027C" w:rsidRPr="002F586F" w:rsidRDefault="0015027C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AF6AC4" w:rsidRPr="0055080D" w:rsidRDefault="00AF6AC4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й родной»</w:t>
            </w:r>
          </w:p>
        </w:tc>
        <w:tc>
          <w:tcPr>
            <w:tcW w:w="5103" w:type="dxa"/>
          </w:tcPr>
          <w:p w:rsidR="00AF6AC4" w:rsidRPr="0055080D" w:rsidRDefault="00AF6AC4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терова Анна (10 лет)</w:t>
            </w:r>
          </w:p>
          <w:p w:rsidR="00C3769F" w:rsidRPr="0055080D" w:rsidRDefault="00AF6AC4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ия эстрадного вокала «Виртуоз» </w:t>
            </w:r>
          </w:p>
          <w:p w:rsidR="00AF6AC4" w:rsidRPr="0055080D" w:rsidRDefault="00AF6AC4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Иркутск </w:t>
            </w:r>
          </w:p>
          <w:p w:rsidR="00AF6AC4" w:rsidRPr="0055080D" w:rsidRDefault="00AF6AC4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«Иркутский областной колледж культуры»</w:t>
            </w:r>
          </w:p>
        </w:tc>
        <w:tc>
          <w:tcPr>
            <w:tcW w:w="2268" w:type="dxa"/>
          </w:tcPr>
          <w:p w:rsidR="00AF6AC4" w:rsidRPr="0055080D" w:rsidRDefault="00AF6AC4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никова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Иннокентьевна</w:t>
            </w:r>
          </w:p>
        </w:tc>
      </w:tr>
      <w:tr w:rsidR="00AF6AC4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AF6AC4" w:rsidRPr="003D74B8" w:rsidRDefault="00AF6AC4" w:rsidP="0013760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AF6AC4" w:rsidRDefault="00AF6AC4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15027C" w:rsidRDefault="0015027C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15027C" w:rsidRPr="00B753F0" w:rsidRDefault="0015027C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AF6AC4" w:rsidRPr="0055080D" w:rsidRDefault="00AF6AC4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 я устала»</w:t>
            </w:r>
          </w:p>
        </w:tc>
        <w:tc>
          <w:tcPr>
            <w:tcW w:w="5103" w:type="dxa"/>
          </w:tcPr>
          <w:p w:rsidR="00AF6AC4" w:rsidRPr="0055080D" w:rsidRDefault="00AF6AC4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лгова Мария </w:t>
            </w: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 лет)</w:t>
            </w:r>
          </w:p>
          <w:p w:rsidR="00C3769F" w:rsidRPr="0055080D" w:rsidRDefault="00AF6AC4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ия эстрадного вокала «Виртуоз» </w:t>
            </w:r>
          </w:p>
          <w:p w:rsidR="00AF6AC4" w:rsidRPr="0055080D" w:rsidRDefault="00AF6AC4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Иркутск </w:t>
            </w:r>
          </w:p>
          <w:p w:rsidR="00AF6AC4" w:rsidRPr="0055080D" w:rsidRDefault="00AF6AC4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«Иркутский областной колледж культуры»</w:t>
            </w:r>
          </w:p>
        </w:tc>
        <w:tc>
          <w:tcPr>
            <w:tcW w:w="2268" w:type="dxa"/>
          </w:tcPr>
          <w:p w:rsidR="00AF6AC4" w:rsidRPr="0055080D" w:rsidRDefault="00AF6AC4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никова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Иннокентьевна</w:t>
            </w:r>
          </w:p>
        </w:tc>
      </w:tr>
      <w:tr w:rsidR="00DB5BAA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B5BAA" w:rsidRPr="003D74B8" w:rsidRDefault="00DB5BAA" w:rsidP="00DB5BA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DB5BAA" w:rsidRDefault="00DB5BAA" w:rsidP="00DB5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15027C" w:rsidRDefault="0015027C" w:rsidP="00DB5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15027C" w:rsidRPr="00B753F0" w:rsidRDefault="0015027C" w:rsidP="00DB5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DB5BAA" w:rsidRPr="0055080D" w:rsidRDefault="00DB5BAA" w:rsidP="00DB5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лубь в окне»</w:t>
            </w:r>
          </w:p>
        </w:tc>
        <w:tc>
          <w:tcPr>
            <w:tcW w:w="5103" w:type="dxa"/>
          </w:tcPr>
          <w:p w:rsidR="00DB5BAA" w:rsidRPr="0055080D" w:rsidRDefault="00DB5BAA" w:rsidP="00DB5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имошина Дарья </w:t>
            </w: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 лет)</w:t>
            </w:r>
          </w:p>
          <w:p w:rsidR="00DB5BAA" w:rsidRPr="0055080D" w:rsidRDefault="00DB5BAA" w:rsidP="00DB5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ия эстрадного вокала «Виртуоз» </w:t>
            </w:r>
          </w:p>
          <w:p w:rsidR="00DB5BAA" w:rsidRPr="0055080D" w:rsidRDefault="00DB5BAA" w:rsidP="00DB5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Иркутск </w:t>
            </w:r>
          </w:p>
          <w:p w:rsidR="00DB5BAA" w:rsidRPr="0055080D" w:rsidRDefault="00DB5BAA" w:rsidP="00DB5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«Иркутский областной колледж культуры»</w:t>
            </w:r>
          </w:p>
        </w:tc>
        <w:tc>
          <w:tcPr>
            <w:tcW w:w="2268" w:type="dxa"/>
          </w:tcPr>
          <w:p w:rsidR="00DB5BAA" w:rsidRPr="0055080D" w:rsidRDefault="00DB5BAA" w:rsidP="00DB5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никова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Иннокентьевна</w:t>
            </w:r>
          </w:p>
        </w:tc>
      </w:tr>
      <w:tr w:rsidR="00315968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315968" w:rsidRPr="003D74B8" w:rsidRDefault="00315968" w:rsidP="0013760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315968" w:rsidRDefault="0031596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15027C" w:rsidRPr="00B753F0" w:rsidRDefault="0015027C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315968" w:rsidRPr="0055080D" w:rsidRDefault="0031596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оевые ордена»</w:t>
            </w:r>
          </w:p>
        </w:tc>
        <w:tc>
          <w:tcPr>
            <w:tcW w:w="5103" w:type="dxa"/>
          </w:tcPr>
          <w:p w:rsidR="00315968" w:rsidRPr="0055080D" w:rsidRDefault="0031596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0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риченко</w:t>
            </w:r>
            <w:proofErr w:type="spellEnd"/>
            <w:r w:rsidRPr="00550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нна </w:t>
            </w: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  <w:p w:rsidR="00315968" w:rsidRPr="0055080D" w:rsidRDefault="0031596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«Районный центр внешкольной работы», Иркутская область, </w:t>
            </w: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ьский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реченский</w:t>
            </w:r>
            <w:proofErr w:type="spellEnd"/>
          </w:p>
        </w:tc>
        <w:tc>
          <w:tcPr>
            <w:tcW w:w="2268" w:type="dxa"/>
          </w:tcPr>
          <w:p w:rsidR="00315968" w:rsidRPr="0055080D" w:rsidRDefault="0031596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арева Диана Валентиновна</w:t>
            </w:r>
          </w:p>
        </w:tc>
      </w:tr>
      <w:tr w:rsidR="00315968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315968" w:rsidRPr="003D74B8" w:rsidRDefault="00315968" w:rsidP="0013760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315968" w:rsidRDefault="0031596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15027C" w:rsidRPr="00B753F0" w:rsidRDefault="0015027C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315968" w:rsidRPr="0055080D" w:rsidRDefault="0031596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сед»</w:t>
            </w:r>
          </w:p>
        </w:tc>
        <w:tc>
          <w:tcPr>
            <w:tcW w:w="5103" w:type="dxa"/>
          </w:tcPr>
          <w:p w:rsidR="00315968" w:rsidRPr="0055080D" w:rsidRDefault="0031596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ушнир Алина </w:t>
            </w: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  <w:p w:rsidR="00C3769F" w:rsidRPr="0055080D" w:rsidRDefault="00315968" w:rsidP="00315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ия эстрадного вокала «Виртуоз» </w:t>
            </w:r>
          </w:p>
          <w:p w:rsidR="00315968" w:rsidRPr="0055080D" w:rsidRDefault="00315968" w:rsidP="00315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Иркутск </w:t>
            </w:r>
          </w:p>
          <w:p w:rsidR="00315968" w:rsidRPr="0055080D" w:rsidRDefault="00315968" w:rsidP="00315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«Иркутский областной колледж культуры»</w:t>
            </w:r>
          </w:p>
        </w:tc>
        <w:tc>
          <w:tcPr>
            <w:tcW w:w="2268" w:type="dxa"/>
          </w:tcPr>
          <w:p w:rsidR="00315968" w:rsidRPr="0055080D" w:rsidRDefault="0031596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арева Диана Валентиновна</w:t>
            </w:r>
          </w:p>
        </w:tc>
      </w:tr>
      <w:tr w:rsidR="008937E0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8937E0" w:rsidRPr="003D74B8" w:rsidRDefault="008937E0" w:rsidP="0013760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8937E0" w:rsidRDefault="008937E0" w:rsidP="008937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15027C" w:rsidRPr="00B753F0" w:rsidRDefault="0015027C" w:rsidP="008937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8937E0" w:rsidRPr="0055080D" w:rsidRDefault="008937E0" w:rsidP="008937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 мне бы петь и танцевать»</w:t>
            </w:r>
          </w:p>
        </w:tc>
        <w:tc>
          <w:tcPr>
            <w:tcW w:w="5103" w:type="dxa"/>
          </w:tcPr>
          <w:p w:rsidR="008937E0" w:rsidRPr="0055080D" w:rsidRDefault="008937E0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слова Софья</w:t>
            </w:r>
            <w:r w:rsidR="00C3769F" w:rsidRPr="00550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  <w:p w:rsidR="008937E0" w:rsidRPr="0055080D" w:rsidRDefault="008937E0" w:rsidP="008937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71</w:t>
            </w:r>
          </w:p>
        </w:tc>
        <w:tc>
          <w:tcPr>
            <w:tcW w:w="2268" w:type="dxa"/>
          </w:tcPr>
          <w:p w:rsidR="008937E0" w:rsidRPr="0055080D" w:rsidRDefault="008937E0" w:rsidP="008937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на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Николаевна</w:t>
            </w:r>
          </w:p>
        </w:tc>
      </w:tr>
      <w:tr w:rsidR="006C5D8D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6C5D8D" w:rsidRPr="003D74B8" w:rsidRDefault="006C5D8D" w:rsidP="006C5D8D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6C5D8D" w:rsidRDefault="006C5D8D" w:rsidP="006C5D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15027C" w:rsidRPr="00D81C7C" w:rsidRDefault="0015027C" w:rsidP="006C5D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6C5D8D" w:rsidRPr="0055080D" w:rsidRDefault="006C5D8D" w:rsidP="006C5D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u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verything</w:t>
            </w: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6C5D8D" w:rsidRPr="0055080D" w:rsidRDefault="006C5D8D" w:rsidP="006C5D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0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клагина</w:t>
            </w:r>
            <w:proofErr w:type="spellEnd"/>
            <w:r w:rsidRPr="00550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лёна </w:t>
            </w: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 лет)</w:t>
            </w:r>
          </w:p>
          <w:p w:rsidR="006C5D8D" w:rsidRPr="0055080D" w:rsidRDefault="006C5D8D" w:rsidP="006C5D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ДО г. Иркутска </w:t>
            </w:r>
          </w:p>
          <w:p w:rsidR="006C5D8D" w:rsidRPr="0055080D" w:rsidRDefault="006C5D8D" w:rsidP="006C5D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ворец творчества»</w:t>
            </w:r>
          </w:p>
        </w:tc>
        <w:tc>
          <w:tcPr>
            <w:tcW w:w="2268" w:type="dxa"/>
          </w:tcPr>
          <w:p w:rsidR="006C5D8D" w:rsidRPr="0055080D" w:rsidRDefault="006C5D8D" w:rsidP="006C5D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кова Лариса Георгиевна</w:t>
            </w:r>
          </w:p>
        </w:tc>
      </w:tr>
      <w:tr w:rsidR="00A832E2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A832E2" w:rsidRPr="003D74B8" w:rsidRDefault="00A832E2" w:rsidP="00A832E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A832E2" w:rsidRDefault="00A832E2" w:rsidP="00A8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15027C" w:rsidRPr="00D81C7C" w:rsidRDefault="0015027C" w:rsidP="00A8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5027C">
              <w:rPr>
                <w:rFonts w:ascii="Times New Roman" w:hAnsi="Times New Roman" w:cs="Times New Roman"/>
                <w:b/>
                <w:sz w:val="32"/>
                <w:szCs w:val="24"/>
              </w:rPr>
              <w:t>Д</w:t>
            </w:r>
          </w:p>
        </w:tc>
        <w:tc>
          <w:tcPr>
            <w:tcW w:w="1574" w:type="dxa"/>
          </w:tcPr>
          <w:p w:rsidR="00A832E2" w:rsidRPr="0055080D" w:rsidRDefault="00A832E2" w:rsidP="00A8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деус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A832E2" w:rsidRPr="0055080D" w:rsidRDefault="00A832E2" w:rsidP="00A8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0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опов</w:t>
            </w:r>
            <w:proofErr w:type="spellEnd"/>
            <w:r w:rsidRPr="00550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ан </w:t>
            </w: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9 лет)</w:t>
            </w:r>
          </w:p>
          <w:p w:rsidR="00A832E2" w:rsidRPr="0055080D" w:rsidRDefault="00A832E2" w:rsidP="00A8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эстрадная студия «Шанс»</w:t>
            </w:r>
          </w:p>
          <w:p w:rsidR="00A832E2" w:rsidRPr="0055080D" w:rsidRDefault="00A832E2" w:rsidP="00A8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г. Иркутска «Дворец творчества»</w:t>
            </w:r>
          </w:p>
        </w:tc>
        <w:tc>
          <w:tcPr>
            <w:tcW w:w="2268" w:type="dxa"/>
          </w:tcPr>
          <w:p w:rsidR="00A832E2" w:rsidRPr="0055080D" w:rsidRDefault="00A832E2" w:rsidP="00A8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кова Лариса Георгиевна</w:t>
            </w:r>
          </w:p>
        </w:tc>
      </w:tr>
      <w:tr w:rsidR="00A832E2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A832E2" w:rsidRPr="003D74B8" w:rsidRDefault="00A832E2" w:rsidP="00A832E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A832E2" w:rsidRDefault="00A832E2" w:rsidP="00A8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15027C" w:rsidRPr="0092279B" w:rsidRDefault="0015027C" w:rsidP="00A8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A832E2" w:rsidRPr="0055080D" w:rsidRDefault="00A832E2" w:rsidP="00A8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ни птицы»</w:t>
            </w:r>
          </w:p>
        </w:tc>
        <w:tc>
          <w:tcPr>
            <w:tcW w:w="5103" w:type="dxa"/>
          </w:tcPr>
          <w:p w:rsidR="00A832E2" w:rsidRPr="0055080D" w:rsidRDefault="00A832E2" w:rsidP="00A83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50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ескач</w:t>
            </w:r>
            <w:proofErr w:type="spellEnd"/>
            <w:r w:rsidRPr="00550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гор </w:t>
            </w: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 – 12 лет)</w:t>
            </w:r>
          </w:p>
          <w:p w:rsidR="00A832E2" w:rsidRPr="0055080D" w:rsidRDefault="00A832E2" w:rsidP="00A8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г. Иркутск</w:t>
            </w:r>
          </w:p>
          <w:p w:rsidR="00A832E2" w:rsidRPr="0055080D" w:rsidRDefault="00A832E2" w:rsidP="00A8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ворец Творчества»</w:t>
            </w:r>
          </w:p>
        </w:tc>
        <w:tc>
          <w:tcPr>
            <w:tcW w:w="2268" w:type="dxa"/>
          </w:tcPr>
          <w:p w:rsidR="00A832E2" w:rsidRPr="0055080D" w:rsidRDefault="00A832E2" w:rsidP="00A8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кова Лариса Георгиевна</w:t>
            </w:r>
          </w:p>
        </w:tc>
      </w:tr>
      <w:tr w:rsidR="006C5D8D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6C5D8D" w:rsidRPr="003D74B8" w:rsidRDefault="006C5D8D" w:rsidP="006C5D8D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6C5D8D" w:rsidRPr="0092279B" w:rsidRDefault="0015027C" w:rsidP="006C5D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6C5D8D" w:rsidRPr="0055080D" w:rsidRDefault="006C5D8D" w:rsidP="006C5D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резы»</w:t>
            </w:r>
          </w:p>
        </w:tc>
        <w:tc>
          <w:tcPr>
            <w:tcW w:w="5103" w:type="dxa"/>
          </w:tcPr>
          <w:p w:rsidR="006C5D8D" w:rsidRPr="0055080D" w:rsidRDefault="006C5D8D" w:rsidP="006C5D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оссов Дмитрий </w:t>
            </w: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 лет)</w:t>
            </w:r>
          </w:p>
          <w:p w:rsidR="006C5D8D" w:rsidRPr="0055080D" w:rsidRDefault="006C5D8D" w:rsidP="006C5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№2 г. Ангарск</w:t>
            </w:r>
          </w:p>
        </w:tc>
        <w:tc>
          <w:tcPr>
            <w:tcW w:w="2268" w:type="dxa"/>
          </w:tcPr>
          <w:p w:rsidR="006C5D8D" w:rsidRPr="0055080D" w:rsidRDefault="006C5D8D" w:rsidP="006C5D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ит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лександрович</w:t>
            </w:r>
          </w:p>
        </w:tc>
      </w:tr>
      <w:tr w:rsidR="006C5D8D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6C5D8D" w:rsidRPr="003D74B8" w:rsidRDefault="006C5D8D" w:rsidP="006C5D8D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6C5D8D" w:rsidRPr="0092279B" w:rsidRDefault="0015027C" w:rsidP="006C5D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5027C">
              <w:rPr>
                <w:rFonts w:ascii="Times New Roman" w:hAnsi="Times New Roman" w:cs="Times New Roman"/>
                <w:b/>
                <w:sz w:val="32"/>
                <w:szCs w:val="24"/>
              </w:rPr>
              <w:t>Д</w:t>
            </w:r>
          </w:p>
        </w:tc>
        <w:tc>
          <w:tcPr>
            <w:tcW w:w="1574" w:type="dxa"/>
          </w:tcPr>
          <w:p w:rsidR="006C5D8D" w:rsidRPr="0055080D" w:rsidRDefault="006C5D8D" w:rsidP="006C5D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сками разными»</w:t>
            </w:r>
          </w:p>
        </w:tc>
        <w:tc>
          <w:tcPr>
            <w:tcW w:w="5103" w:type="dxa"/>
          </w:tcPr>
          <w:p w:rsidR="006C5D8D" w:rsidRPr="0055080D" w:rsidRDefault="006C5D8D" w:rsidP="006C5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карова Анастасия </w:t>
            </w: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  <w:p w:rsidR="006C5D8D" w:rsidRPr="0055080D" w:rsidRDefault="006C5D8D" w:rsidP="006C5D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г. Иркутска</w:t>
            </w:r>
          </w:p>
        </w:tc>
        <w:tc>
          <w:tcPr>
            <w:tcW w:w="2268" w:type="dxa"/>
          </w:tcPr>
          <w:p w:rsidR="006C5D8D" w:rsidRPr="0055080D" w:rsidRDefault="006C5D8D" w:rsidP="006C5D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евская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Игоревна</w:t>
            </w:r>
          </w:p>
        </w:tc>
      </w:tr>
      <w:tr w:rsidR="00315968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315968" w:rsidRPr="003D74B8" w:rsidRDefault="00315968" w:rsidP="0013760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315968" w:rsidRDefault="0031596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15027C" w:rsidRPr="0092279B" w:rsidRDefault="0015027C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315968" w:rsidRPr="0055080D" w:rsidRDefault="0031596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Je </w:t>
            </w: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ux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315968" w:rsidRPr="0055080D" w:rsidRDefault="00315968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50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рыгина</w:t>
            </w:r>
            <w:proofErr w:type="spellEnd"/>
            <w:r w:rsidRPr="00550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фия</w:t>
            </w:r>
            <w:r w:rsidR="00C3769F" w:rsidRPr="00550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-15 лет)</w:t>
            </w:r>
          </w:p>
          <w:p w:rsidR="00C3769F" w:rsidRPr="0055080D" w:rsidRDefault="0031596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«Районный центр внешкольной работы», Иркутская область, </w:t>
            </w: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ьский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315968" w:rsidRPr="0055080D" w:rsidRDefault="0031596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реченский</w:t>
            </w:r>
            <w:proofErr w:type="spellEnd"/>
          </w:p>
        </w:tc>
        <w:tc>
          <w:tcPr>
            <w:tcW w:w="2268" w:type="dxa"/>
          </w:tcPr>
          <w:p w:rsidR="00315968" w:rsidRPr="0055080D" w:rsidRDefault="0031596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арева Диана Валентиновна</w:t>
            </w:r>
          </w:p>
        </w:tc>
      </w:tr>
      <w:tr w:rsidR="00315968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315968" w:rsidRPr="003D74B8" w:rsidRDefault="00315968" w:rsidP="0013760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315968" w:rsidRDefault="0031596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15027C" w:rsidRPr="00AE128F" w:rsidRDefault="0015027C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315968" w:rsidRPr="0055080D" w:rsidRDefault="0031596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verytime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315968" w:rsidRPr="0055080D" w:rsidRDefault="00315968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гданов Андрей</w:t>
            </w:r>
            <w:r w:rsidR="00C3769F" w:rsidRPr="00550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6-19 лет)</w:t>
            </w:r>
          </w:p>
          <w:p w:rsidR="00315968" w:rsidRPr="0055080D" w:rsidRDefault="00315968" w:rsidP="00315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«Районный центр внешкольной работы», Иркутская область, </w:t>
            </w: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ьский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реченский</w:t>
            </w:r>
            <w:proofErr w:type="spellEnd"/>
          </w:p>
        </w:tc>
        <w:tc>
          <w:tcPr>
            <w:tcW w:w="2268" w:type="dxa"/>
          </w:tcPr>
          <w:p w:rsidR="00315968" w:rsidRPr="0055080D" w:rsidRDefault="0031596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арева Диана Валентиновна</w:t>
            </w:r>
          </w:p>
        </w:tc>
      </w:tr>
      <w:tr w:rsidR="0051535A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51535A" w:rsidRPr="003D74B8" w:rsidRDefault="0051535A" w:rsidP="0051535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51535A" w:rsidRDefault="0051535A" w:rsidP="00515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15027C" w:rsidRDefault="0015027C" w:rsidP="00515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15027C" w:rsidRPr="00AE128F" w:rsidRDefault="0015027C" w:rsidP="00515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51535A" w:rsidRPr="0055080D" w:rsidRDefault="0051535A" w:rsidP="00515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вочка Россия»</w:t>
            </w:r>
          </w:p>
        </w:tc>
        <w:tc>
          <w:tcPr>
            <w:tcW w:w="5103" w:type="dxa"/>
          </w:tcPr>
          <w:p w:rsidR="0051535A" w:rsidRPr="0055080D" w:rsidRDefault="0051535A" w:rsidP="00515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50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урова</w:t>
            </w:r>
            <w:proofErr w:type="spellEnd"/>
            <w:r w:rsidRPr="00550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арья </w:t>
            </w: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9 лет)</w:t>
            </w:r>
          </w:p>
          <w:p w:rsidR="0051535A" w:rsidRPr="0055080D" w:rsidRDefault="0051535A" w:rsidP="00515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г. Иркутска ДДТ №3</w:t>
            </w:r>
          </w:p>
        </w:tc>
        <w:tc>
          <w:tcPr>
            <w:tcW w:w="2268" w:type="dxa"/>
          </w:tcPr>
          <w:p w:rsidR="0051535A" w:rsidRPr="0055080D" w:rsidRDefault="0051535A" w:rsidP="00515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кевич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Юрьевна</w:t>
            </w:r>
          </w:p>
          <w:p w:rsidR="0051535A" w:rsidRPr="0055080D" w:rsidRDefault="0051535A" w:rsidP="00515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мейстер: </w:t>
            </w: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никова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тина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овна</w:t>
            </w:r>
          </w:p>
        </w:tc>
      </w:tr>
      <w:tr w:rsidR="0051535A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51535A" w:rsidRPr="003D74B8" w:rsidRDefault="0051535A" w:rsidP="0051535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51535A" w:rsidRDefault="0051535A" w:rsidP="00515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15027C" w:rsidRPr="00AE128F" w:rsidRDefault="0015027C" w:rsidP="00515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51535A" w:rsidRPr="0055080D" w:rsidRDefault="0051535A" w:rsidP="00515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ронтовое письмо»</w:t>
            </w:r>
          </w:p>
        </w:tc>
        <w:tc>
          <w:tcPr>
            <w:tcW w:w="5103" w:type="dxa"/>
          </w:tcPr>
          <w:p w:rsidR="0051535A" w:rsidRPr="0055080D" w:rsidRDefault="0051535A" w:rsidP="00515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50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рошутин</w:t>
            </w:r>
            <w:proofErr w:type="spellEnd"/>
            <w:r w:rsidRPr="00550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твей </w:t>
            </w: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  <w:p w:rsidR="0051535A" w:rsidRPr="0055080D" w:rsidRDefault="0051535A" w:rsidP="00515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г. Иркутска ДДТ №3</w:t>
            </w:r>
          </w:p>
        </w:tc>
        <w:tc>
          <w:tcPr>
            <w:tcW w:w="2268" w:type="dxa"/>
          </w:tcPr>
          <w:p w:rsidR="0051535A" w:rsidRPr="0055080D" w:rsidRDefault="0051535A" w:rsidP="00515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кевич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Юрьевна</w:t>
            </w:r>
          </w:p>
          <w:p w:rsidR="0051535A" w:rsidRPr="0055080D" w:rsidRDefault="0051535A" w:rsidP="00515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мейстер: </w:t>
            </w: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никова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тина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овна</w:t>
            </w:r>
          </w:p>
        </w:tc>
      </w:tr>
      <w:tr w:rsidR="0051535A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51535A" w:rsidRPr="003D74B8" w:rsidRDefault="0051535A" w:rsidP="0051535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51535A" w:rsidRDefault="0051535A" w:rsidP="00515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15027C" w:rsidRDefault="0015027C" w:rsidP="00515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15027C" w:rsidRPr="00AE128F" w:rsidRDefault="0015027C" w:rsidP="00515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5027C">
              <w:rPr>
                <w:rFonts w:ascii="Times New Roman" w:hAnsi="Times New Roman" w:cs="Times New Roman"/>
                <w:b/>
                <w:sz w:val="32"/>
                <w:szCs w:val="24"/>
              </w:rPr>
              <w:t>Д</w:t>
            </w:r>
          </w:p>
        </w:tc>
        <w:tc>
          <w:tcPr>
            <w:tcW w:w="1574" w:type="dxa"/>
          </w:tcPr>
          <w:p w:rsidR="0051535A" w:rsidRPr="0055080D" w:rsidRDefault="0051535A" w:rsidP="00515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Россия»</w:t>
            </w:r>
          </w:p>
        </w:tc>
        <w:tc>
          <w:tcPr>
            <w:tcW w:w="5103" w:type="dxa"/>
          </w:tcPr>
          <w:p w:rsidR="0051535A" w:rsidRPr="0055080D" w:rsidRDefault="0051535A" w:rsidP="00515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екслер Анна </w:t>
            </w:r>
          </w:p>
          <w:p w:rsidR="0051535A" w:rsidRPr="0055080D" w:rsidRDefault="0051535A" w:rsidP="00515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  <w:p w:rsidR="0051535A" w:rsidRPr="0055080D" w:rsidRDefault="0051535A" w:rsidP="00515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г. Иркутска ДДТ №3</w:t>
            </w:r>
          </w:p>
        </w:tc>
        <w:tc>
          <w:tcPr>
            <w:tcW w:w="2268" w:type="dxa"/>
          </w:tcPr>
          <w:p w:rsidR="0051535A" w:rsidRPr="0055080D" w:rsidRDefault="0051535A" w:rsidP="00515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кевич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Юрьевна</w:t>
            </w:r>
          </w:p>
          <w:p w:rsidR="0051535A" w:rsidRPr="0055080D" w:rsidRDefault="0051535A" w:rsidP="00515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мейстер: </w:t>
            </w: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никова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тина</w:t>
            </w:r>
            <w:proofErr w:type="spellEnd"/>
            <w:r w:rsidRPr="0055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овна</w:t>
            </w:r>
          </w:p>
        </w:tc>
      </w:tr>
      <w:tr w:rsidR="00AF6AC4" w:rsidRPr="003D74B8" w:rsidTr="00DF4A56">
        <w:trPr>
          <w:jc w:val="center"/>
        </w:trPr>
        <w:tc>
          <w:tcPr>
            <w:tcW w:w="11344" w:type="dxa"/>
            <w:gridSpan w:val="6"/>
          </w:tcPr>
          <w:p w:rsidR="005A3EA3" w:rsidRPr="00EC52E1" w:rsidRDefault="006C5D8D" w:rsidP="00EC52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16"/>
                <w:szCs w:val="32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16"/>
                <w:szCs w:val="32"/>
                <w:shd w:val="clear" w:color="auto" w:fill="FFFFFF"/>
              </w:rPr>
              <w:t>80</w:t>
            </w:r>
            <w:r w:rsidR="00EC52E1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16"/>
                <w:szCs w:val="32"/>
                <w:shd w:val="clear" w:color="auto" w:fill="FFFFFF"/>
              </w:rPr>
              <w:t xml:space="preserve">  мин</w:t>
            </w:r>
            <w:proofErr w:type="gramEnd"/>
          </w:p>
          <w:p w:rsidR="00AF6AC4" w:rsidRPr="00784BF8" w:rsidRDefault="00D977E6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  <w:t>11:50</w:t>
            </w:r>
            <w:r w:rsidR="00A85F12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  <w:t>-12:05</w:t>
            </w:r>
            <w:r w:rsidR="00AF6AC4" w:rsidRPr="00784BF8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  <w:t xml:space="preserve"> Техническая репетиция</w:t>
            </w:r>
          </w:p>
          <w:p w:rsidR="00AF6AC4" w:rsidRPr="003D74B8" w:rsidRDefault="00D977E6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  <w:t>12:05</w:t>
            </w:r>
            <w:r w:rsidR="00A85F12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  <w:t>-13:20</w:t>
            </w:r>
            <w:r w:rsidR="00BE254A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  <w:t xml:space="preserve"> </w:t>
            </w:r>
            <w:r w:rsidR="00AF6AC4" w:rsidRPr="00784BF8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  <w:t xml:space="preserve"> Возрастная категория: 5-6 лет</w:t>
            </w:r>
          </w:p>
        </w:tc>
      </w:tr>
      <w:tr w:rsidR="00CD1378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CD1378" w:rsidRPr="003D74B8" w:rsidRDefault="00CD1378" w:rsidP="0013760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15027C" w:rsidRDefault="0015027C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</w:pPr>
          </w:p>
          <w:p w:rsidR="00CD1378" w:rsidRPr="00F305EF" w:rsidRDefault="0015027C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CD1378" w:rsidRPr="0015027C" w:rsidRDefault="00CD137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обот </w:t>
            </w:r>
            <w:proofErr w:type="spellStart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нислав</w:t>
            </w:r>
            <w:proofErr w:type="spellEnd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CD1378" w:rsidRPr="0015027C" w:rsidRDefault="00CD137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ая студия «ЮНИКС»</w:t>
            </w:r>
          </w:p>
          <w:p w:rsidR="00CD1378" w:rsidRPr="0015027C" w:rsidRDefault="00CD137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-6 лет)</w:t>
            </w:r>
          </w:p>
          <w:p w:rsidR="00CD1378" w:rsidRPr="0015027C" w:rsidRDefault="00CD137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О «Центр А-Я» г. Иркутск</w:t>
            </w:r>
          </w:p>
        </w:tc>
        <w:tc>
          <w:tcPr>
            <w:tcW w:w="2268" w:type="dxa"/>
          </w:tcPr>
          <w:p w:rsidR="00CD1378" w:rsidRPr="0015027C" w:rsidRDefault="00CD137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цова</w:t>
            </w:r>
            <w:proofErr w:type="spellEnd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Сергеевна</w:t>
            </w:r>
            <w:r w:rsidR="00A22A0A"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22A0A" w:rsidRPr="0015027C" w:rsidRDefault="00A22A0A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ева Юлия Сергеевна</w:t>
            </w:r>
          </w:p>
        </w:tc>
      </w:tr>
      <w:tr w:rsidR="00AF6AC4" w:rsidRPr="003D74B8" w:rsidTr="00DF4A56">
        <w:trPr>
          <w:gridAfter w:val="1"/>
          <w:wAfter w:w="8" w:type="dxa"/>
          <w:trHeight w:val="564"/>
          <w:jc w:val="center"/>
        </w:trPr>
        <w:tc>
          <w:tcPr>
            <w:tcW w:w="988" w:type="dxa"/>
          </w:tcPr>
          <w:p w:rsidR="00AF6AC4" w:rsidRPr="003D74B8" w:rsidRDefault="00AF6AC4" w:rsidP="0013760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AF6AC4" w:rsidRPr="00F305EF" w:rsidRDefault="0015027C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AF6AC4" w:rsidRPr="0015027C" w:rsidRDefault="00AF6AC4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ёлая песенка»</w:t>
            </w:r>
          </w:p>
        </w:tc>
        <w:tc>
          <w:tcPr>
            <w:tcW w:w="5103" w:type="dxa"/>
          </w:tcPr>
          <w:p w:rsidR="00AF6AC4" w:rsidRPr="0015027C" w:rsidRDefault="00AF6AC4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502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асова</w:t>
            </w:r>
            <w:proofErr w:type="spellEnd"/>
            <w:r w:rsidRPr="001502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арвара</w:t>
            </w:r>
            <w:r w:rsidR="00C3769F" w:rsidRPr="001502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3769F"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 лет)</w:t>
            </w:r>
          </w:p>
          <w:p w:rsidR="00AF6AC4" w:rsidRPr="0015027C" w:rsidRDefault="00AF6AC4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г. Иркутска ДДТ № 3</w:t>
            </w:r>
          </w:p>
        </w:tc>
        <w:tc>
          <w:tcPr>
            <w:tcW w:w="2268" w:type="dxa"/>
          </w:tcPr>
          <w:p w:rsidR="00AF6AC4" w:rsidRPr="0015027C" w:rsidRDefault="00AF6AC4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чёва Ирина Геннадьевна</w:t>
            </w:r>
          </w:p>
        </w:tc>
      </w:tr>
      <w:tr w:rsidR="00AF6AC4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AF6AC4" w:rsidRPr="003D74B8" w:rsidRDefault="00AF6AC4" w:rsidP="0013760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AF6AC4" w:rsidRPr="00EC40E8" w:rsidRDefault="0015027C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AF6AC4" w:rsidRPr="0015027C" w:rsidRDefault="00AF6AC4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ленькие гномики»</w:t>
            </w:r>
          </w:p>
        </w:tc>
        <w:tc>
          <w:tcPr>
            <w:tcW w:w="5103" w:type="dxa"/>
          </w:tcPr>
          <w:p w:rsidR="00AF6AC4" w:rsidRPr="0015027C" w:rsidRDefault="00AF6AC4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валева Варвара</w:t>
            </w:r>
            <w:r w:rsidR="00C3769F" w:rsidRPr="001502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-6 лет)</w:t>
            </w:r>
          </w:p>
          <w:p w:rsidR="00AF6AC4" w:rsidRPr="0015027C" w:rsidRDefault="00AF6AC4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«Я пою»</w:t>
            </w:r>
          </w:p>
        </w:tc>
        <w:tc>
          <w:tcPr>
            <w:tcW w:w="2268" w:type="dxa"/>
          </w:tcPr>
          <w:p w:rsidR="00AF6AC4" w:rsidRPr="0015027C" w:rsidRDefault="00AF6AC4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на</w:t>
            </w:r>
            <w:proofErr w:type="spellEnd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Николаевна</w:t>
            </w:r>
          </w:p>
        </w:tc>
      </w:tr>
      <w:tr w:rsidR="00AF6AC4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AF6AC4" w:rsidRPr="003D74B8" w:rsidRDefault="00AF6AC4" w:rsidP="0013760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AF6AC4" w:rsidRDefault="00AF6AC4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AF6AC4" w:rsidRPr="0015027C" w:rsidRDefault="00AF6AC4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хоморы»</w:t>
            </w:r>
          </w:p>
        </w:tc>
        <w:tc>
          <w:tcPr>
            <w:tcW w:w="5103" w:type="dxa"/>
          </w:tcPr>
          <w:p w:rsidR="00AF6AC4" w:rsidRPr="0015027C" w:rsidRDefault="00AF6AC4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инченко Мария</w:t>
            </w:r>
            <w:r w:rsidR="00C3769F" w:rsidRPr="001502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-6 лет)</w:t>
            </w:r>
          </w:p>
          <w:p w:rsidR="00AF6AC4" w:rsidRPr="0015027C" w:rsidRDefault="00AF6AC4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«Я пою»</w:t>
            </w:r>
          </w:p>
        </w:tc>
        <w:tc>
          <w:tcPr>
            <w:tcW w:w="2268" w:type="dxa"/>
          </w:tcPr>
          <w:p w:rsidR="00AF6AC4" w:rsidRPr="0015027C" w:rsidRDefault="00AF6AC4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на</w:t>
            </w:r>
            <w:proofErr w:type="spellEnd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Николаевна</w:t>
            </w:r>
          </w:p>
        </w:tc>
      </w:tr>
      <w:tr w:rsidR="00137606" w:rsidRPr="003D74B8" w:rsidTr="00DF4A56">
        <w:trPr>
          <w:jc w:val="center"/>
        </w:trPr>
        <w:tc>
          <w:tcPr>
            <w:tcW w:w="11344" w:type="dxa"/>
            <w:gridSpan w:val="6"/>
          </w:tcPr>
          <w:p w:rsidR="005A3EA3" w:rsidRPr="00784BF8" w:rsidRDefault="005A3EA3" w:rsidP="005A3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4"/>
                <w:u w:val="single"/>
              </w:rPr>
            </w:pPr>
            <w:r w:rsidRPr="00784BF8">
              <w:rPr>
                <w:rFonts w:ascii="Times New Roman" w:hAnsi="Times New Roman" w:cs="Times New Roman"/>
                <w:b/>
                <w:color w:val="7030A0"/>
                <w:sz w:val="32"/>
                <w:szCs w:val="24"/>
                <w:u w:val="single"/>
              </w:rPr>
              <w:t>Вокальная студия «</w:t>
            </w:r>
            <w:proofErr w:type="spellStart"/>
            <w:r w:rsidRPr="00784BF8">
              <w:rPr>
                <w:rFonts w:ascii="Times New Roman" w:hAnsi="Times New Roman" w:cs="Times New Roman"/>
                <w:b/>
                <w:color w:val="7030A0"/>
                <w:sz w:val="32"/>
                <w:szCs w:val="24"/>
                <w:u w:val="single"/>
              </w:rPr>
              <w:t>Смайл</w:t>
            </w:r>
            <w:proofErr w:type="spellEnd"/>
            <w:r w:rsidRPr="00784BF8">
              <w:rPr>
                <w:rFonts w:ascii="Times New Roman" w:hAnsi="Times New Roman" w:cs="Times New Roman"/>
                <w:b/>
                <w:color w:val="7030A0"/>
                <w:sz w:val="32"/>
                <w:szCs w:val="24"/>
                <w:u w:val="single"/>
              </w:rPr>
              <w:t>»</w:t>
            </w:r>
          </w:p>
          <w:p w:rsidR="00137606" w:rsidRPr="005A3EA3" w:rsidRDefault="005A3EA3" w:rsidP="005A3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784BF8">
              <w:rPr>
                <w:rFonts w:ascii="Times New Roman" w:hAnsi="Times New Roman" w:cs="Times New Roman"/>
                <w:b/>
                <w:color w:val="7030A0"/>
                <w:sz w:val="32"/>
                <w:szCs w:val="24"/>
                <w:u w:val="single"/>
              </w:rPr>
              <w:t>ДК "Современник" г. Ангарск</w:t>
            </w:r>
          </w:p>
        </w:tc>
      </w:tr>
      <w:tr w:rsidR="00047CFD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047CFD" w:rsidRPr="003D74B8" w:rsidRDefault="00047CFD" w:rsidP="00047CFD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047CFD" w:rsidRPr="0015027C" w:rsidRDefault="00373209" w:rsidP="00047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sz w:val="32"/>
                <w:szCs w:val="24"/>
              </w:rPr>
              <w:t>Д</w:t>
            </w:r>
          </w:p>
        </w:tc>
        <w:tc>
          <w:tcPr>
            <w:tcW w:w="1574" w:type="dxa"/>
            <w:shd w:val="clear" w:color="auto" w:fill="FFFFFF" w:themeFill="background1"/>
          </w:tcPr>
          <w:p w:rsidR="00047CFD" w:rsidRPr="0015027C" w:rsidRDefault="00047CFD" w:rsidP="00047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сками разными»</w:t>
            </w:r>
          </w:p>
        </w:tc>
        <w:tc>
          <w:tcPr>
            <w:tcW w:w="5103" w:type="dxa"/>
            <w:shd w:val="clear" w:color="auto" w:fill="FFFFFF" w:themeFill="background1"/>
          </w:tcPr>
          <w:p w:rsidR="00047CFD" w:rsidRPr="0015027C" w:rsidRDefault="00047CFD" w:rsidP="0004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5027C">
              <w:rPr>
                <w:rFonts w:ascii="Times New Roman" w:hAnsi="Times New Roman" w:cs="Times New Roman"/>
                <w:b/>
                <w:sz w:val="24"/>
              </w:rPr>
              <w:t>Бухарова</w:t>
            </w:r>
            <w:proofErr w:type="spellEnd"/>
            <w:r w:rsidRPr="0015027C">
              <w:rPr>
                <w:rFonts w:ascii="Times New Roman" w:hAnsi="Times New Roman" w:cs="Times New Roman"/>
                <w:b/>
                <w:sz w:val="24"/>
              </w:rPr>
              <w:t xml:space="preserve"> Мария (</w:t>
            </w:r>
            <w:r w:rsidRPr="0015027C">
              <w:rPr>
                <w:rFonts w:ascii="Times New Roman" w:hAnsi="Times New Roman" w:cs="Times New Roman"/>
                <w:sz w:val="24"/>
              </w:rPr>
              <w:t>11 лет)</w:t>
            </w:r>
          </w:p>
          <w:p w:rsidR="00047CFD" w:rsidRPr="0015027C" w:rsidRDefault="00047CFD" w:rsidP="0004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027C">
              <w:rPr>
                <w:rFonts w:ascii="Times New Roman" w:hAnsi="Times New Roman" w:cs="Times New Roman"/>
                <w:sz w:val="24"/>
              </w:rPr>
              <w:t>Вокальная студия «</w:t>
            </w:r>
            <w:proofErr w:type="spellStart"/>
            <w:r w:rsidRPr="0015027C">
              <w:rPr>
                <w:rFonts w:ascii="Times New Roman" w:hAnsi="Times New Roman" w:cs="Times New Roman"/>
                <w:sz w:val="24"/>
              </w:rPr>
              <w:t>Смайл</w:t>
            </w:r>
            <w:proofErr w:type="spellEnd"/>
            <w:r w:rsidRPr="0015027C">
              <w:rPr>
                <w:rFonts w:ascii="Times New Roman" w:hAnsi="Times New Roman" w:cs="Times New Roman"/>
                <w:sz w:val="24"/>
              </w:rPr>
              <w:t xml:space="preserve">» </w:t>
            </w:r>
          </w:p>
          <w:p w:rsidR="00047CFD" w:rsidRPr="0015027C" w:rsidRDefault="00047CFD" w:rsidP="00047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027C">
              <w:rPr>
                <w:rFonts w:ascii="Times New Roman" w:hAnsi="Times New Roman" w:cs="Times New Roman"/>
                <w:sz w:val="24"/>
              </w:rPr>
              <w:t xml:space="preserve"> ДК "Современник" г. Ангарск</w:t>
            </w:r>
          </w:p>
        </w:tc>
        <w:tc>
          <w:tcPr>
            <w:tcW w:w="2268" w:type="dxa"/>
            <w:shd w:val="clear" w:color="auto" w:fill="FFFFFF" w:themeFill="background1"/>
          </w:tcPr>
          <w:p w:rsidR="00047CFD" w:rsidRPr="0015027C" w:rsidRDefault="00EC40E8" w:rsidP="00047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горская</w:t>
            </w:r>
            <w:proofErr w:type="spellEnd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047CFD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047CFD" w:rsidRPr="003D74B8" w:rsidRDefault="00047CFD" w:rsidP="00047CFD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047CFD" w:rsidRDefault="00047CFD" w:rsidP="00047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027C" w:rsidRPr="0015027C" w:rsidRDefault="0015027C" w:rsidP="00047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  <w:shd w:val="clear" w:color="auto" w:fill="FFFFFF" w:themeFill="background1"/>
          </w:tcPr>
          <w:p w:rsidR="00047CFD" w:rsidRPr="0015027C" w:rsidRDefault="00047CFD" w:rsidP="00047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омячок»</w:t>
            </w:r>
          </w:p>
        </w:tc>
        <w:tc>
          <w:tcPr>
            <w:tcW w:w="5103" w:type="dxa"/>
            <w:shd w:val="clear" w:color="auto" w:fill="FFFFFF" w:themeFill="background1"/>
          </w:tcPr>
          <w:p w:rsidR="00047CFD" w:rsidRPr="0015027C" w:rsidRDefault="00047CFD" w:rsidP="00047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рошенко Елизавета </w:t>
            </w: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 года)</w:t>
            </w:r>
          </w:p>
          <w:p w:rsidR="00047CFD" w:rsidRPr="0015027C" w:rsidRDefault="00047CFD" w:rsidP="00047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студия «</w:t>
            </w:r>
            <w:proofErr w:type="spellStart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йл</w:t>
            </w:r>
            <w:proofErr w:type="spellEnd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047CFD" w:rsidRPr="0015027C" w:rsidRDefault="00047CFD" w:rsidP="00047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"Современник"  г. Ангарск</w:t>
            </w:r>
          </w:p>
        </w:tc>
        <w:tc>
          <w:tcPr>
            <w:tcW w:w="2268" w:type="dxa"/>
            <w:shd w:val="clear" w:color="auto" w:fill="FFFFFF" w:themeFill="background1"/>
          </w:tcPr>
          <w:p w:rsidR="00047CFD" w:rsidRPr="0015027C" w:rsidRDefault="00047CFD" w:rsidP="00047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горская</w:t>
            </w:r>
            <w:proofErr w:type="spellEnd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137606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137606" w:rsidRPr="003D74B8" w:rsidRDefault="00137606" w:rsidP="0013760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137606" w:rsidRDefault="00137606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FD5" w:rsidRPr="0015027C" w:rsidRDefault="00707FD5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  <w:shd w:val="clear" w:color="auto" w:fill="FFFFFF" w:themeFill="background1"/>
          </w:tcPr>
          <w:p w:rsidR="00137606" w:rsidRPr="0015027C" w:rsidRDefault="00137606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тюша»</w:t>
            </w:r>
          </w:p>
        </w:tc>
        <w:tc>
          <w:tcPr>
            <w:tcW w:w="5103" w:type="dxa"/>
            <w:shd w:val="clear" w:color="auto" w:fill="FFFFFF" w:themeFill="background1"/>
          </w:tcPr>
          <w:p w:rsidR="00137606" w:rsidRPr="0015027C" w:rsidRDefault="00137606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мосова Кристина </w:t>
            </w: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 лет)</w:t>
            </w:r>
          </w:p>
          <w:p w:rsidR="00137606" w:rsidRPr="0015027C" w:rsidRDefault="00137606" w:rsidP="00137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студия «</w:t>
            </w:r>
            <w:proofErr w:type="spellStart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йл</w:t>
            </w:r>
            <w:proofErr w:type="spellEnd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137606" w:rsidRPr="0015027C" w:rsidRDefault="00131788" w:rsidP="00137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 "Современник"  </w:t>
            </w:r>
            <w:r w:rsidR="00137606"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нгарск</w:t>
            </w:r>
          </w:p>
        </w:tc>
        <w:tc>
          <w:tcPr>
            <w:tcW w:w="2268" w:type="dxa"/>
            <w:shd w:val="clear" w:color="auto" w:fill="FFFFFF" w:themeFill="background1"/>
          </w:tcPr>
          <w:p w:rsidR="00137606" w:rsidRPr="0015027C" w:rsidRDefault="00137606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горская</w:t>
            </w:r>
            <w:proofErr w:type="spellEnd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137606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137606" w:rsidRPr="003D74B8" w:rsidRDefault="00137606" w:rsidP="0013760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137606" w:rsidRDefault="00137606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FD5" w:rsidRPr="0015027C" w:rsidRDefault="00707FD5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  <w:shd w:val="clear" w:color="auto" w:fill="FFFFFF" w:themeFill="background1"/>
          </w:tcPr>
          <w:p w:rsidR="00137606" w:rsidRPr="0015027C" w:rsidRDefault="0013178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номик»</w:t>
            </w:r>
          </w:p>
          <w:p w:rsidR="00131788" w:rsidRPr="0015027C" w:rsidRDefault="0013178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137606" w:rsidRPr="0015027C" w:rsidRDefault="0013178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рищенко Ксения </w:t>
            </w: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 лет)</w:t>
            </w:r>
          </w:p>
          <w:p w:rsidR="00131788" w:rsidRPr="0015027C" w:rsidRDefault="00131788" w:rsidP="00131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студия «</w:t>
            </w:r>
            <w:proofErr w:type="spellStart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йл</w:t>
            </w:r>
            <w:proofErr w:type="spellEnd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131788" w:rsidRPr="0015027C" w:rsidRDefault="00131788" w:rsidP="00131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"Современник" г. Ангарск</w:t>
            </w:r>
          </w:p>
        </w:tc>
        <w:tc>
          <w:tcPr>
            <w:tcW w:w="2268" w:type="dxa"/>
            <w:shd w:val="clear" w:color="auto" w:fill="FFFFFF" w:themeFill="background1"/>
          </w:tcPr>
          <w:p w:rsidR="00137606" w:rsidRPr="0015027C" w:rsidRDefault="0013178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горская</w:t>
            </w:r>
            <w:proofErr w:type="spellEnd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131788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131788" w:rsidRPr="003D74B8" w:rsidRDefault="00131788" w:rsidP="0013760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131788" w:rsidRDefault="0013178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FD5" w:rsidRPr="0015027C" w:rsidRDefault="00707FD5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  <w:shd w:val="clear" w:color="auto" w:fill="FFFFFF" w:themeFill="background1"/>
          </w:tcPr>
          <w:p w:rsidR="00131788" w:rsidRPr="0015027C" w:rsidRDefault="0013178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льчишки»</w:t>
            </w:r>
          </w:p>
        </w:tc>
        <w:tc>
          <w:tcPr>
            <w:tcW w:w="5103" w:type="dxa"/>
            <w:shd w:val="clear" w:color="auto" w:fill="FFFFFF" w:themeFill="background1"/>
          </w:tcPr>
          <w:p w:rsidR="00131788" w:rsidRPr="0015027C" w:rsidRDefault="0013178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оловкова Анфиса </w:t>
            </w: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 лет)</w:t>
            </w:r>
          </w:p>
          <w:p w:rsidR="00131788" w:rsidRPr="0015027C" w:rsidRDefault="00131788" w:rsidP="00131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студия «</w:t>
            </w:r>
            <w:proofErr w:type="spellStart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йл</w:t>
            </w:r>
            <w:proofErr w:type="spellEnd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131788" w:rsidRPr="0015027C" w:rsidRDefault="00131788" w:rsidP="00131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"Современник" г. Ангарск</w:t>
            </w:r>
          </w:p>
        </w:tc>
        <w:tc>
          <w:tcPr>
            <w:tcW w:w="2268" w:type="dxa"/>
            <w:shd w:val="clear" w:color="auto" w:fill="FFFFFF" w:themeFill="background1"/>
          </w:tcPr>
          <w:p w:rsidR="00131788" w:rsidRPr="0015027C" w:rsidRDefault="0013178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горская</w:t>
            </w:r>
            <w:proofErr w:type="spellEnd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131788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131788" w:rsidRPr="003D74B8" w:rsidRDefault="00131788" w:rsidP="0013760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131788" w:rsidRDefault="0013178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FD5" w:rsidRPr="0015027C" w:rsidRDefault="00707FD5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  <w:shd w:val="clear" w:color="auto" w:fill="FFFFFF" w:themeFill="background1"/>
          </w:tcPr>
          <w:p w:rsidR="00131788" w:rsidRPr="0015027C" w:rsidRDefault="00131788" w:rsidP="00EC5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мочка у каждого самая прекрасная»</w:t>
            </w:r>
          </w:p>
        </w:tc>
        <w:tc>
          <w:tcPr>
            <w:tcW w:w="5103" w:type="dxa"/>
            <w:shd w:val="clear" w:color="auto" w:fill="FFFFFF" w:themeFill="background1"/>
          </w:tcPr>
          <w:p w:rsidR="00131788" w:rsidRPr="0015027C" w:rsidRDefault="0013178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2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бовцева</w:t>
            </w:r>
            <w:proofErr w:type="spellEnd"/>
            <w:r w:rsidRPr="001502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фия </w:t>
            </w: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 лет)</w:t>
            </w:r>
          </w:p>
          <w:p w:rsidR="005A3EA3" w:rsidRPr="0015027C" w:rsidRDefault="005A3EA3" w:rsidP="005A3E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студия «</w:t>
            </w:r>
            <w:proofErr w:type="spellStart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йл</w:t>
            </w:r>
            <w:proofErr w:type="spellEnd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131788" w:rsidRPr="0015027C" w:rsidRDefault="005A3EA3" w:rsidP="005A3E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"Современник"  г. Ангарск</w:t>
            </w:r>
          </w:p>
        </w:tc>
        <w:tc>
          <w:tcPr>
            <w:tcW w:w="2268" w:type="dxa"/>
            <w:shd w:val="clear" w:color="auto" w:fill="FFFFFF" w:themeFill="background1"/>
          </w:tcPr>
          <w:p w:rsidR="00131788" w:rsidRPr="0015027C" w:rsidRDefault="0013178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горская</w:t>
            </w:r>
            <w:proofErr w:type="spellEnd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131788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131788" w:rsidRPr="003D74B8" w:rsidRDefault="00131788" w:rsidP="0013760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131788" w:rsidRDefault="0013178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FD5" w:rsidRPr="0015027C" w:rsidRDefault="00707FD5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  <w:shd w:val="clear" w:color="auto" w:fill="FFFFFF" w:themeFill="background1"/>
          </w:tcPr>
          <w:p w:rsidR="00131788" w:rsidRPr="0015027C" w:rsidRDefault="00047CFD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сские матрёшки</w:t>
            </w:r>
            <w:r w:rsidR="00131788"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131788" w:rsidRPr="0015027C" w:rsidRDefault="0013178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рябина Лилия </w:t>
            </w: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 лет)</w:t>
            </w:r>
          </w:p>
          <w:p w:rsidR="00131788" w:rsidRPr="0015027C" w:rsidRDefault="00131788" w:rsidP="00131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студия «</w:t>
            </w:r>
            <w:proofErr w:type="spellStart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йл</w:t>
            </w:r>
            <w:proofErr w:type="spellEnd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131788" w:rsidRPr="0015027C" w:rsidRDefault="00131788" w:rsidP="00131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"Современник" г. Ангарск</w:t>
            </w:r>
          </w:p>
        </w:tc>
        <w:tc>
          <w:tcPr>
            <w:tcW w:w="2268" w:type="dxa"/>
            <w:shd w:val="clear" w:color="auto" w:fill="FFFFFF" w:themeFill="background1"/>
          </w:tcPr>
          <w:p w:rsidR="00131788" w:rsidRPr="0015027C" w:rsidRDefault="0013178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горская</w:t>
            </w:r>
            <w:proofErr w:type="spellEnd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131788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131788" w:rsidRPr="003D74B8" w:rsidRDefault="00131788" w:rsidP="0013760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131788" w:rsidRPr="0015027C" w:rsidRDefault="00373209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  <w:shd w:val="clear" w:color="auto" w:fill="FFFFFF" w:themeFill="background1"/>
          </w:tcPr>
          <w:p w:rsidR="00131788" w:rsidRPr="0015027C" w:rsidRDefault="00F476D7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обот </w:t>
            </w:r>
            <w:proofErr w:type="spellStart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нислав</w:t>
            </w:r>
            <w:proofErr w:type="spellEnd"/>
            <w:r w:rsidR="00131788"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131788" w:rsidRPr="0015027C" w:rsidRDefault="0013178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2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огорцева</w:t>
            </w:r>
            <w:proofErr w:type="spellEnd"/>
            <w:r w:rsidRPr="001502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асилина </w:t>
            </w: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 лет)</w:t>
            </w:r>
          </w:p>
          <w:p w:rsidR="00131788" w:rsidRPr="0015027C" w:rsidRDefault="00131788" w:rsidP="00131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студия «</w:t>
            </w:r>
            <w:proofErr w:type="spellStart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йл</w:t>
            </w:r>
            <w:proofErr w:type="spellEnd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131788" w:rsidRPr="0015027C" w:rsidRDefault="00131788" w:rsidP="00131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"</w:t>
            </w:r>
            <w:proofErr w:type="spellStart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ик"г</w:t>
            </w:r>
            <w:proofErr w:type="spellEnd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нгарск</w:t>
            </w:r>
          </w:p>
        </w:tc>
        <w:tc>
          <w:tcPr>
            <w:tcW w:w="2268" w:type="dxa"/>
            <w:shd w:val="clear" w:color="auto" w:fill="FFFFFF" w:themeFill="background1"/>
          </w:tcPr>
          <w:p w:rsidR="00131788" w:rsidRPr="0015027C" w:rsidRDefault="0013178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горская</w:t>
            </w:r>
            <w:proofErr w:type="spellEnd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131788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131788" w:rsidRPr="003D74B8" w:rsidRDefault="00131788" w:rsidP="0013760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131788" w:rsidRPr="0015027C" w:rsidRDefault="00373209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sz w:val="32"/>
                <w:szCs w:val="24"/>
              </w:rPr>
              <w:t>Д</w:t>
            </w:r>
          </w:p>
        </w:tc>
        <w:tc>
          <w:tcPr>
            <w:tcW w:w="1574" w:type="dxa"/>
            <w:shd w:val="clear" w:color="auto" w:fill="FFFFFF" w:themeFill="background1"/>
          </w:tcPr>
          <w:p w:rsidR="00131788" w:rsidRPr="0015027C" w:rsidRDefault="00047CFD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76D7"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A5F8A"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кины ботинки</w:t>
            </w:r>
            <w:r w:rsidR="00131788"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131788" w:rsidRPr="0015027C" w:rsidRDefault="0013178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инаев Владимир </w:t>
            </w: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 лет)</w:t>
            </w:r>
          </w:p>
          <w:p w:rsidR="00131788" w:rsidRPr="0015027C" w:rsidRDefault="00131788" w:rsidP="00131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студия «</w:t>
            </w:r>
            <w:proofErr w:type="spellStart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йл</w:t>
            </w:r>
            <w:proofErr w:type="spellEnd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131788" w:rsidRPr="0015027C" w:rsidRDefault="00131788" w:rsidP="00131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"</w:t>
            </w:r>
            <w:proofErr w:type="spellStart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ик"г</w:t>
            </w:r>
            <w:proofErr w:type="spellEnd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нгарск</w:t>
            </w:r>
          </w:p>
        </w:tc>
        <w:tc>
          <w:tcPr>
            <w:tcW w:w="2268" w:type="dxa"/>
            <w:shd w:val="clear" w:color="auto" w:fill="FFFFFF" w:themeFill="background1"/>
          </w:tcPr>
          <w:p w:rsidR="00131788" w:rsidRPr="0015027C" w:rsidRDefault="0013178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горская</w:t>
            </w:r>
            <w:proofErr w:type="spellEnd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131788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131788" w:rsidRPr="003D74B8" w:rsidRDefault="00131788" w:rsidP="0013760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131788" w:rsidRPr="0015027C" w:rsidRDefault="00373209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  <w:shd w:val="clear" w:color="auto" w:fill="FFFFFF" w:themeFill="background1"/>
          </w:tcPr>
          <w:p w:rsidR="00131788" w:rsidRPr="0015027C" w:rsidRDefault="00B63265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лавный праздник</w:t>
            </w:r>
            <w:r w:rsidR="00131788"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047CFD" w:rsidRPr="0015027C" w:rsidRDefault="0013178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2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машевская</w:t>
            </w:r>
            <w:proofErr w:type="spellEnd"/>
            <w:r w:rsidRPr="001502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рия </w:t>
            </w: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7 лет) </w:t>
            </w:r>
          </w:p>
          <w:p w:rsidR="00131788" w:rsidRPr="0015027C" w:rsidRDefault="0013178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студия «</w:t>
            </w:r>
            <w:proofErr w:type="spellStart"/>
            <w:r w:rsidR="005A3EA3"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йл</w:t>
            </w:r>
            <w:proofErr w:type="spellEnd"/>
            <w:r w:rsidR="005A3EA3"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131788" w:rsidRPr="0015027C" w:rsidRDefault="0013178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"Современник" г. Ангарск</w:t>
            </w:r>
          </w:p>
        </w:tc>
        <w:tc>
          <w:tcPr>
            <w:tcW w:w="2268" w:type="dxa"/>
            <w:shd w:val="clear" w:color="auto" w:fill="FFFFFF" w:themeFill="background1"/>
          </w:tcPr>
          <w:p w:rsidR="00131788" w:rsidRPr="0015027C" w:rsidRDefault="0013178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горская</w:t>
            </w:r>
            <w:proofErr w:type="spellEnd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131788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131788" w:rsidRPr="003D74B8" w:rsidRDefault="00131788" w:rsidP="0013760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131788" w:rsidRPr="0015027C" w:rsidRDefault="00373209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  <w:shd w:val="clear" w:color="auto" w:fill="FFFFFF" w:themeFill="background1"/>
          </w:tcPr>
          <w:p w:rsidR="00131788" w:rsidRPr="0015027C" w:rsidRDefault="0013178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номики»</w:t>
            </w:r>
          </w:p>
        </w:tc>
        <w:tc>
          <w:tcPr>
            <w:tcW w:w="5103" w:type="dxa"/>
            <w:shd w:val="clear" w:color="auto" w:fill="FFFFFF" w:themeFill="background1"/>
          </w:tcPr>
          <w:p w:rsidR="00131788" w:rsidRPr="0015027C" w:rsidRDefault="0013178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027C">
              <w:rPr>
                <w:rFonts w:ascii="Times New Roman" w:hAnsi="Times New Roman" w:cs="Times New Roman"/>
                <w:b/>
                <w:sz w:val="24"/>
              </w:rPr>
              <w:t>Титова Ева</w:t>
            </w:r>
            <w:r w:rsidRPr="0015027C">
              <w:rPr>
                <w:rFonts w:ascii="Times New Roman" w:hAnsi="Times New Roman" w:cs="Times New Roman"/>
                <w:sz w:val="24"/>
              </w:rPr>
              <w:t xml:space="preserve"> (7 лет)</w:t>
            </w:r>
          </w:p>
          <w:p w:rsidR="00131788" w:rsidRPr="0015027C" w:rsidRDefault="0013178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027C">
              <w:rPr>
                <w:rFonts w:ascii="Times New Roman" w:hAnsi="Times New Roman" w:cs="Times New Roman"/>
                <w:sz w:val="24"/>
              </w:rPr>
              <w:t xml:space="preserve"> Вокальная студия «</w:t>
            </w:r>
            <w:proofErr w:type="spellStart"/>
            <w:r w:rsidR="00C3769F" w:rsidRPr="0015027C">
              <w:rPr>
                <w:rFonts w:ascii="Times New Roman" w:hAnsi="Times New Roman" w:cs="Times New Roman"/>
                <w:sz w:val="24"/>
              </w:rPr>
              <w:t>Смайл</w:t>
            </w:r>
            <w:proofErr w:type="spellEnd"/>
            <w:r w:rsidR="00C3769F" w:rsidRPr="0015027C">
              <w:rPr>
                <w:rFonts w:ascii="Times New Roman" w:hAnsi="Times New Roman" w:cs="Times New Roman"/>
                <w:sz w:val="24"/>
              </w:rPr>
              <w:t>»</w:t>
            </w:r>
            <w:r w:rsidRPr="0015027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31788" w:rsidRPr="0015027C" w:rsidRDefault="0013178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sz w:val="24"/>
              </w:rPr>
              <w:t>ДК "Современник" г. Ангарск</w:t>
            </w:r>
          </w:p>
        </w:tc>
        <w:tc>
          <w:tcPr>
            <w:tcW w:w="2268" w:type="dxa"/>
            <w:shd w:val="clear" w:color="auto" w:fill="FFFFFF" w:themeFill="background1"/>
          </w:tcPr>
          <w:p w:rsidR="00131788" w:rsidRPr="0015027C" w:rsidRDefault="0013178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горская</w:t>
            </w:r>
            <w:proofErr w:type="spellEnd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131788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131788" w:rsidRPr="003D74B8" w:rsidRDefault="00131788" w:rsidP="0013760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131788" w:rsidRDefault="0013178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FD5" w:rsidRPr="0015027C" w:rsidRDefault="00707FD5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  <w:shd w:val="clear" w:color="auto" w:fill="FFFFFF" w:themeFill="background1"/>
          </w:tcPr>
          <w:p w:rsidR="00131788" w:rsidRPr="0015027C" w:rsidRDefault="0013178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мочка, милая, мама моя!»</w:t>
            </w:r>
          </w:p>
        </w:tc>
        <w:tc>
          <w:tcPr>
            <w:tcW w:w="5103" w:type="dxa"/>
            <w:shd w:val="clear" w:color="auto" w:fill="FFFFFF" w:themeFill="background1"/>
          </w:tcPr>
          <w:p w:rsidR="00047CFD" w:rsidRPr="0015027C" w:rsidRDefault="00DC6802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027C">
              <w:rPr>
                <w:rFonts w:ascii="Times New Roman" w:hAnsi="Times New Roman" w:cs="Times New Roman"/>
                <w:b/>
                <w:sz w:val="24"/>
              </w:rPr>
              <w:t xml:space="preserve">Татаринова </w:t>
            </w:r>
            <w:proofErr w:type="spellStart"/>
            <w:r w:rsidRPr="0015027C">
              <w:rPr>
                <w:rFonts w:ascii="Times New Roman" w:hAnsi="Times New Roman" w:cs="Times New Roman"/>
                <w:b/>
                <w:sz w:val="24"/>
              </w:rPr>
              <w:t>Самира</w:t>
            </w:r>
            <w:proofErr w:type="spellEnd"/>
            <w:r w:rsidRPr="0015027C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r w:rsidRPr="0015027C">
              <w:rPr>
                <w:rFonts w:ascii="Times New Roman" w:hAnsi="Times New Roman" w:cs="Times New Roman"/>
                <w:sz w:val="24"/>
              </w:rPr>
              <w:t xml:space="preserve">7 лет) </w:t>
            </w:r>
          </w:p>
          <w:p w:rsidR="00DC6802" w:rsidRPr="0015027C" w:rsidRDefault="00DC6802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027C">
              <w:rPr>
                <w:rFonts w:ascii="Times New Roman" w:hAnsi="Times New Roman" w:cs="Times New Roman"/>
                <w:sz w:val="24"/>
              </w:rPr>
              <w:t>Вокальная студия «</w:t>
            </w:r>
            <w:proofErr w:type="spellStart"/>
            <w:r w:rsidRPr="0015027C">
              <w:rPr>
                <w:rFonts w:ascii="Times New Roman" w:hAnsi="Times New Roman" w:cs="Times New Roman"/>
                <w:sz w:val="24"/>
              </w:rPr>
              <w:t>Смайл</w:t>
            </w:r>
            <w:proofErr w:type="spellEnd"/>
            <w:r w:rsidRPr="0015027C">
              <w:rPr>
                <w:rFonts w:ascii="Times New Roman" w:hAnsi="Times New Roman" w:cs="Times New Roman"/>
                <w:sz w:val="24"/>
              </w:rPr>
              <w:t xml:space="preserve">» </w:t>
            </w:r>
          </w:p>
          <w:p w:rsidR="00131788" w:rsidRPr="0015027C" w:rsidRDefault="00DC6802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027C">
              <w:rPr>
                <w:rFonts w:ascii="Times New Roman" w:hAnsi="Times New Roman" w:cs="Times New Roman"/>
                <w:sz w:val="24"/>
              </w:rPr>
              <w:t>ДК "Современник" г. Ангарск</w:t>
            </w:r>
          </w:p>
        </w:tc>
        <w:tc>
          <w:tcPr>
            <w:tcW w:w="2268" w:type="dxa"/>
            <w:shd w:val="clear" w:color="auto" w:fill="FFFFFF" w:themeFill="background1"/>
          </w:tcPr>
          <w:p w:rsidR="00131788" w:rsidRPr="0015027C" w:rsidRDefault="00131788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горская</w:t>
            </w:r>
            <w:proofErr w:type="spellEnd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DC6802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C6802" w:rsidRPr="003D74B8" w:rsidRDefault="00DC6802" w:rsidP="0013760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DC6802" w:rsidRPr="0015027C" w:rsidRDefault="00373209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  <w:shd w:val="clear" w:color="auto" w:fill="FFFFFF" w:themeFill="background1"/>
          </w:tcPr>
          <w:p w:rsidR="00DC6802" w:rsidRPr="0015027C" w:rsidRDefault="00DC6802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телефон»</w:t>
            </w:r>
          </w:p>
          <w:p w:rsidR="00DC6802" w:rsidRPr="0015027C" w:rsidRDefault="00DC6802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DC6802" w:rsidRPr="0015027C" w:rsidRDefault="00DC6802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027C">
              <w:rPr>
                <w:rFonts w:ascii="Times New Roman" w:hAnsi="Times New Roman" w:cs="Times New Roman"/>
                <w:b/>
                <w:sz w:val="24"/>
              </w:rPr>
              <w:t xml:space="preserve">Жукова Полина </w:t>
            </w:r>
            <w:r w:rsidRPr="0015027C">
              <w:rPr>
                <w:rFonts w:ascii="Times New Roman" w:hAnsi="Times New Roman" w:cs="Times New Roman"/>
                <w:sz w:val="24"/>
              </w:rPr>
              <w:t>(8 лет)</w:t>
            </w:r>
          </w:p>
          <w:p w:rsidR="00DC6802" w:rsidRPr="0015027C" w:rsidRDefault="00DC6802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027C">
              <w:rPr>
                <w:rFonts w:ascii="Times New Roman" w:hAnsi="Times New Roman" w:cs="Times New Roman"/>
                <w:sz w:val="24"/>
              </w:rPr>
              <w:t>Вокальная студия «</w:t>
            </w:r>
            <w:proofErr w:type="spellStart"/>
            <w:r w:rsidRPr="0015027C">
              <w:rPr>
                <w:rFonts w:ascii="Times New Roman" w:hAnsi="Times New Roman" w:cs="Times New Roman"/>
                <w:sz w:val="24"/>
              </w:rPr>
              <w:t>Смайл</w:t>
            </w:r>
            <w:proofErr w:type="spellEnd"/>
            <w:r w:rsidRPr="0015027C">
              <w:rPr>
                <w:rFonts w:ascii="Times New Roman" w:hAnsi="Times New Roman" w:cs="Times New Roman"/>
                <w:sz w:val="24"/>
              </w:rPr>
              <w:t xml:space="preserve">» </w:t>
            </w:r>
          </w:p>
          <w:p w:rsidR="00DC6802" w:rsidRPr="0015027C" w:rsidRDefault="00DC6802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027C">
              <w:rPr>
                <w:rFonts w:ascii="Times New Roman" w:hAnsi="Times New Roman" w:cs="Times New Roman"/>
                <w:sz w:val="24"/>
              </w:rPr>
              <w:t>ДК "Современник" г. Ангарск</w:t>
            </w:r>
          </w:p>
        </w:tc>
        <w:tc>
          <w:tcPr>
            <w:tcW w:w="2268" w:type="dxa"/>
            <w:shd w:val="clear" w:color="auto" w:fill="FFFFFF" w:themeFill="background1"/>
          </w:tcPr>
          <w:p w:rsidR="00DC6802" w:rsidRPr="0015027C" w:rsidRDefault="00DC6802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горская</w:t>
            </w:r>
            <w:proofErr w:type="spellEnd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DC6802" w:rsidRPr="003D74B8" w:rsidTr="00DF4A56">
        <w:trPr>
          <w:gridAfter w:val="1"/>
          <w:wAfter w:w="8" w:type="dxa"/>
          <w:trHeight w:val="967"/>
          <w:jc w:val="center"/>
        </w:trPr>
        <w:tc>
          <w:tcPr>
            <w:tcW w:w="988" w:type="dxa"/>
          </w:tcPr>
          <w:p w:rsidR="00DC6802" w:rsidRPr="003D74B8" w:rsidRDefault="00DC6802" w:rsidP="0013760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DC6802" w:rsidRPr="0015027C" w:rsidRDefault="00373209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  <w:shd w:val="clear" w:color="auto" w:fill="FFFFFF" w:themeFill="background1"/>
          </w:tcPr>
          <w:p w:rsidR="00DC6802" w:rsidRPr="0015027C" w:rsidRDefault="00DC6802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юбите девушки»</w:t>
            </w:r>
          </w:p>
          <w:p w:rsidR="00DC6802" w:rsidRPr="0015027C" w:rsidRDefault="00DC6802" w:rsidP="00047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DC6802" w:rsidRPr="0015027C" w:rsidRDefault="00DC6802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5027C">
              <w:rPr>
                <w:rFonts w:ascii="Times New Roman" w:hAnsi="Times New Roman" w:cs="Times New Roman"/>
                <w:b/>
                <w:sz w:val="24"/>
              </w:rPr>
              <w:t>Гожинов</w:t>
            </w:r>
            <w:proofErr w:type="spellEnd"/>
            <w:r w:rsidRPr="0015027C">
              <w:rPr>
                <w:rFonts w:ascii="Times New Roman" w:hAnsi="Times New Roman" w:cs="Times New Roman"/>
                <w:b/>
                <w:sz w:val="24"/>
              </w:rPr>
              <w:t xml:space="preserve"> Тимур (</w:t>
            </w:r>
            <w:r w:rsidRPr="0015027C">
              <w:rPr>
                <w:rFonts w:ascii="Times New Roman" w:hAnsi="Times New Roman" w:cs="Times New Roman"/>
                <w:sz w:val="24"/>
              </w:rPr>
              <w:t xml:space="preserve">10 лет) </w:t>
            </w:r>
          </w:p>
          <w:p w:rsidR="00DC6802" w:rsidRPr="0015027C" w:rsidRDefault="00DC6802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027C">
              <w:rPr>
                <w:rFonts w:ascii="Times New Roman" w:hAnsi="Times New Roman" w:cs="Times New Roman"/>
                <w:sz w:val="24"/>
              </w:rPr>
              <w:t>Вокальная студия «</w:t>
            </w:r>
            <w:proofErr w:type="spellStart"/>
            <w:r w:rsidRPr="0015027C">
              <w:rPr>
                <w:rFonts w:ascii="Times New Roman" w:hAnsi="Times New Roman" w:cs="Times New Roman"/>
                <w:sz w:val="24"/>
              </w:rPr>
              <w:t>Смайл</w:t>
            </w:r>
            <w:proofErr w:type="spellEnd"/>
            <w:r w:rsidRPr="0015027C">
              <w:rPr>
                <w:rFonts w:ascii="Times New Roman" w:hAnsi="Times New Roman" w:cs="Times New Roman"/>
                <w:sz w:val="24"/>
              </w:rPr>
              <w:t xml:space="preserve">» </w:t>
            </w:r>
          </w:p>
          <w:p w:rsidR="00DC6802" w:rsidRPr="0015027C" w:rsidRDefault="00DC6802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027C">
              <w:rPr>
                <w:rFonts w:ascii="Times New Roman" w:hAnsi="Times New Roman" w:cs="Times New Roman"/>
                <w:sz w:val="24"/>
              </w:rPr>
              <w:t xml:space="preserve"> ДК "Современник" г. Ангарск</w:t>
            </w:r>
          </w:p>
        </w:tc>
        <w:tc>
          <w:tcPr>
            <w:tcW w:w="2268" w:type="dxa"/>
            <w:shd w:val="clear" w:color="auto" w:fill="FFFFFF" w:themeFill="background1"/>
          </w:tcPr>
          <w:p w:rsidR="00DC6802" w:rsidRPr="0015027C" w:rsidRDefault="00DC6802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горская</w:t>
            </w:r>
            <w:proofErr w:type="spellEnd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DC6802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C6802" w:rsidRPr="003D74B8" w:rsidRDefault="00DC6802" w:rsidP="0013760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DC6802" w:rsidRPr="0015027C" w:rsidRDefault="00373209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sz w:val="32"/>
                <w:szCs w:val="24"/>
              </w:rPr>
              <w:t>Д</w:t>
            </w:r>
          </w:p>
        </w:tc>
        <w:tc>
          <w:tcPr>
            <w:tcW w:w="1574" w:type="dxa"/>
            <w:shd w:val="clear" w:color="auto" w:fill="FFFFFF" w:themeFill="background1"/>
          </w:tcPr>
          <w:p w:rsidR="00DC6802" w:rsidRPr="0015027C" w:rsidRDefault="00DC6802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и белых коня»</w:t>
            </w:r>
          </w:p>
        </w:tc>
        <w:tc>
          <w:tcPr>
            <w:tcW w:w="5103" w:type="dxa"/>
            <w:shd w:val="clear" w:color="auto" w:fill="FFFFFF" w:themeFill="background1"/>
          </w:tcPr>
          <w:p w:rsidR="00DC6802" w:rsidRPr="0015027C" w:rsidRDefault="00DC6802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027C">
              <w:rPr>
                <w:rFonts w:ascii="Times New Roman" w:hAnsi="Times New Roman" w:cs="Times New Roman"/>
                <w:b/>
                <w:sz w:val="24"/>
              </w:rPr>
              <w:t>Ивановская Анна (</w:t>
            </w:r>
            <w:r w:rsidRPr="0015027C">
              <w:rPr>
                <w:rFonts w:ascii="Times New Roman" w:hAnsi="Times New Roman" w:cs="Times New Roman"/>
                <w:sz w:val="24"/>
              </w:rPr>
              <w:t>10 лет)</w:t>
            </w:r>
          </w:p>
          <w:p w:rsidR="00DC6802" w:rsidRPr="0015027C" w:rsidRDefault="00DC6802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027C">
              <w:rPr>
                <w:rFonts w:ascii="Times New Roman" w:hAnsi="Times New Roman" w:cs="Times New Roman"/>
                <w:sz w:val="24"/>
              </w:rPr>
              <w:t>Вокальная студия «</w:t>
            </w:r>
            <w:proofErr w:type="spellStart"/>
            <w:r w:rsidRPr="0015027C">
              <w:rPr>
                <w:rFonts w:ascii="Times New Roman" w:hAnsi="Times New Roman" w:cs="Times New Roman"/>
                <w:sz w:val="24"/>
              </w:rPr>
              <w:t>Смайл</w:t>
            </w:r>
            <w:proofErr w:type="spellEnd"/>
            <w:r w:rsidRPr="0015027C">
              <w:rPr>
                <w:rFonts w:ascii="Times New Roman" w:hAnsi="Times New Roman" w:cs="Times New Roman"/>
                <w:sz w:val="24"/>
              </w:rPr>
              <w:t xml:space="preserve">» </w:t>
            </w:r>
          </w:p>
          <w:p w:rsidR="00DC6802" w:rsidRPr="0015027C" w:rsidRDefault="00DC6802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027C">
              <w:rPr>
                <w:rFonts w:ascii="Times New Roman" w:hAnsi="Times New Roman" w:cs="Times New Roman"/>
                <w:sz w:val="24"/>
              </w:rPr>
              <w:t xml:space="preserve"> ДК "Современник" г. Ангарск</w:t>
            </w:r>
          </w:p>
        </w:tc>
        <w:tc>
          <w:tcPr>
            <w:tcW w:w="2268" w:type="dxa"/>
            <w:shd w:val="clear" w:color="auto" w:fill="FFFFFF" w:themeFill="background1"/>
          </w:tcPr>
          <w:p w:rsidR="00DC6802" w:rsidRPr="0015027C" w:rsidRDefault="00DC6802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горская</w:t>
            </w:r>
            <w:proofErr w:type="spellEnd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DC6802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C6802" w:rsidRPr="003D74B8" w:rsidRDefault="00DC6802" w:rsidP="0013760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DC6802" w:rsidRPr="0015027C" w:rsidRDefault="00373209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  <w:shd w:val="clear" w:color="auto" w:fill="FFFFFF" w:themeFill="background1"/>
          </w:tcPr>
          <w:p w:rsidR="00DC6802" w:rsidRPr="0015027C" w:rsidRDefault="00DC6802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мотри»</w:t>
            </w:r>
          </w:p>
        </w:tc>
        <w:tc>
          <w:tcPr>
            <w:tcW w:w="5103" w:type="dxa"/>
            <w:shd w:val="clear" w:color="auto" w:fill="FFFFFF" w:themeFill="background1"/>
          </w:tcPr>
          <w:p w:rsidR="00DC6802" w:rsidRPr="0015027C" w:rsidRDefault="00DC6802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027C">
              <w:rPr>
                <w:rFonts w:ascii="Times New Roman" w:hAnsi="Times New Roman" w:cs="Times New Roman"/>
                <w:b/>
                <w:sz w:val="24"/>
              </w:rPr>
              <w:t>Каленых Диана (</w:t>
            </w:r>
            <w:r w:rsidRPr="0015027C">
              <w:rPr>
                <w:rFonts w:ascii="Times New Roman" w:hAnsi="Times New Roman" w:cs="Times New Roman"/>
                <w:sz w:val="24"/>
              </w:rPr>
              <w:t>11 лет)</w:t>
            </w:r>
          </w:p>
          <w:p w:rsidR="00DC6802" w:rsidRPr="0015027C" w:rsidRDefault="00DC6802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027C">
              <w:rPr>
                <w:rFonts w:ascii="Times New Roman" w:hAnsi="Times New Roman" w:cs="Times New Roman"/>
                <w:sz w:val="24"/>
              </w:rPr>
              <w:t xml:space="preserve"> Вокальная студия «</w:t>
            </w:r>
            <w:proofErr w:type="spellStart"/>
            <w:r w:rsidRPr="0015027C">
              <w:rPr>
                <w:rFonts w:ascii="Times New Roman" w:hAnsi="Times New Roman" w:cs="Times New Roman"/>
                <w:sz w:val="24"/>
              </w:rPr>
              <w:t>Смайл</w:t>
            </w:r>
            <w:proofErr w:type="spellEnd"/>
            <w:r w:rsidRPr="0015027C">
              <w:rPr>
                <w:rFonts w:ascii="Times New Roman" w:hAnsi="Times New Roman" w:cs="Times New Roman"/>
                <w:sz w:val="24"/>
              </w:rPr>
              <w:t xml:space="preserve">» </w:t>
            </w:r>
          </w:p>
          <w:p w:rsidR="00DC6802" w:rsidRPr="0015027C" w:rsidRDefault="00DC6802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027C">
              <w:rPr>
                <w:rFonts w:ascii="Times New Roman" w:hAnsi="Times New Roman" w:cs="Times New Roman"/>
                <w:sz w:val="24"/>
              </w:rPr>
              <w:t xml:space="preserve"> ДК "Современник" г. Ангарск</w:t>
            </w:r>
          </w:p>
        </w:tc>
        <w:tc>
          <w:tcPr>
            <w:tcW w:w="2268" w:type="dxa"/>
            <w:shd w:val="clear" w:color="auto" w:fill="FFFFFF" w:themeFill="background1"/>
          </w:tcPr>
          <w:p w:rsidR="00DC6802" w:rsidRPr="0015027C" w:rsidRDefault="00DC6802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горская</w:t>
            </w:r>
            <w:proofErr w:type="spellEnd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DC6802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C6802" w:rsidRPr="003D74B8" w:rsidRDefault="00DC6802" w:rsidP="0013760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DC6802" w:rsidRPr="0015027C" w:rsidRDefault="00373209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sz w:val="32"/>
                <w:szCs w:val="24"/>
              </w:rPr>
              <w:t>Д</w:t>
            </w:r>
          </w:p>
        </w:tc>
        <w:tc>
          <w:tcPr>
            <w:tcW w:w="1574" w:type="dxa"/>
            <w:shd w:val="clear" w:color="auto" w:fill="FFFFFF" w:themeFill="background1"/>
          </w:tcPr>
          <w:p w:rsidR="00DC6802" w:rsidRPr="0015027C" w:rsidRDefault="00DC6802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мая лучшая»</w:t>
            </w:r>
          </w:p>
        </w:tc>
        <w:tc>
          <w:tcPr>
            <w:tcW w:w="5103" w:type="dxa"/>
            <w:shd w:val="clear" w:color="auto" w:fill="FFFFFF" w:themeFill="background1"/>
          </w:tcPr>
          <w:p w:rsidR="00DC6802" w:rsidRPr="0015027C" w:rsidRDefault="00DC6802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5027C">
              <w:rPr>
                <w:rFonts w:ascii="Times New Roman" w:hAnsi="Times New Roman" w:cs="Times New Roman"/>
                <w:b/>
                <w:sz w:val="24"/>
              </w:rPr>
              <w:t>Валиулина</w:t>
            </w:r>
            <w:proofErr w:type="spellEnd"/>
            <w:r w:rsidRPr="0015027C">
              <w:rPr>
                <w:rFonts w:ascii="Times New Roman" w:hAnsi="Times New Roman" w:cs="Times New Roman"/>
                <w:b/>
                <w:sz w:val="24"/>
              </w:rPr>
              <w:t xml:space="preserve"> Алина (</w:t>
            </w:r>
            <w:r w:rsidRPr="0015027C">
              <w:rPr>
                <w:rFonts w:ascii="Times New Roman" w:hAnsi="Times New Roman" w:cs="Times New Roman"/>
                <w:sz w:val="24"/>
              </w:rPr>
              <w:t>12 лет) Вокальная студия «</w:t>
            </w:r>
            <w:proofErr w:type="spellStart"/>
            <w:r w:rsidRPr="0015027C">
              <w:rPr>
                <w:rFonts w:ascii="Times New Roman" w:hAnsi="Times New Roman" w:cs="Times New Roman"/>
                <w:sz w:val="24"/>
              </w:rPr>
              <w:t>Смайл</w:t>
            </w:r>
            <w:proofErr w:type="spellEnd"/>
            <w:r w:rsidRPr="0015027C">
              <w:rPr>
                <w:rFonts w:ascii="Times New Roman" w:hAnsi="Times New Roman" w:cs="Times New Roman"/>
                <w:sz w:val="24"/>
              </w:rPr>
              <w:t xml:space="preserve">» </w:t>
            </w:r>
          </w:p>
          <w:p w:rsidR="00DC6802" w:rsidRPr="0015027C" w:rsidRDefault="00DC6802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027C">
              <w:rPr>
                <w:rFonts w:ascii="Times New Roman" w:hAnsi="Times New Roman" w:cs="Times New Roman"/>
                <w:sz w:val="24"/>
              </w:rPr>
              <w:t xml:space="preserve"> ДК "Современник" г. Ангарск</w:t>
            </w:r>
          </w:p>
        </w:tc>
        <w:tc>
          <w:tcPr>
            <w:tcW w:w="2268" w:type="dxa"/>
            <w:shd w:val="clear" w:color="auto" w:fill="FFFFFF" w:themeFill="background1"/>
          </w:tcPr>
          <w:p w:rsidR="00DC6802" w:rsidRPr="0015027C" w:rsidRDefault="00DC6802" w:rsidP="00AF6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горская</w:t>
            </w:r>
            <w:proofErr w:type="spellEnd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DC6802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C6802" w:rsidRPr="003D74B8" w:rsidRDefault="00DC6802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DC6802" w:rsidRPr="0015027C" w:rsidRDefault="00373209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sz w:val="32"/>
                <w:szCs w:val="24"/>
              </w:rPr>
              <w:t>Д</w:t>
            </w:r>
          </w:p>
        </w:tc>
        <w:tc>
          <w:tcPr>
            <w:tcW w:w="1574" w:type="dxa"/>
            <w:shd w:val="clear" w:color="auto" w:fill="FFFFFF" w:themeFill="background1"/>
          </w:tcPr>
          <w:p w:rsidR="00DC6802" w:rsidRPr="0015027C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чера еще в глаза глядел»</w:t>
            </w:r>
          </w:p>
        </w:tc>
        <w:tc>
          <w:tcPr>
            <w:tcW w:w="5103" w:type="dxa"/>
            <w:shd w:val="clear" w:color="auto" w:fill="FFFFFF" w:themeFill="background1"/>
          </w:tcPr>
          <w:p w:rsidR="00DC6802" w:rsidRPr="0015027C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5027C">
              <w:rPr>
                <w:rFonts w:ascii="Times New Roman" w:hAnsi="Times New Roman" w:cs="Times New Roman"/>
                <w:b/>
                <w:sz w:val="24"/>
              </w:rPr>
              <w:t>Томляк</w:t>
            </w:r>
            <w:proofErr w:type="spellEnd"/>
            <w:r w:rsidRPr="0015027C">
              <w:rPr>
                <w:rFonts w:ascii="Times New Roman" w:hAnsi="Times New Roman" w:cs="Times New Roman"/>
                <w:b/>
                <w:sz w:val="24"/>
              </w:rPr>
              <w:t xml:space="preserve"> Виктория (</w:t>
            </w:r>
            <w:r w:rsidRPr="0015027C">
              <w:rPr>
                <w:rFonts w:ascii="Times New Roman" w:hAnsi="Times New Roman" w:cs="Times New Roman"/>
                <w:sz w:val="24"/>
              </w:rPr>
              <w:t>12 лет) Вокальная студия «</w:t>
            </w:r>
            <w:proofErr w:type="spellStart"/>
            <w:r w:rsidRPr="0015027C">
              <w:rPr>
                <w:rFonts w:ascii="Times New Roman" w:hAnsi="Times New Roman" w:cs="Times New Roman"/>
                <w:sz w:val="24"/>
              </w:rPr>
              <w:t>Смайл</w:t>
            </w:r>
            <w:proofErr w:type="spellEnd"/>
            <w:r w:rsidRPr="0015027C">
              <w:rPr>
                <w:rFonts w:ascii="Times New Roman" w:hAnsi="Times New Roman" w:cs="Times New Roman"/>
                <w:sz w:val="24"/>
              </w:rPr>
              <w:t xml:space="preserve">» </w:t>
            </w:r>
          </w:p>
          <w:p w:rsidR="00DC6802" w:rsidRPr="0015027C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027C">
              <w:rPr>
                <w:rFonts w:ascii="Times New Roman" w:hAnsi="Times New Roman" w:cs="Times New Roman"/>
                <w:sz w:val="24"/>
              </w:rPr>
              <w:t xml:space="preserve"> ДК "Современник" г. Ангарск</w:t>
            </w:r>
          </w:p>
        </w:tc>
        <w:tc>
          <w:tcPr>
            <w:tcW w:w="2268" w:type="dxa"/>
            <w:shd w:val="clear" w:color="auto" w:fill="FFFFFF" w:themeFill="background1"/>
          </w:tcPr>
          <w:p w:rsidR="00DC6802" w:rsidRPr="0015027C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горская</w:t>
            </w:r>
            <w:proofErr w:type="spellEnd"/>
            <w:r w:rsidRPr="00150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A024FC" w:rsidRPr="003D74B8" w:rsidTr="00DF4A56">
        <w:trPr>
          <w:jc w:val="center"/>
        </w:trPr>
        <w:tc>
          <w:tcPr>
            <w:tcW w:w="11344" w:type="dxa"/>
            <w:gridSpan w:val="6"/>
          </w:tcPr>
          <w:p w:rsidR="007E6352" w:rsidRPr="007E6352" w:rsidRDefault="00D977E6" w:rsidP="007E6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32"/>
                <w:shd w:val="clear" w:color="auto" w:fill="FFFFFF"/>
              </w:rPr>
              <w:t>75</w:t>
            </w:r>
            <w:r w:rsidR="007E6352"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32"/>
                <w:shd w:val="clear" w:color="auto" w:fill="FFFFFF"/>
              </w:rPr>
              <w:t xml:space="preserve"> мин</w:t>
            </w:r>
          </w:p>
          <w:p w:rsidR="00A024FC" w:rsidRPr="00784BF8" w:rsidRDefault="00D977E6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  <w:t>13:20 -13:30</w:t>
            </w:r>
            <w:r w:rsidR="00A024FC" w:rsidRPr="00784BF8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  <w:t xml:space="preserve"> Техническая репетиция</w:t>
            </w:r>
          </w:p>
          <w:p w:rsidR="00A024FC" w:rsidRDefault="00D977E6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  <w:t>13:30</w:t>
            </w:r>
            <w:r w:rsidR="00A024FC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  <w:t xml:space="preserve"> </w:t>
            </w:r>
            <w:r w:rsidR="00A024FC" w:rsidRPr="00784BF8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  <w:t>14:20</w:t>
            </w:r>
            <w:r w:rsidR="00A024FC" w:rsidRPr="00784BF8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  <w:t xml:space="preserve">  БЛОК №2</w:t>
            </w:r>
          </w:p>
        </w:tc>
      </w:tr>
      <w:tr w:rsidR="00423C13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423C13" w:rsidRPr="003D74B8" w:rsidRDefault="00423C13" w:rsidP="00423C13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423C13" w:rsidRDefault="00423C13" w:rsidP="0042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FD5" w:rsidRPr="00707FD5" w:rsidRDefault="00707FD5" w:rsidP="0042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423C13" w:rsidRPr="00707FD5" w:rsidRDefault="00423C13" w:rsidP="0042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ыба-солнце»</w:t>
            </w:r>
          </w:p>
        </w:tc>
        <w:tc>
          <w:tcPr>
            <w:tcW w:w="5103" w:type="dxa"/>
          </w:tcPr>
          <w:p w:rsidR="00423C13" w:rsidRPr="00707FD5" w:rsidRDefault="00423C13" w:rsidP="00423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 «Конфетти»</w:t>
            </w: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-9 лет)</w:t>
            </w:r>
          </w:p>
          <w:p w:rsidR="00423C13" w:rsidRPr="00707FD5" w:rsidRDefault="00423C13" w:rsidP="0042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вокальный ансамбль «Родничок»</w:t>
            </w:r>
          </w:p>
          <w:p w:rsidR="00423C13" w:rsidRPr="00707FD5" w:rsidRDefault="00423C13" w:rsidP="0042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 «Металлург» г. </w:t>
            </w:r>
            <w:proofErr w:type="spellStart"/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хов</w:t>
            </w:r>
            <w:proofErr w:type="spellEnd"/>
          </w:p>
        </w:tc>
        <w:tc>
          <w:tcPr>
            <w:tcW w:w="2268" w:type="dxa"/>
          </w:tcPr>
          <w:p w:rsidR="00423C13" w:rsidRPr="00707FD5" w:rsidRDefault="00423C13" w:rsidP="0042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лова</w:t>
            </w:r>
            <w:proofErr w:type="spellEnd"/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Борисовна</w:t>
            </w:r>
          </w:p>
        </w:tc>
      </w:tr>
      <w:tr w:rsidR="009602D6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9602D6" w:rsidRPr="003D74B8" w:rsidRDefault="009602D6" w:rsidP="00423C13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707FD5" w:rsidRPr="00707FD5" w:rsidRDefault="00707FD5" w:rsidP="00707F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9602D6" w:rsidRPr="00707FD5" w:rsidRDefault="00481023" w:rsidP="0042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чтай</w:t>
            </w:r>
            <w:proofErr w:type="spellEnd"/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9602D6" w:rsidRPr="00707FD5" w:rsidRDefault="00481023" w:rsidP="00423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лодежная группа «Квинта+» </w:t>
            </w: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8 лет)</w:t>
            </w:r>
          </w:p>
          <w:p w:rsidR="00481023" w:rsidRPr="00707FD5" w:rsidRDefault="00481023" w:rsidP="0042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 «Металлург» г. </w:t>
            </w:r>
            <w:proofErr w:type="spellStart"/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хов</w:t>
            </w:r>
            <w:proofErr w:type="spellEnd"/>
          </w:p>
        </w:tc>
        <w:tc>
          <w:tcPr>
            <w:tcW w:w="2268" w:type="dxa"/>
          </w:tcPr>
          <w:p w:rsidR="009602D6" w:rsidRPr="00707FD5" w:rsidRDefault="00481023" w:rsidP="0042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лова</w:t>
            </w:r>
            <w:proofErr w:type="spellEnd"/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Борисовна</w:t>
            </w:r>
          </w:p>
        </w:tc>
      </w:tr>
      <w:tr w:rsidR="00423C13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423C13" w:rsidRPr="003D74B8" w:rsidRDefault="00423C13" w:rsidP="00423C13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423C13" w:rsidRDefault="00423C13" w:rsidP="0042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FD5" w:rsidRPr="00707FD5" w:rsidRDefault="00707FD5" w:rsidP="0042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423C13" w:rsidRPr="00707FD5" w:rsidRDefault="00423C13" w:rsidP="0042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энди»</w:t>
            </w:r>
          </w:p>
        </w:tc>
        <w:tc>
          <w:tcPr>
            <w:tcW w:w="5103" w:type="dxa"/>
          </w:tcPr>
          <w:p w:rsidR="00423C13" w:rsidRPr="00707FD5" w:rsidRDefault="00423C13" w:rsidP="00423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0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винчук</w:t>
            </w:r>
            <w:proofErr w:type="spellEnd"/>
            <w:r w:rsidRPr="0070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рия </w:t>
            </w: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 лет)</w:t>
            </w:r>
          </w:p>
          <w:p w:rsidR="00423C13" w:rsidRPr="00707FD5" w:rsidRDefault="00423C13" w:rsidP="0042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«Детская школа искусств №1» МО г. Братска</w:t>
            </w:r>
          </w:p>
        </w:tc>
        <w:tc>
          <w:tcPr>
            <w:tcW w:w="2268" w:type="dxa"/>
          </w:tcPr>
          <w:p w:rsidR="00423C13" w:rsidRPr="00707FD5" w:rsidRDefault="00423C13" w:rsidP="0042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а Лариса Ивановна</w:t>
            </w:r>
          </w:p>
        </w:tc>
      </w:tr>
      <w:tr w:rsidR="00A024FC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A024FC" w:rsidRPr="003D74B8" w:rsidRDefault="00A024FC" w:rsidP="00A024FC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A024FC" w:rsidRDefault="00A024FC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FD5" w:rsidRPr="00707FD5" w:rsidRDefault="00707FD5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A024FC" w:rsidRPr="00707FD5" w:rsidRDefault="00A024FC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личница»</w:t>
            </w:r>
          </w:p>
        </w:tc>
        <w:tc>
          <w:tcPr>
            <w:tcW w:w="5103" w:type="dxa"/>
          </w:tcPr>
          <w:p w:rsidR="00A024FC" w:rsidRPr="00707FD5" w:rsidRDefault="00A024FC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рпова Виктория </w:t>
            </w: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 лет)</w:t>
            </w:r>
          </w:p>
          <w:p w:rsidR="00A024FC" w:rsidRPr="00707FD5" w:rsidRDefault="00A024FC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«Детская школа искусств №1» МО г. Братска</w:t>
            </w:r>
          </w:p>
        </w:tc>
        <w:tc>
          <w:tcPr>
            <w:tcW w:w="2268" w:type="dxa"/>
          </w:tcPr>
          <w:p w:rsidR="00A024FC" w:rsidRPr="00707FD5" w:rsidRDefault="00A024FC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а Лариса Ивановна</w:t>
            </w:r>
          </w:p>
        </w:tc>
      </w:tr>
      <w:tr w:rsidR="00D97A0F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97A0F" w:rsidRPr="003D74B8" w:rsidRDefault="00D97A0F" w:rsidP="00D97A0F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D97A0F" w:rsidRDefault="00D97A0F" w:rsidP="00D9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FD5" w:rsidRPr="00707FD5" w:rsidRDefault="00707FD5" w:rsidP="00D9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D97A0F" w:rsidRPr="00707FD5" w:rsidRDefault="00D97A0F" w:rsidP="00D9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ороший парень»</w:t>
            </w:r>
          </w:p>
        </w:tc>
        <w:tc>
          <w:tcPr>
            <w:tcW w:w="5103" w:type="dxa"/>
          </w:tcPr>
          <w:p w:rsidR="00D97A0F" w:rsidRPr="00707FD5" w:rsidRDefault="00D97A0F" w:rsidP="00D97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0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паченко</w:t>
            </w:r>
            <w:proofErr w:type="spellEnd"/>
            <w:r w:rsidRPr="0070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ероника </w:t>
            </w: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 лет)</w:t>
            </w:r>
          </w:p>
          <w:p w:rsidR="00D97A0F" w:rsidRPr="00707FD5" w:rsidRDefault="00D97A0F" w:rsidP="00D9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«Детская школа искусств №1» МО г. Братска</w:t>
            </w:r>
          </w:p>
        </w:tc>
        <w:tc>
          <w:tcPr>
            <w:tcW w:w="2268" w:type="dxa"/>
          </w:tcPr>
          <w:p w:rsidR="00D97A0F" w:rsidRPr="00707FD5" w:rsidRDefault="00D97A0F" w:rsidP="00D9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а Лариса Ивановна</w:t>
            </w:r>
          </w:p>
        </w:tc>
      </w:tr>
      <w:tr w:rsidR="00D97A0F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97A0F" w:rsidRPr="003D74B8" w:rsidRDefault="00D97A0F" w:rsidP="00D97A0F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D97A0F" w:rsidRDefault="00D97A0F" w:rsidP="00D9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FD5" w:rsidRPr="00707FD5" w:rsidRDefault="00707FD5" w:rsidP="00D9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D97A0F" w:rsidRPr="00707FD5" w:rsidRDefault="00D97A0F" w:rsidP="00D9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нцует лето»</w:t>
            </w:r>
          </w:p>
        </w:tc>
        <w:tc>
          <w:tcPr>
            <w:tcW w:w="5103" w:type="dxa"/>
          </w:tcPr>
          <w:p w:rsidR="00D97A0F" w:rsidRPr="00707FD5" w:rsidRDefault="00D97A0F" w:rsidP="00D9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ихонова Алиса </w:t>
            </w: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 лет)</w:t>
            </w:r>
          </w:p>
          <w:p w:rsidR="00D97A0F" w:rsidRPr="00707FD5" w:rsidRDefault="00D97A0F" w:rsidP="00D9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«Детская школа искусств №1» МО г. Братска</w:t>
            </w:r>
          </w:p>
        </w:tc>
        <w:tc>
          <w:tcPr>
            <w:tcW w:w="2268" w:type="dxa"/>
          </w:tcPr>
          <w:p w:rsidR="00D97A0F" w:rsidRPr="00707FD5" w:rsidRDefault="00D97A0F" w:rsidP="00D9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а Лариса Ивановна</w:t>
            </w:r>
          </w:p>
        </w:tc>
      </w:tr>
      <w:tr w:rsidR="00D97A0F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97A0F" w:rsidRPr="003D74B8" w:rsidRDefault="00D97A0F" w:rsidP="00D97A0F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D97A0F" w:rsidRDefault="00D97A0F" w:rsidP="00D9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FD5" w:rsidRPr="00707FD5" w:rsidRDefault="00707FD5" w:rsidP="00D9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sz w:val="32"/>
                <w:szCs w:val="24"/>
              </w:rPr>
              <w:t>Д</w:t>
            </w:r>
          </w:p>
        </w:tc>
        <w:tc>
          <w:tcPr>
            <w:tcW w:w="1574" w:type="dxa"/>
          </w:tcPr>
          <w:p w:rsidR="00D97A0F" w:rsidRPr="00707FD5" w:rsidRDefault="00D97A0F" w:rsidP="00D9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тящий снег»</w:t>
            </w:r>
          </w:p>
        </w:tc>
        <w:tc>
          <w:tcPr>
            <w:tcW w:w="5103" w:type="dxa"/>
          </w:tcPr>
          <w:p w:rsidR="00D97A0F" w:rsidRPr="00707FD5" w:rsidRDefault="00D97A0F" w:rsidP="00D97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0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нцова</w:t>
            </w:r>
            <w:proofErr w:type="spellEnd"/>
            <w:r w:rsidRPr="0070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алерия </w:t>
            </w: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 лет)</w:t>
            </w:r>
          </w:p>
          <w:p w:rsidR="00D97A0F" w:rsidRPr="00707FD5" w:rsidRDefault="00D97A0F" w:rsidP="00D9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«Детская школа искусств №1» МО г. Братска</w:t>
            </w:r>
          </w:p>
        </w:tc>
        <w:tc>
          <w:tcPr>
            <w:tcW w:w="2268" w:type="dxa"/>
          </w:tcPr>
          <w:p w:rsidR="00D97A0F" w:rsidRPr="00707FD5" w:rsidRDefault="00D97A0F" w:rsidP="00D9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а Лариса Ивановна</w:t>
            </w:r>
          </w:p>
        </w:tc>
      </w:tr>
      <w:tr w:rsidR="00481023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481023" w:rsidRPr="003D74B8" w:rsidRDefault="00481023" w:rsidP="00481023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481023" w:rsidRDefault="00481023" w:rsidP="00481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FD5" w:rsidRPr="00707FD5" w:rsidRDefault="00707FD5" w:rsidP="00481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481023" w:rsidRPr="00707FD5" w:rsidRDefault="00481023" w:rsidP="00481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к рок н ролла»</w:t>
            </w:r>
          </w:p>
        </w:tc>
        <w:tc>
          <w:tcPr>
            <w:tcW w:w="5103" w:type="dxa"/>
          </w:tcPr>
          <w:p w:rsidR="00481023" w:rsidRPr="00707FD5" w:rsidRDefault="00481023" w:rsidP="00481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тский вокальный ансамбль «Родничок»</w:t>
            </w: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9-13 лет)</w:t>
            </w:r>
          </w:p>
          <w:p w:rsidR="00481023" w:rsidRPr="00707FD5" w:rsidRDefault="00481023" w:rsidP="00481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 «Металлург» г. </w:t>
            </w:r>
            <w:proofErr w:type="spellStart"/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хов</w:t>
            </w:r>
            <w:proofErr w:type="spellEnd"/>
          </w:p>
          <w:p w:rsidR="00481023" w:rsidRPr="00707FD5" w:rsidRDefault="00481023" w:rsidP="00481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таршая группа)</w:t>
            </w:r>
          </w:p>
        </w:tc>
        <w:tc>
          <w:tcPr>
            <w:tcW w:w="2268" w:type="dxa"/>
          </w:tcPr>
          <w:p w:rsidR="00481023" w:rsidRPr="00707FD5" w:rsidRDefault="00481023" w:rsidP="00481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лова</w:t>
            </w:r>
            <w:proofErr w:type="spellEnd"/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Борисовна</w:t>
            </w:r>
          </w:p>
        </w:tc>
      </w:tr>
      <w:tr w:rsidR="00423C13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423C13" w:rsidRPr="003D74B8" w:rsidRDefault="00423C13" w:rsidP="00423C13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423C13" w:rsidRDefault="00423C13" w:rsidP="0042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FD5" w:rsidRPr="00707FD5" w:rsidRDefault="00707FD5" w:rsidP="0042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423C13" w:rsidRPr="00707FD5" w:rsidRDefault="00423C13" w:rsidP="0042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рисуй свой мир»</w:t>
            </w:r>
          </w:p>
        </w:tc>
        <w:tc>
          <w:tcPr>
            <w:tcW w:w="5103" w:type="dxa"/>
          </w:tcPr>
          <w:p w:rsidR="00423C13" w:rsidRPr="00707FD5" w:rsidRDefault="00423C13" w:rsidP="00423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оловнев Руслан </w:t>
            </w: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 лет)</w:t>
            </w:r>
          </w:p>
          <w:p w:rsidR="00423C13" w:rsidRPr="00707FD5" w:rsidRDefault="00423C13" w:rsidP="0042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вокальный ансамбль «Родничок»</w:t>
            </w:r>
          </w:p>
          <w:p w:rsidR="00423C13" w:rsidRPr="00707FD5" w:rsidRDefault="00423C13" w:rsidP="0042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 «Металлург» г. </w:t>
            </w:r>
            <w:proofErr w:type="spellStart"/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хов</w:t>
            </w:r>
            <w:proofErr w:type="spellEnd"/>
          </w:p>
        </w:tc>
        <w:tc>
          <w:tcPr>
            <w:tcW w:w="2268" w:type="dxa"/>
          </w:tcPr>
          <w:p w:rsidR="00423C13" w:rsidRPr="00707FD5" w:rsidRDefault="00423C13" w:rsidP="0042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лова</w:t>
            </w:r>
            <w:proofErr w:type="spellEnd"/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Борисовна</w:t>
            </w:r>
          </w:p>
        </w:tc>
      </w:tr>
      <w:tr w:rsidR="00423C13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423C13" w:rsidRPr="003D74B8" w:rsidRDefault="00423C13" w:rsidP="00423C13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423C13" w:rsidRDefault="00423C13" w:rsidP="0042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FD5" w:rsidRPr="00707FD5" w:rsidRDefault="00707FD5" w:rsidP="0042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423C13" w:rsidRPr="00707FD5" w:rsidRDefault="00423C13" w:rsidP="0042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припрыжку»</w:t>
            </w:r>
          </w:p>
        </w:tc>
        <w:tc>
          <w:tcPr>
            <w:tcW w:w="5103" w:type="dxa"/>
          </w:tcPr>
          <w:p w:rsidR="00423C13" w:rsidRPr="00707FD5" w:rsidRDefault="00423C13" w:rsidP="0042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йников Евгений</w:t>
            </w:r>
            <w:r w:rsidR="005266C4" w:rsidRPr="0070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266C4"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 лет)</w:t>
            </w:r>
          </w:p>
          <w:p w:rsidR="00423C13" w:rsidRPr="00707FD5" w:rsidRDefault="00423C13" w:rsidP="0042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вокальный ансамбль «Родничок»</w:t>
            </w:r>
          </w:p>
          <w:p w:rsidR="00423C13" w:rsidRPr="00707FD5" w:rsidRDefault="00423C13" w:rsidP="0042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 «Металлург» г. </w:t>
            </w:r>
            <w:proofErr w:type="spellStart"/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хов</w:t>
            </w:r>
            <w:proofErr w:type="spellEnd"/>
          </w:p>
          <w:p w:rsidR="00423C13" w:rsidRPr="00707FD5" w:rsidRDefault="00423C13" w:rsidP="00423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 лет)</w:t>
            </w:r>
          </w:p>
        </w:tc>
        <w:tc>
          <w:tcPr>
            <w:tcW w:w="2268" w:type="dxa"/>
          </w:tcPr>
          <w:p w:rsidR="00423C13" w:rsidRPr="00707FD5" w:rsidRDefault="00423C13" w:rsidP="00423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лова</w:t>
            </w:r>
            <w:proofErr w:type="spellEnd"/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Борисовна</w:t>
            </w:r>
          </w:p>
        </w:tc>
      </w:tr>
      <w:tr w:rsidR="005266C4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5266C4" w:rsidRPr="003D74B8" w:rsidRDefault="005266C4" w:rsidP="005266C4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5266C4" w:rsidRDefault="005266C4" w:rsidP="00526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FD5" w:rsidRPr="00707FD5" w:rsidRDefault="00707FD5" w:rsidP="00526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5266C4" w:rsidRPr="00707FD5" w:rsidRDefault="005266C4" w:rsidP="00526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вый снег»</w:t>
            </w:r>
          </w:p>
        </w:tc>
        <w:tc>
          <w:tcPr>
            <w:tcW w:w="5103" w:type="dxa"/>
          </w:tcPr>
          <w:p w:rsidR="005266C4" w:rsidRPr="00707FD5" w:rsidRDefault="005266C4" w:rsidP="0052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лова Александра </w:t>
            </w: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6 лет)</w:t>
            </w:r>
          </w:p>
          <w:p w:rsidR="005266C4" w:rsidRPr="00707FD5" w:rsidRDefault="005266C4" w:rsidP="00526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ворческая студия Климовой А.А». г. Улан-Удэ</w:t>
            </w:r>
          </w:p>
        </w:tc>
        <w:tc>
          <w:tcPr>
            <w:tcW w:w="2268" w:type="dxa"/>
          </w:tcPr>
          <w:p w:rsidR="005266C4" w:rsidRPr="00707FD5" w:rsidRDefault="005266C4" w:rsidP="00526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а Александра Андреевна</w:t>
            </w:r>
          </w:p>
        </w:tc>
      </w:tr>
      <w:tr w:rsidR="005266C4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5266C4" w:rsidRPr="003D74B8" w:rsidRDefault="005266C4" w:rsidP="005266C4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5266C4" w:rsidRDefault="005266C4" w:rsidP="00526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FD5" w:rsidRPr="00707FD5" w:rsidRDefault="00707FD5" w:rsidP="00526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sz w:val="32"/>
                <w:szCs w:val="24"/>
              </w:rPr>
              <w:t>Д</w:t>
            </w:r>
          </w:p>
        </w:tc>
        <w:tc>
          <w:tcPr>
            <w:tcW w:w="1574" w:type="dxa"/>
          </w:tcPr>
          <w:p w:rsidR="005266C4" w:rsidRPr="00707FD5" w:rsidRDefault="005266C4" w:rsidP="00526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сли бы, да кабы»</w:t>
            </w:r>
          </w:p>
        </w:tc>
        <w:tc>
          <w:tcPr>
            <w:tcW w:w="5103" w:type="dxa"/>
          </w:tcPr>
          <w:p w:rsidR="005266C4" w:rsidRPr="00707FD5" w:rsidRDefault="005266C4" w:rsidP="0052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0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ерничная</w:t>
            </w:r>
            <w:proofErr w:type="spellEnd"/>
            <w:r w:rsidRPr="0070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ристина </w:t>
            </w: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 лет)</w:t>
            </w:r>
          </w:p>
          <w:p w:rsidR="005266C4" w:rsidRPr="00707FD5" w:rsidRDefault="005266C4" w:rsidP="00526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вокальный ансамбль «Родничок»</w:t>
            </w:r>
          </w:p>
          <w:p w:rsidR="005266C4" w:rsidRPr="00707FD5" w:rsidRDefault="005266C4" w:rsidP="00526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 «Металлург» г. </w:t>
            </w:r>
            <w:proofErr w:type="spellStart"/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хов</w:t>
            </w:r>
            <w:proofErr w:type="spellEnd"/>
          </w:p>
        </w:tc>
        <w:tc>
          <w:tcPr>
            <w:tcW w:w="2268" w:type="dxa"/>
          </w:tcPr>
          <w:p w:rsidR="005266C4" w:rsidRPr="00707FD5" w:rsidRDefault="005266C4" w:rsidP="00526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лова</w:t>
            </w:r>
            <w:proofErr w:type="spellEnd"/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Борисовна</w:t>
            </w:r>
          </w:p>
        </w:tc>
      </w:tr>
      <w:tr w:rsidR="00A024FC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A024FC" w:rsidRPr="003D74B8" w:rsidRDefault="00A024FC" w:rsidP="00A024FC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A024FC" w:rsidRDefault="00A024FC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FD5" w:rsidRPr="00707FD5" w:rsidRDefault="00707FD5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sz w:val="32"/>
                <w:szCs w:val="24"/>
              </w:rPr>
              <w:t>Д</w:t>
            </w:r>
          </w:p>
        </w:tc>
        <w:tc>
          <w:tcPr>
            <w:tcW w:w="1574" w:type="dxa"/>
          </w:tcPr>
          <w:p w:rsidR="00A024FC" w:rsidRPr="00707FD5" w:rsidRDefault="00A024FC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нежный </w:t>
            </w:r>
            <w:proofErr w:type="spellStart"/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йв</w:t>
            </w:r>
            <w:proofErr w:type="spellEnd"/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A024FC" w:rsidRPr="00707FD5" w:rsidRDefault="00A024FC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вкова</w:t>
            </w:r>
            <w:proofErr w:type="spellEnd"/>
            <w:r w:rsidRPr="0070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ва </w:t>
            </w: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 лет)</w:t>
            </w:r>
          </w:p>
          <w:p w:rsidR="00A024FC" w:rsidRPr="00707FD5" w:rsidRDefault="00A024FC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«Детская школа искусств №1» МО г. Братска</w:t>
            </w:r>
          </w:p>
        </w:tc>
        <w:tc>
          <w:tcPr>
            <w:tcW w:w="2268" w:type="dxa"/>
          </w:tcPr>
          <w:p w:rsidR="00A024FC" w:rsidRPr="00707FD5" w:rsidRDefault="00A024FC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а Лариса Ивановна</w:t>
            </w:r>
          </w:p>
        </w:tc>
      </w:tr>
      <w:tr w:rsidR="00A024FC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A024FC" w:rsidRPr="003D74B8" w:rsidRDefault="00A024FC" w:rsidP="00A024FC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A024FC" w:rsidRDefault="00A024FC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7FD5" w:rsidRPr="00707FD5" w:rsidRDefault="00707FD5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A024FC" w:rsidRPr="00707FD5" w:rsidRDefault="00A024FC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ве подружки»</w:t>
            </w:r>
          </w:p>
        </w:tc>
        <w:tc>
          <w:tcPr>
            <w:tcW w:w="5103" w:type="dxa"/>
          </w:tcPr>
          <w:p w:rsidR="00A024FC" w:rsidRPr="00707FD5" w:rsidRDefault="00A024FC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эт «Карамельки»</w:t>
            </w:r>
          </w:p>
          <w:p w:rsidR="00A024FC" w:rsidRPr="00707FD5" w:rsidRDefault="00A024FC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чук</w:t>
            </w:r>
            <w:proofErr w:type="spellEnd"/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(10 лет), Карпова Виктория (11 лет)</w:t>
            </w:r>
          </w:p>
          <w:p w:rsidR="00A024FC" w:rsidRPr="00707FD5" w:rsidRDefault="00A024FC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«Детская школа искусств №1» МО г. Братска</w:t>
            </w:r>
          </w:p>
        </w:tc>
        <w:tc>
          <w:tcPr>
            <w:tcW w:w="2268" w:type="dxa"/>
          </w:tcPr>
          <w:p w:rsidR="00A024FC" w:rsidRPr="00707FD5" w:rsidRDefault="00A024FC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а Лариса Ивановна</w:t>
            </w:r>
          </w:p>
        </w:tc>
      </w:tr>
      <w:tr w:rsidR="00DC6802" w:rsidRPr="003D74B8" w:rsidTr="00DF4A56">
        <w:trPr>
          <w:jc w:val="center"/>
        </w:trPr>
        <w:tc>
          <w:tcPr>
            <w:tcW w:w="11344" w:type="dxa"/>
            <w:gridSpan w:val="6"/>
          </w:tcPr>
          <w:p w:rsidR="00DC6802" w:rsidRPr="00A85F12" w:rsidRDefault="005266C4" w:rsidP="005A3E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32"/>
                <w:shd w:val="clear" w:color="auto" w:fill="FFFFFF"/>
              </w:rPr>
              <w:t>50</w:t>
            </w:r>
            <w:r w:rsidR="005A3EA3" w:rsidRPr="00A85F12">
              <w:rPr>
                <w:rFonts w:ascii="Times New Roman" w:hAnsi="Times New Roman" w:cs="Times New Roman"/>
                <w:b/>
                <w:i/>
                <w:color w:val="5B9BD5" w:themeColor="accent1"/>
                <w:sz w:val="18"/>
                <w:szCs w:val="32"/>
                <w:shd w:val="clear" w:color="auto" w:fill="FFFFFF"/>
              </w:rPr>
              <w:t xml:space="preserve"> мин</w:t>
            </w:r>
          </w:p>
          <w:p w:rsidR="005A3EA3" w:rsidRPr="00784BF8" w:rsidRDefault="00D977E6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  <w:t>14:20-14:40</w:t>
            </w:r>
            <w:r w:rsidR="005A3EA3" w:rsidRPr="00784BF8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  <w:t xml:space="preserve"> Техническая репетиция</w:t>
            </w:r>
            <w:r w:rsidR="00414126" w:rsidRPr="00784BF8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  <w:t>, обед</w:t>
            </w:r>
          </w:p>
          <w:p w:rsidR="00DC6802" w:rsidRPr="003D74B8" w:rsidRDefault="00D977E6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  <w:t>14:40</w:t>
            </w:r>
            <w:r w:rsidR="00BE254A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  <w:t xml:space="preserve"> </w:t>
            </w:r>
            <w:r w:rsidR="005A3EA3" w:rsidRPr="00784BF8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  <w:t>16:00</w:t>
            </w:r>
            <w:r w:rsidR="005A3EA3" w:rsidRPr="00784BF8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  <w:t xml:space="preserve"> </w:t>
            </w:r>
            <w:r w:rsidR="00DC6802" w:rsidRPr="00784BF8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  <w:t>Возрастная категория: 7-9 лет</w:t>
            </w:r>
          </w:p>
        </w:tc>
      </w:tr>
      <w:tr w:rsidR="00DC6802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C6802" w:rsidRPr="003D74B8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4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03" w:type="dxa"/>
          </w:tcPr>
          <w:p w:rsidR="00DC6802" w:rsidRPr="003D74B8" w:rsidRDefault="005515E0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1574" w:type="dxa"/>
          </w:tcPr>
          <w:p w:rsidR="00DC6802" w:rsidRPr="003D74B8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4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я произведения</w:t>
            </w:r>
          </w:p>
        </w:tc>
        <w:tc>
          <w:tcPr>
            <w:tcW w:w="5103" w:type="dxa"/>
          </w:tcPr>
          <w:p w:rsidR="00DC6802" w:rsidRPr="003D74B8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4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 И. Участника. Коллектив. Учреждение.</w:t>
            </w:r>
          </w:p>
        </w:tc>
        <w:tc>
          <w:tcPr>
            <w:tcW w:w="2268" w:type="dxa"/>
          </w:tcPr>
          <w:p w:rsidR="00DC6802" w:rsidRPr="003D74B8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4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</w:p>
        </w:tc>
      </w:tr>
      <w:tr w:rsidR="00005384" w:rsidRPr="003D74B8" w:rsidTr="00DF4A56">
        <w:trPr>
          <w:gridAfter w:val="1"/>
          <w:wAfter w:w="8" w:type="dxa"/>
          <w:trHeight w:val="532"/>
          <w:jc w:val="center"/>
        </w:trPr>
        <w:tc>
          <w:tcPr>
            <w:tcW w:w="988" w:type="dxa"/>
          </w:tcPr>
          <w:p w:rsidR="00005384" w:rsidRPr="003D74B8" w:rsidRDefault="00005384" w:rsidP="00005384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005384" w:rsidRDefault="00005384" w:rsidP="000053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15E0" w:rsidRPr="005515E0" w:rsidRDefault="005515E0" w:rsidP="000053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  <w:shd w:val="clear" w:color="auto" w:fill="FFFFFF" w:themeFill="background1"/>
          </w:tcPr>
          <w:p w:rsidR="00005384" w:rsidRPr="005515E0" w:rsidRDefault="00005384" w:rsidP="000053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кушкины гаммы»</w:t>
            </w:r>
          </w:p>
        </w:tc>
        <w:tc>
          <w:tcPr>
            <w:tcW w:w="5103" w:type="dxa"/>
            <w:shd w:val="clear" w:color="auto" w:fill="FFFFFF" w:themeFill="background1"/>
          </w:tcPr>
          <w:p w:rsidR="00005384" w:rsidRPr="005515E0" w:rsidRDefault="00005384" w:rsidP="00005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кальный ансамбль «Виктория» </w:t>
            </w:r>
          </w:p>
          <w:p w:rsidR="00005384" w:rsidRPr="005515E0" w:rsidRDefault="00005384" w:rsidP="00005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чел. (7 лет)</w:t>
            </w:r>
          </w:p>
          <w:p w:rsidR="00005384" w:rsidRPr="005515E0" w:rsidRDefault="00005384" w:rsidP="00005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Иркутска ДДТ №2</w:t>
            </w:r>
          </w:p>
        </w:tc>
        <w:tc>
          <w:tcPr>
            <w:tcW w:w="2268" w:type="dxa"/>
            <w:shd w:val="clear" w:color="auto" w:fill="FFFFFF" w:themeFill="background1"/>
          </w:tcPr>
          <w:p w:rsidR="00005384" w:rsidRPr="005515E0" w:rsidRDefault="00005384" w:rsidP="000053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ова</w:t>
            </w:r>
            <w:proofErr w:type="spellEnd"/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натольевна</w:t>
            </w:r>
          </w:p>
        </w:tc>
      </w:tr>
      <w:tr w:rsidR="00D97A0F" w:rsidRPr="003D74B8" w:rsidTr="00DF4A56">
        <w:trPr>
          <w:gridAfter w:val="1"/>
          <w:wAfter w:w="8" w:type="dxa"/>
          <w:trHeight w:val="532"/>
          <w:jc w:val="center"/>
        </w:trPr>
        <w:tc>
          <w:tcPr>
            <w:tcW w:w="988" w:type="dxa"/>
          </w:tcPr>
          <w:p w:rsidR="00D97A0F" w:rsidRPr="003D74B8" w:rsidRDefault="00D97A0F" w:rsidP="00D97A0F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D97A0F" w:rsidRDefault="00D97A0F" w:rsidP="00D9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15E0" w:rsidRPr="005515E0" w:rsidRDefault="005515E0" w:rsidP="00D9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  <w:shd w:val="clear" w:color="auto" w:fill="FFFFFF" w:themeFill="background1"/>
          </w:tcPr>
          <w:p w:rsidR="00D97A0F" w:rsidRPr="005515E0" w:rsidRDefault="00D97A0F" w:rsidP="00D9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ыба-солнце»</w:t>
            </w:r>
          </w:p>
        </w:tc>
        <w:tc>
          <w:tcPr>
            <w:tcW w:w="5103" w:type="dxa"/>
            <w:shd w:val="clear" w:color="auto" w:fill="FFFFFF" w:themeFill="background1"/>
          </w:tcPr>
          <w:p w:rsidR="00D97A0F" w:rsidRPr="005515E0" w:rsidRDefault="00D97A0F" w:rsidP="00D97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ио «Ириски»</w:t>
            </w:r>
          </w:p>
          <w:p w:rsidR="00D97A0F" w:rsidRPr="005515E0" w:rsidRDefault="00D97A0F" w:rsidP="00D9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чук</w:t>
            </w:r>
            <w:proofErr w:type="spellEnd"/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(10 лет),</w:t>
            </w:r>
          </w:p>
          <w:p w:rsidR="00D97A0F" w:rsidRPr="005515E0" w:rsidRDefault="00D97A0F" w:rsidP="00D9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Виктория (11 лет),</w:t>
            </w:r>
          </w:p>
          <w:p w:rsidR="00D97A0F" w:rsidRPr="005515E0" w:rsidRDefault="00D97A0F" w:rsidP="00D9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аченко</w:t>
            </w:r>
            <w:proofErr w:type="spellEnd"/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 (12 лет)</w:t>
            </w:r>
          </w:p>
          <w:p w:rsidR="00D97A0F" w:rsidRPr="005515E0" w:rsidRDefault="00D97A0F" w:rsidP="00D9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У ДО «Детская школа искусств №1» МО г. Братска</w:t>
            </w:r>
          </w:p>
        </w:tc>
        <w:tc>
          <w:tcPr>
            <w:tcW w:w="2268" w:type="dxa"/>
            <w:shd w:val="clear" w:color="auto" w:fill="FFFFFF" w:themeFill="background1"/>
          </w:tcPr>
          <w:p w:rsidR="00D97A0F" w:rsidRPr="005515E0" w:rsidRDefault="00D97A0F" w:rsidP="00D9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ина Лариса Ивановна</w:t>
            </w:r>
          </w:p>
        </w:tc>
      </w:tr>
      <w:tr w:rsidR="00005384" w:rsidRPr="003D74B8" w:rsidTr="00DF4A56">
        <w:trPr>
          <w:gridAfter w:val="1"/>
          <w:wAfter w:w="8" w:type="dxa"/>
          <w:trHeight w:val="532"/>
          <w:jc w:val="center"/>
        </w:trPr>
        <w:tc>
          <w:tcPr>
            <w:tcW w:w="988" w:type="dxa"/>
          </w:tcPr>
          <w:p w:rsidR="00005384" w:rsidRPr="003D74B8" w:rsidRDefault="00005384" w:rsidP="00005384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005384" w:rsidRPr="005515E0" w:rsidRDefault="005515E0" w:rsidP="00551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sz w:val="32"/>
                <w:szCs w:val="24"/>
              </w:rPr>
              <w:t>Д</w:t>
            </w:r>
          </w:p>
        </w:tc>
        <w:tc>
          <w:tcPr>
            <w:tcW w:w="1574" w:type="dxa"/>
            <w:shd w:val="clear" w:color="auto" w:fill="FFFFFF" w:themeFill="background1"/>
          </w:tcPr>
          <w:p w:rsidR="00005384" w:rsidRPr="005515E0" w:rsidRDefault="00005384" w:rsidP="000053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рдце земли моей»</w:t>
            </w:r>
          </w:p>
          <w:p w:rsidR="00005384" w:rsidRPr="005515E0" w:rsidRDefault="00005384" w:rsidP="000053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005384" w:rsidRPr="005515E0" w:rsidRDefault="00005384" w:rsidP="00005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вдокимова Елизавета </w:t>
            </w: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 лет)</w:t>
            </w:r>
          </w:p>
          <w:p w:rsidR="00005384" w:rsidRPr="005515E0" w:rsidRDefault="00005384" w:rsidP="000053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г. Иркутска ДДТ № 3</w:t>
            </w:r>
          </w:p>
        </w:tc>
        <w:tc>
          <w:tcPr>
            <w:tcW w:w="2268" w:type="dxa"/>
            <w:shd w:val="clear" w:color="auto" w:fill="FFFFFF" w:themeFill="background1"/>
          </w:tcPr>
          <w:p w:rsidR="00005384" w:rsidRPr="005515E0" w:rsidRDefault="00005384" w:rsidP="000053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чёва Ирина Геннадьевна</w:t>
            </w:r>
          </w:p>
        </w:tc>
      </w:tr>
      <w:tr w:rsidR="00DC6802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C6802" w:rsidRPr="003D74B8" w:rsidRDefault="00DC6802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DC6802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15E0" w:rsidRPr="005515E0" w:rsidRDefault="005515E0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sz w:val="32"/>
                <w:szCs w:val="24"/>
              </w:rPr>
              <w:t>Д</w:t>
            </w:r>
          </w:p>
        </w:tc>
        <w:tc>
          <w:tcPr>
            <w:tcW w:w="1574" w:type="dxa"/>
            <w:shd w:val="clear" w:color="auto" w:fill="FFFFFF" w:themeFill="background1"/>
          </w:tcPr>
          <w:p w:rsidR="00DC6802" w:rsidRPr="005515E0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шки»</w:t>
            </w:r>
          </w:p>
        </w:tc>
        <w:tc>
          <w:tcPr>
            <w:tcW w:w="5103" w:type="dxa"/>
            <w:shd w:val="clear" w:color="auto" w:fill="FFFFFF" w:themeFill="background1"/>
          </w:tcPr>
          <w:p w:rsidR="00DC6802" w:rsidRPr="005515E0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515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ылова</w:t>
            </w:r>
            <w:proofErr w:type="spellEnd"/>
            <w:r w:rsidRPr="005515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Юлия </w:t>
            </w:r>
            <w:r w:rsidR="00C3769F"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 лет)</w:t>
            </w:r>
          </w:p>
          <w:p w:rsidR="00DC6802" w:rsidRPr="005515E0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г. Иркутска ДДТ № 3</w:t>
            </w:r>
          </w:p>
          <w:p w:rsidR="00DC6802" w:rsidRPr="005515E0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C6802" w:rsidRPr="005515E0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чёва Ирина Геннадьевна</w:t>
            </w:r>
          </w:p>
        </w:tc>
      </w:tr>
      <w:tr w:rsidR="00DC6802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C6802" w:rsidRPr="003D74B8" w:rsidRDefault="00DC6802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DC6802" w:rsidRPr="005515E0" w:rsidRDefault="005515E0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  <w:shd w:val="clear" w:color="auto" w:fill="FFFFFF" w:themeFill="background1"/>
          </w:tcPr>
          <w:p w:rsidR="00DC6802" w:rsidRPr="005515E0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нивый блюз»</w:t>
            </w:r>
          </w:p>
        </w:tc>
        <w:tc>
          <w:tcPr>
            <w:tcW w:w="5103" w:type="dxa"/>
            <w:shd w:val="clear" w:color="auto" w:fill="FFFFFF" w:themeFill="background1"/>
          </w:tcPr>
          <w:p w:rsidR="00DC6802" w:rsidRPr="005515E0" w:rsidRDefault="00E2443D" w:rsidP="00E24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мке Софья </w:t>
            </w:r>
            <w:r w:rsidR="00DC6802"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 лет)</w:t>
            </w:r>
          </w:p>
          <w:p w:rsidR="00DC6802" w:rsidRPr="005515E0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Иркутска ДДТ №2</w:t>
            </w:r>
          </w:p>
        </w:tc>
        <w:tc>
          <w:tcPr>
            <w:tcW w:w="2268" w:type="dxa"/>
            <w:shd w:val="clear" w:color="auto" w:fill="FFFFFF" w:themeFill="background1"/>
          </w:tcPr>
          <w:p w:rsidR="00DC6802" w:rsidRPr="005515E0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ова</w:t>
            </w:r>
            <w:proofErr w:type="spellEnd"/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натольевна</w:t>
            </w:r>
          </w:p>
        </w:tc>
      </w:tr>
      <w:tr w:rsidR="00DC6802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C6802" w:rsidRPr="003D74B8" w:rsidRDefault="00DC6802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DC6802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15E0" w:rsidRPr="005515E0" w:rsidRDefault="005515E0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sz w:val="32"/>
                <w:szCs w:val="24"/>
              </w:rPr>
              <w:t>Д</w:t>
            </w:r>
          </w:p>
        </w:tc>
        <w:tc>
          <w:tcPr>
            <w:tcW w:w="1574" w:type="dxa"/>
            <w:shd w:val="clear" w:color="auto" w:fill="FFFFFF" w:themeFill="background1"/>
          </w:tcPr>
          <w:p w:rsidR="00DC6802" w:rsidRPr="005515E0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 million Dreams</w:t>
            </w: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DC6802" w:rsidRPr="005515E0" w:rsidRDefault="00E2443D" w:rsidP="00E24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асильева Ирина </w:t>
            </w:r>
            <w:r w:rsidR="00DC6802"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9 лет)</w:t>
            </w:r>
          </w:p>
          <w:p w:rsidR="00E2443D" w:rsidRPr="005515E0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радная студия «</w:t>
            </w: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astasias</w:t>
            </w: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ices</w:t>
            </w: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DC6802" w:rsidRPr="005515E0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Иркутск</w:t>
            </w:r>
          </w:p>
        </w:tc>
        <w:tc>
          <w:tcPr>
            <w:tcW w:w="2268" w:type="dxa"/>
            <w:shd w:val="clear" w:color="auto" w:fill="FFFFFF" w:themeFill="background1"/>
          </w:tcPr>
          <w:p w:rsidR="00DC6802" w:rsidRPr="005515E0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а Анастасия Владимировна</w:t>
            </w:r>
          </w:p>
        </w:tc>
      </w:tr>
      <w:tr w:rsidR="00605C4F" w:rsidRPr="003D74B8" w:rsidTr="00DF4A56">
        <w:trPr>
          <w:gridAfter w:val="1"/>
          <w:wAfter w:w="8" w:type="dxa"/>
          <w:trHeight w:val="581"/>
          <w:jc w:val="center"/>
        </w:trPr>
        <w:tc>
          <w:tcPr>
            <w:tcW w:w="988" w:type="dxa"/>
          </w:tcPr>
          <w:p w:rsidR="00605C4F" w:rsidRPr="003D74B8" w:rsidRDefault="00605C4F" w:rsidP="00605C4F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605C4F" w:rsidRPr="005515E0" w:rsidRDefault="005515E0" w:rsidP="00605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sz w:val="32"/>
                <w:szCs w:val="24"/>
              </w:rPr>
              <w:t>Д</w:t>
            </w:r>
          </w:p>
        </w:tc>
        <w:tc>
          <w:tcPr>
            <w:tcW w:w="1574" w:type="dxa"/>
            <w:shd w:val="clear" w:color="auto" w:fill="FFFFFF" w:themeFill="background1"/>
          </w:tcPr>
          <w:p w:rsidR="00605C4F" w:rsidRPr="005515E0" w:rsidRDefault="00605C4F" w:rsidP="00605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лнечные зайчики»</w:t>
            </w:r>
          </w:p>
        </w:tc>
        <w:tc>
          <w:tcPr>
            <w:tcW w:w="5103" w:type="dxa"/>
            <w:shd w:val="clear" w:color="auto" w:fill="FFFFFF" w:themeFill="background1"/>
          </w:tcPr>
          <w:p w:rsidR="00605C4F" w:rsidRPr="005515E0" w:rsidRDefault="00605C4F" w:rsidP="00605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укова Вероника </w:t>
            </w: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-6 лет)</w:t>
            </w:r>
          </w:p>
          <w:p w:rsidR="00605C4F" w:rsidRPr="005515E0" w:rsidRDefault="00605C4F" w:rsidP="00605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г. Иркутска ДДТ №3</w:t>
            </w:r>
          </w:p>
        </w:tc>
        <w:tc>
          <w:tcPr>
            <w:tcW w:w="2268" w:type="dxa"/>
            <w:shd w:val="clear" w:color="auto" w:fill="FFFFFF" w:themeFill="background1"/>
          </w:tcPr>
          <w:p w:rsidR="00605C4F" w:rsidRPr="005515E0" w:rsidRDefault="00605C4F" w:rsidP="00605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а Елена Владимировна</w:t>
            </w:r>
          </w:p>
        </w:tc>
      </w:tr>
      <w:tr w:rsidR="00DC6802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C6802" w:rsidRPr="003D74B8" w:rsidRDefault="00DC6802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DC6802" w:rsidRPr="005515E0" w:rsidRDefault="005515E0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  <w:shd w:val="clear" w:color="auto" w:fill="FFFFFF" w:themeFill="background1"/>
          </w:tcPr>
          <w:p w:rsidR="00DC6802" w:rsidRPr="005515E0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liver</w:t>
            </w:r>
            <w:proofErr w:type="spellEnd"/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DC6802" w:rsidRPr="005515E0" w:rsidRDefault="00E2443D" w:rsidP="00E24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уков Егор </w:t>
            </w:r>
            <w:r w:rsidR="00DC6802"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9 лет)</w:t>
            </w:r>
          </w:p>
          <w:p w:rsidR="00DC6802" w:rsidRPr="005515E0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г. Иркутска ДДТ №3</w:t>
            </w:r>
          </w:p>
        </w:tc>
        <w:tc>
          <w:tcPr>
            <w:tcW w:w="2268" w:type="dxa"/>
            <w:shd w:val="clear" w:color="auto" w:fill="FFFFFF" w:themeFill="background1"/>
          </w:tcPr>
          <w:p w:rsidR="00DC6802" w:rsidRPr="005515E0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а Елена Владимировна</w:t>
            </w:r>
          </w:p>
        </w:tc>
      </w:tr>
      <w:tr w:rsidR="00DC6802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C6802" w:rsidRPr="003D74B8" w:rsidRDefault="00DC6802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DC6802" w:rsidRPr="005515E0" w:rsidRDefault="005515E0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  <w:shd w:val="clear" w:color="auto" w:fill="FFFFFF" w:themeFill="background1"/>
          </w:tcPr>
          <w:p w:rsidR="00DC6802" w:rsidRPr="005515E0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 кошку и мышат»</w:t>
            </w:r>
          </w:p>
        </w:tc>
        <w:tc>
          <w:tcPr>
            <w:tcW w:w="5103" w:type="dxa"/>
            <w:shd w:val="clear" w:color="auto" w:fill="FFFFFF" w:themeFill="background1"/>
          </w:tcPr>
          <w:p w:rsidR="00DC6802" w:rsidRPr="005515E0" w:rsidRDefault="00E2443D" w:rsidP="00E24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515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моева</w:t>
            </w:r>
            <w:proofErr w:type="spellEnd"/>
            <w:r w:rsidRPr="005515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фья </w:t>
            </w:r>
            <w:r w:rsidR="00DC6802"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9 лет)</w:t>
            </w:r>
          </w:p>
          <w:p w:rsidR="00DC6802" w:rsidRPr="005515E0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г. Иркутска ДДТ №3</w:t>
            </w:r>
          </w:p>
        </w:tc>
        <w:tc>
          <w:tcPr>
            <w:tcW w:w="2268" w:type="dxa"/>
            <w:shd w:val="clear" w:color="auto" w:fill="FFFFFF" w:themeFill="background1"/>
          </w:tcPr>
          <w:p w:rsidR="00DC6802" w:rsidRPr="005515E0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а Елена Владимировна</w:t>
            </w:r>
          </w:p>
        </w:tc>
      </w:tr>
      <w:tr w:rsidR="00DC6802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C6802" w:rsidRPr="003D74B8" w:rsidRDefault="00DC6802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DC6802" w:rsidRPr="005515E0" w:rsidRDefault="005515E0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sz w:val="32"/>
                <w:szCs w:val="24"/>
              </w:rPr>
              <w:t>Д</w:t>
            </w:r>
          </w:p>
        </w:tc>
        <w:tc>
          <w:tcPr>
            <w:tcW w:w="1574" w:type="dxa"/>
            <w:shd w:val="clear" w:color="auto" w:fill="FFFFFF" w:themeFill="background1"/>
          </w:tcPr>
          <w:p w:rsidR="00DC6802" w:rsidRPr="005515E0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ппи</w:t>
            </w:r>
            <w:proofErr w:type="spellEnd"/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DC6802" w:rsidRPr="005515E0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анова Елизавета </w:t>
            </w: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9 лет)</w:t>
            </w:r>
          </w:p>
          <w:p w:rsidR="00DC6802" w:rsidRPr="005515E0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вокала </w:t>
            </w:r>
            <w:proofErr w:type="spellStart"/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енберчик</w:t>
            </w:r>
            <w:proofErr w:type="spellEnd"/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и</w:t>
            </w:r>
          </w:p>
        </w:tc>
        <w:tc>
          <w:tcPr>
            <w:tcW w:w="2268" w:type="dxa"/>
            <w:shd w:val="clear" w:color="auto" w:fill="FFFFFF" w:themeFill="background1"/>
          </w:tcPr>
          <w:p w:rsidR="00DC6802" w:rsidRPr="005515E0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гачева Александра Дмитриевна</w:t>
            </w:r>
          </w:p>
        </w:tc>
      </w:tr>
      <w:tr w:rsidR="00DC6802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C6802" w:rsidRPr="003D74B8" w:rsidRDefault="00DC6802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DC6802" w:rsidRPr="005515E0" w:rsidRDefault="005515E0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sz w:val="32"/>
                <w:szCs w:val="24"/>
              </w:rPr>
              <w:t>Д</w:t>
            </w:r>
          </w:p>
        </w:tc>
        <w:tc>
          <w:tcPr>
            <w:tcW w:w="1574" w:type="dxa"/>
            <w:shd w:val="clear" w:color="auto" w:fill="FFFFFF" w:themeFill="background1"/>
          </w:tcPr>
          <w:p w:rsidR="00DC6802" w:rsidRPr="005515E0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сенка о рыбках»</w:t>
            </w:r>
          </w:p>
        </w:tc>
        <w:tc>
          <w:tcPr>
            <w:tcW w:w="5103" w:type="dxa"/>
            <w:shd w:val="clear" w:color="auto" w:fill="FFFFFF" w:themeFill="background1"/>
          </w:tcPr>
          <w:p w:rsidR="00DC6802" w:rsidRPr="005515E0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5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тулко</w:t>
            </w:r>
            <w:proofErr w:type="spellEnd"/>
            <w:r w:rsidRPr="005515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5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юна</w:t>
            </w:r>
            <w:proofErr w:type="spellEnd"/>
            <w:r w:rsidRPr="005515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 лет)</w:t>
            </w:r>
          </w:p>
          <w:p w:rsidR="00DC6802" w:rsidRPr="005515E0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эстрадных искусств «</w:t>
            </w: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na</w:t>
            </w: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:rsidR="00DC6802" w:rsidRPr="005515E0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ева Александра Николаевна</w:t>
            </w:r>
          </w:p>
        </w:tc>
      </w:tr>
      <w:tr w:rsidR="00DC6802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C6802" w:rsidRPr="003D74B8" w:rsidRDefault="00DC6802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DC6802" w:rsidRPr="005515E0" w:rsidRDefault="005515E0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  <w:shd w:val="clear" w:color="auto" w:fill="FFFFFF" w:themeFill="background1"/>
          </w:tcPr>
          <w:p w:rsidR="00DC6802" w:rsidRPr="005515E0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па купил автомобиль»</w:t>
            </w:r>
          </w:p>
        </w:tc>
        <w:tc>
          <w:tcPr>
            <w:tcW w:w="5103" w:type="dxa"/>
            <w:shd w:val="clear" w:color="auto" w:fill="FFFFFF" w:themeFill="background1"/>
          </w:tcPr>
          <w:p w:rsidR="00DC6802" w:rsidRPr="005515E0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оманенко Мария </w:t>
            </w: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9 лет)</w:t>
            </w:r>
          </w:p>
          <w:p w:rsidR="00DC6802" w:rsidRPr="005515E0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МШ №3 г. Иркутска</w:t>
            </w:r>
          </w:p>
        </w:tc>
        <w:tc>
          <w:tcPr>
            <w:tcW w:w="2268" w:type="dxa"/>
            <w:shd w:val="clear" w:color="auto" w:fill="FFFFFF" w:themeFill="background1"/>
          </w:tcPr>
          <w:p w:rsidR="00DC6802" w:rsidRPr="005515E0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ыш</w:t>
            </w:r>
            <w:proofErr w:type="spellEnd"/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алентиновна</w:t>
            </w:r>
          </w:p>
        </w:tc>
      </w:tr>
      <w:tr w:rsidR="00DC6802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C6802" w:rsidRPr="003D74B8" w:rsidRDefault="00DC6802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DC6802" w:rsidRPr="005515E0" w:rsidRDefault="005515E0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  <w:shd w:val="clear" w:color="auto" w:fill="FFFFFF" w:themeFill="background1"/>
          </w:tcPr>
          <w:p w:rsidR="00DC6802" w:rsidRPr="005515E0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эстро»</w:t>
            </w:r>
          </w:p>
        </w:tc>
        <w:tc>
          <w:tcPr>
            <w:tcW w:w="5103" w:type="dxa"/>
            <w:shd w:val="clear" w:color="auto" w:fill="FFFFFF" w:themeFill="background1"/>
          </w:tcPr>
          <w:p w:rsidR="00DC6802" w:rsidRPr="005515E0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рохова Софья </w:t>
            </w: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 лет)</w:t>
            </w:r>
          </w:p>
          <w:p w:rsidR="00DC6802" w:rsidRPr="005515E0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студия «ЮНИАКС»,</w:t>
            </w:r>
          </w:p>
          <w:p w:rsidR="00DC6802" w:rsidRPr="005515E0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О «Центр А-Я» г. Иркутск</w:t>
            </w:r>
          </w:p>
        </w:tc>
        <w:tc>
          <w:tcPr>
            <w:tcW w:w="2268" w:type="dxa"/>
            <w:shd w:val="clear" w:color="auto" w:fill="FFFFFF" w:themeFill="background1"/>
          </w:tcPr>
          <w:p w:rsidR="00DC6802" w:rsidRPr="005515E0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цова</w:t>
            </w:r>
            <w:proofErr w:type="spellEnd"/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Сергеевна</w:t>
            </w:r>
          </w:p>
        </w:tc>
      </w:tr>
      <w:tr w:rsidR="00DC6802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C6802" w:rsidRPr="003D74B8" w:rsidRDefault="00DC6802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DC6802" w:rsidRPr="005515E0" w:rsidRDefault="005515E0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sz w:val="32"/>
                <w:szCs w:val="24"/>
              </w:rPr>
              <w:t>Д</w:t>
            </w:r>
          </w:p>
        </w:tc>
        <w:tc>
          <w:tcPr>
            <w:tcW w:w="1574" w:type="dxa"/>
            <w:shd w:val="clear" w:color="auto" w:fill="FFFFFF" w:themeFill="background1"/>
          </w:tcPr>
          <w:p w:rsidR="00DC6802" w:rsidRPr="005515E0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красное далеко»</w:t>
            </w:r>
          </w:p>
        </w:tc>
        <w:tc>
          <w:tcPr>
            <w:tcW w:w="5103" w:type="dxa"/>
            <w:shd w:val="clear" w:color="auto" w:fill="FFFFFF" w:themeFill="background1"/>
          </w:tcPr>
          <w:p w:rsidR="00DC6802" w:rsidRPr="005515E0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валева Екатерина </w:t>
            </w: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 лет)</w:t>
            </w:r>
          </w:p>
          <w:p w:rsidR="00DC6802" w:rsidRPr="005515E0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вая студия «Гармония»</w:t>
            </w:r>
          </w:p>
          <w:p w:rsidR="00DC6802" w:rsidRPr="005515E0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3 г. Иркутск</w:t>
            </w:r>
          </w:p>
        </w:tc>
        <w:tc>
          <w:tcPr>
            <w:tcW w:w="2268" w:type="dxa"/>
            <w:shd w:val="clear" w:color="auto" w:fill="FFFFFF" w:themeFill="background1"/>
          </w:tcPr>
          <w:p w:rsidR="00DC6802" w:rsidRPr="005515E0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на Наталья Валерьевна</w:t>
            </w:r>
          </w:p>
        </w:tc>
      </w:tr>
      <w:tr w:rsidR="00DC6802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C6802" w:rsidRPr="003D74B8" w:rsidRDefault="00DC6802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DC6802" w:rsidRPr="005515E0" w:rsidRDefault="005515E0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  <w:shd w:val="clear" w:color="auto" w:fill="FFFFFF" w:themeFill="background1"/>
          </w:tcPr>
          <w:p w:rsidR="00DC6802" w:rsidRPr="005515E0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лечка</w:t>
            </w:r>
            <w:proofErr w:type="spellEnd"/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DC6802" w:rsidRPr="005515E0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нисенко Серафима </w:t>
            </w: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 лет)</w:t>
            </w:r>
          </w:p>
          <w:p w:rsidR="00DC6802" w:rsidRPr="005515E0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«Точка будущего»</w:t>
            </w:r>
          </w:p>
        </w:tc>
        <w:tc>
          <w:tcPr>
            <w:tcW w:w="2268" w:type="dxa"/>
            <w:shd w:val="clear" w:color="auto" w:fill="FFFFFF" w:themeFill="background1"/>
          </w:tcPr>
          <w:p w:rsidR="00DC6802" w:rsidRPr="005515E0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Дина </w:t>
            </w:r>
            <w:proofErr w:type="spellStart"/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имовна</w:t>
            </w:r>
            <w:proofErr w:type="spellEnd"/>
          </w:p>
        </w:tc>
      </w:tr>
      <w:tr w:rsidR="00DC6802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C6802" w:rsidRPr="003D74B8" w:rsidRDefault="00DC6802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DC6802" w:rsidRPr="005515E0" w:rsidRDefault="005515E0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sz w:val="32"/>
                <w:szCs w:val="24"/>
              </w:rPr>
              <w:t>Д</w:t>
            </w:r>
          </w:p>
        </w:tc>
        <w:tc>
          <w:tcPr>
            <w:tcW w:w="1574" w:type="dxa"/>
            <w:shd w:val="clear" w:color="auto" w:fill="FFFFFF" w:themeFill="background1"/>
          </w:tcPr>
          <w:p w:rsidR="00DC6802" w:rsidRPr="005515E0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апу дай»</w:t>
            </w:r>
          </w:p>
        </w:tc>
        <w:tc>
          <w:tcPr>
            <w:tcW w:w="5103" w:type="dxa"/>
            <w:shd w:val="clear" w:color="auto" w:fill="FFFFFF" w:themeFill="background1"/>
          </w:tcPr>
          <w:p w:rsidR="00DC6802" w:rsidRPr="005515E0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епикова Анастасия </w:t>
            </w: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 лет)</w:t>
            </w:r>
          </w:p>
          <w:p w:rsidR="00DC6802" w:rsidRPr="005515E0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«Точка будущего»</w:t>
            </w:r>
          </w:p>
        </w:tc>
        <w:tc>
          <w:tcPr>
            <w:tcW w:w="2268" w:type="dxa"/>
            <w:shd w:val="clear" w:color="auto" w:fill="FFFFFF" w:themeFill="background1"/>
          </w:tcPr>
          <w:p w:rsidR="00DC6802" w:rsidRPr="005515E0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Дина </w:t>
            </w:r>
            <w:proofErr w:type="spellStart"/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имовна</w:t>
            </w:r>
            <w:proofErr w:type="spellEnd"/>
          </w:p>
        </w:tc>
      </w:tr>
      <w:tr w:rsidR="001466C1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1466C1" w:rsidRPr="003D74B8" w:rsidRDefault="001466C1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1466C1" w:rsidRPr="005515E0" w:rsidRDefault="005515E0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  <w:shd w:val="clear" w:color="auto" w:fill="FFFFFF" w:themeFill="background1"/>
          </w:tcPr>
          <w:p w:rsidR="001466C1" w:rsidRPr="005515E0" w:rsidRDefault="001466C1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опланетяне»</w:t>
            </w:r>
          </w:p>
        </w:tc>
        <w:tc>
          <w:tcPr>
            <w:tcW w:w="5103" w:type="dxa"/>
            <w:shd w:val="clear" w:color="auto" w:fill="FFFFFF" w:themeFill="background1"/>
          </w:tcPr>
          <w:p w:rsidR="001466C1" w:rsidRPr="005515E0" w:rsidRDefault="001466C1" w:rsidP="00146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Ясина Милана </w:t>
            </w: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 лет)</w:t>
            </w:r>
          </w:p>
          <w:p w:rsidR="001466C1" w:rsidRPr="005515E0" w:rsidRDefault="001466C1" w:rsidP="00146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«Точка будущего»</w:t>
            </w:r>
          </w:p>
        </w:tc>
        <w:tc>
          <w:tcPr>
            <w:tcW w:w="2268" w:type="dxa"/>
            <w:shd w:val="clear" w:color="auto" w:fill="FFFFFF" w:themeFill="background1"/>
          </w:tcPr>
          <w:p w:rsidR="001466C1" w:rsidRPr="005515E0" w:rsidRDefault="001466C1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Дина </w:t>
            </w:r>
            <w:proofErr w:type="spellStart"/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имовна</w:t>
            </w:r>
            <w:proofErr w:type="spellEnd"/>
          </w:p>
        </w:tc>
      </w:tr>
      <w:tr w:rsidR="004908BA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4908BA" w:rsidRPr="003D74B8" w:rsidRDefault="004908BA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4908BA" w:rsidRPr="005515E0" w:rsidRDefault="005515E0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  <w:shd w:val="clear" w:color="auto" w:fill="FFFFFF" w:themeFill="background1"/>
          </w:tcPr>
          <w:p w:rsidR="004908BA" w:rsidRPr="005515E0" w:rsidRDefault="004908BA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удем танцевать»</w:t>
            </w:r>
          </w:p>
        </w:tc>
        <w:tc>
          <w:tcPr>
            <w:tcW w:w="5103" w:type="dxa"/>
            <w:shd w:val="clear" w:color="auto" w:fill="FFFFFF" w:themeFill="background1"/>
          </w:tcPr>
          <w:p w:rsidR="004908BA" w:rsidRPr="005515E0" w:rsidRDefault="004908BA" w:rsidP="00146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ёдорова Полина </w:t>
            </w: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 лет)</w:t>
            </w:r>
          </w:p>
          <w:p w:rsidR="004908BA" w:rsidRPr="005515E0" w:rsidRDefault="004908BA" w:rsidP="00146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«Точка будущего»</w:t>
            </w:r>
          </w:p>
        </w:tc>
        <w:tc>
          <w:tcPr>
            <w:tcW w:w="2268" w:type="dxa"/>
            <w:shd w:val="clear" w:color="auto" w:fill="FFFFFF" w:themeFill="background1"/>
          </w:tcPr>
          <w:p w:rsidR="004908BA" w:rsidRPr="005515E0" w:rsidRDefault="004908BA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Дина Расимовна</w:t>
            </w:r>
          </w:p>
        </w:tc>
      </w:tr>
      <w:tr w:rsidR="00D27DBD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27DBD" w:rsidRPr="003D74B8" w:rsidRDefault="00D27DBD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D27DBD" w:rsidRDefault="00D27DBD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15E0" w:rsidRPr="005515E0" w:rsidRDefault="005515E0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  <w:shd w:val="clear" w:color="auto" w:fill="FFFFFF" w:themeFill="background1"/>
          </w:tcPr>
          <w:p w:rsidR="00D27DBD" w:rsidRPr="005515E0" w:rsidRDefault="00D27DBD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учело»</w:t>
            </w:r>
          </w:p>
        </w:tc>
        <w:tc>
          <w:tcPr>
            <w:tcW w:w="5103" w:type="dxa"/>
            <w:shd w:val="clear" w:color="auto" w:fill="FFFFFF" w:themeFill="background1"/>
          </w:tcPr>
          <w:p w:rsidR="00D27DBD" w:rsidRPr="005515E0" w:rsidRDefault="00D27DBD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515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отина</w:t>
            </w:r>
            <w:proofErr w:type="spellEnd"/>
            <w:r w:rsidRPr="005515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рия</w:t>
            </w:r>
          </w:p>
          <w:p w:rsidR="00D27DBD" w:rsidRPr="005515E0" w:rsidRDefault="00D27DBD" w:rsidP="00D27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г. Иркутска ДДТ №2 </w:t>
            </w:r>
          </w:p>
          <w:p w:rsidR="00D27DBD" w:rsidRPr="005515E0" w:rsidRDefault="00D27DBD" w:rsidP="00D27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эстрадного вокала «А-Соль»</w:t>
            </w:r>
          </w:p>
        </w:tc>
        <w:tc>
          <w:tcPr>
            <w:tcW w:w="2268" w:type="dxa"/>
            <w:shd w:val="clear" w:color="auto" w:fill="FFFFFF" w:themeFill="background1"/>
          </w:tcPr>
          <w:p w:rsidR="00D27DBD" w:rsidRPr="005515E0" w:rsidRDefault="00D27DBD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енко Алевтина Михайловна</w:t>
            </w:r>
          </w:p>
          <w:p w:rsidR="00D27DBD" w:rsidRPr="005515E0" w:rsidRDefault="00D27DBD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реограф: </w:t>
            </w:r>
            <w:proofErr w:type="spellStart"/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акова</w:t>
            </w:r>
            <w:proofErr w:type="spellEnd"/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Станиславовна</w:t>
            </w:r>
          </w:p>
        </w:tc>
      </w:tr>
      <w:tr w:rsidR="00782B6A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782B6A" w:rsidRPr="003D74B8" w:rsidRDefault="00782B6A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782B6A" w:rsidRDefault="00782B6A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15E0" w:rsidRPr="005515E0" w:rsidRDefault="005515E0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  <w:shd w:val="clear" w:color="auto" w:fill="FFFFFF" w:themeFill="background1"/>
          </w:tcPr>
          <w:p w:rsidR="00782B6A" w:rsidRPr="005515E0" w:rsidRDefault="00782B6A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чь, звёзды и джаз»</w:t>
            </w:r>
          </w:p>
        </w:tc>
        <w:tc>
          <w:tcPr>
            <w:tcW w:w="5103" w:type="dxa"/>
            <w:shd w:val="clear" w:color="auto" w:fill="FFFFFF" w:themeFill="background1"/>
          </w:tcPr>
          <w:p w:rsidR="00782B6A" w:rsidRPr="005515E0" w:rsidRDefault="00782B6A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5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линевич</w:t>
            </w:r>
            <w:proofErr w:type="spellEnd"/>
            <w:r w:rsidRPr="005515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лизавета </w:t>
            </w: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9 лет)</w:t>
            </w:r>
          </w:p>
          <w:p w:rsidR="00782B6A" w:rsidRPr="005515E0" w:rsidRDefault="00782B6A" w:rsidP="00782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г. Иркутска ДДТ №2 </w:t>
            </w:r>
          </w:p>
          <w:p w:rsidR="00782B6A" w:rsidRPr="005515E0" w:rsidRDefault="00782B6A" w:rsidP="00782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эстрадного вокала «А-Соль»</w:t>
            </w:r>
          </w:p>
        </w:tc>
        <w:tc>
          <w:tcPr>
            <w:tcW w:w="2268" w:type="dxa"/>
            <w:shd w:val="clear" w:color="auto" w:fill="FFFFFF" w:themeFill="background1"/>
          </w:tcPr>
          <w:p w:rsidR="00782B6A" w:rsidRPr="005515E0" w:rsidRDefault="00782B6A" w:rsidP="00782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енко Алевтина Михайловна</w:t>
            </w:r>
          </w:p>
          <w:p w:rsidR="00782B6A" w:rsidRPr="005515E0" w:rsidRDefault="00782B6A" w:rsidP="00782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реограф: </w:t>
            </w:r>
            <w:proofErr w:type="spellStart"/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акова</w:t>
            </w:r>
            <w:proofErr w:type="spellEnd"/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Станиславовна</w:t>
            </w:r>
          </w:p>
        </w:tc>
      </w:tr>
      <w:tr w:rsidR="000B554D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0B554D" w:rsidRPr="003D74B8" w:rsidRDefault="000B554D" w:rsidP="000B554D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0B554D" w:rsidRDefault="000B554D" w:rsidP="000B5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15E0" w:rsidRPr="005515E0" w:rsidRDefault="005515E0" w:rsidP="000B5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  <w:shd w:val="clear" w:color="auto" w:fill="FFFFFF" w:themeFill="background1"/>
          </w:tcPr>
          <w:p w:rsidR="000B554D" w:rsidRPr="005515E0" w:rsidRDefault="000B554D" w:rsidP="000B5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n’t Speak</w:t>
            </w: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</w:tcPr>
          <w:p w:rsidR="000B554D" w:rsidRPr="005515E0" w:rsidRDefault="000B554D" w:rsidP="000B5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5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тышева</w:t>
            </w:r>
            <w:proofErr w:type="spellEnd"/>
            <w:r w:rsidRPr="005515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амилла </w:t>
            </w: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 лет)</w:t>
            </w:r>
          </w:p>
          <w:p w:rsidR="000B554D" w:rsidRPr="005515E0" w:rsidRDefault="000B554D" w:rsidP="000B5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г. Иркутска ДДТ №2 </w:t>
            </w:r>
          </w:p>
          <w:p w:rsidR="000B554D" w:rsidRPr="005515E0" w:rsidRDefault="000B554D" w:rsidP="000B5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эстрадного вокала «А-Соль»</w:t>
            </w:r>
          </w:p>
          <w:p w:rsidR="000B554D" w:rsidRPr="005515E0" w:rsidRDefault="000B554D" w:rsidP="000B5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B554D" w:rsidRPr="005515E0" w:rsidRDefault="000B554D" w:rsidP="000B5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Cs w:val="24"/>
              </w:rPr>
              <w:t>Игнатенко Алевтина Михайловна</w:t>
            </w:r>
          </w:p>
          <w:p w:rsidR="000B554D" w:rsidRPr="005515E0" w:rsidRDefault="000B554D" w:rsidP="000B5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Cs w:val="24"/>
              </w:rPr>
              <w:t xml:space="preserve">хореограф: </w:t>
            </w:r>
            <w:proofErr w:type="spellStart"/>
            <w:r w:rsidRPr="005515E0">
              <w:rPr>
                <w:rFonts w:ascii="Times New Roman" w:hAnsi="Times New Roman" w:cs="Times New Roman"/>
                <w:color w:val="000000"/>
                <w:szCs w:val="24"/>
              </w:rPr>
              <w:t>Кондакова</w:t>
            </w:r>
            <w:proofErr w:type="spellEnd"/>
            <w:r w:rsidRPr="005515E0">
              <w:rPr>
                <w:rFonts w:ascii="Times New Roman" w:hAnsi="Times New Roman" w:cs="Times New Roman"/>
                <w:color w:val="000000"/>
                <w:szCs w:val="24"/>
              </w:rPr>
              <w:t xml:space="preserve"> Светлана Станиславовна</w:t>
            </w:r>
          </w:p>
        </w:tc>
      </w:tr>
      <w:tr w:rsidR="000B554D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0B554D" w:rsidRPr="003D74B8" w:rsidRDefault="000B554D" w:rsidP="000B554D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0B554D" w:rsidRDefault="000B554D" w:rsidP="000B5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15E0" w:rsidRPr="005515E0" w:rsidRDefault="005515E0" w:rsidP="000B5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  <w:shd w:val="clear" w:color="auto" w:fill="FFFFFF" w:themeFill="background1"/>
          </w:tcPr>
          <w:p w:rsidR="000B554D" w:rsidRPr="005515E0" w:rsidRDefault="000B554D" w:rsidP="000B5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лые облака»</w:t>
            </w:r>
          </w:p>
        </w:tc>
        <w:tc>
          <w:tcPr>
            <w:tcW w:w="5103" w:type="dxa"/>
            <w:shd w:val="clear" w:color="auto" w:fill="FFFFFF" w:themeFill="background1"/>
          </w:tcPr>
          <w:p w:rsidR="000B554D" w:rsidRPr="005515E0" w:rsidRDefault="000B554D" w:rsidP="000B5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сташкова Арина </w:t>
            </w: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 лет)</w:t>
            </w:r>
          </w:p>
          <w:p w:rsidR="000B554D" w:rsidRPr="005515E0" w:rsidRDefault="000B554D" w:rsidP="000B5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г. Иркутска ДДТ №2 </w:t>
            </w:r>
          </w:p>
          <w:p w:rsidR="000B554D" w:rsidRPr="005515E0" w:rsidRDefault="000B554D" w:rsidP="000B5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эстрадного вокала «А-Соль»</w:t>
            </w:r>
          </w:p>
        </w:tc>
        <w:tc>
          <w:tcPr>
            <w:tcW w:w="2268" w:type="dxa"/>
            <w:shd w:val="clear" w:color="auto" w:fill="FFFFFF" w:themeFill="background1"/>
          </w:tcPr>
          <w:p w:rsidR="000B554D" w:rsidRPr="005515E0" w:rsidRDefault="000B554D" w:rsidP="000B5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Cs w:val="24"/>
              </w:rPr>
              <w:t>Игнатенко Алевтина Михайловна</w:t>
            </w:r>
          </w:p>
          <w:p w:rsidR="000B554D" w:rsidRPr="005515E0" w:rsidRDefault="000B554D" w:rsidP="000B5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Cs w:val="24"/>
              </w:rPr>
              <w:t xml:space="preserve">хореограф: </w:t>
            </w:r>
            <w:proofErr w:type="spellStart"/>
            <w:r w:rsidRPr="005515E0">
              <w:rPr>
                <w:rFonts w:ascii="Times New Roman" w:hAnsi="Times New Roman" w:cs="Times New Roman"/>
                <w:color w:val="000000"/>
                <w:szCs w:val="24"/>
              </w:rPr>
              <w:t>Кондакова</w:t>
            </w:r>
            <w:proofErr w:type="spellEnd"/>
            <w:r w:rsidRPr="005515E0">
              <w:rPr>
                <w:rFonts w:ascii="Times New Roman" w:hAnsi="Times New Roman" w:cs="Times New Roman"/>
                <w:color w:val="000000"/>
                <w:szCs w:val="24"/>
              </w:rPr>
              <w:t xml:space="preserve"> Светлана Станиславовна</w:t>
            </w:r>
          </w:p>
        </w:tc>
      </w:tr>
      <w:tr w:rsidR="00782B6A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782B6A" w:rsidRPr="003D74B8" w:rsidRDefault="00782B6A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782B6A" w:rsidRDefault="00782B6A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15E0" w:rsidRPr="005515E0" w:rsidRDefault="005515E0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  <w:shd w:val="clear" w:color="auto" w:fill="FFFFFF" w:themeFill="background1"/>
          </w:tcPr>
          <w:p w:rsidR="00782B6A" w:rsidRPr="005515E0" w:rsidRDefault="00782B6A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чта»</w:t>
            </w:r>
          </w:p>
        </w:tc>
        <w:tc>
          <w:tcPr>
            <w:tcW w:w="5103" w:type="dxa"/>
            <w:shd w:val="clear" w:color="auto" w:fill="FFFFFF" w:themeFill="background1"/>
          </w:tcPr>
          <w:p w:rsidR="00782B6A" w:rsidRPr="005515E0" w:rsidRDefault="00782B6A" w:rsidP="00782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15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ходкина</w:t>
            </w:r>
            <w:proofErr w:type="spellEnd"/>
            <w:r w:rsidRPr="005515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льяна </w:t>
            </w: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9 лет)</w:t>
            </w:r>
          </w:p>
          <w:p w:rsidR="00782B6A" w:rsidRPr="005515E0" w:rsidRDefault="00782B6A" w:rsidP="00782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г. Иркутска ДДТ №2 </w:t>
            </w:r>
          </w:p>
          <w:p w:rsidR="00782B6A" w:rsidRPr="005515E0" w:rsidRDefault="00782B6A" w:rsidP="00782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эстрадного вокала «А-Соль»</w:t>
            </w:r>
          </w:p>
        </w:tc>
        <w:tc>
          <w:tcPr>
            <w:tcW w:w="2268" w:type="dxa"/>
            <w:shd w:val="clear" w:color="auto" w:fill="FFFFFF" w:themeFill="background1"/>
          </w:tcPr>
          <w:p w:rsidR="00D70B0C" w:rsidRPr="005515E0" w:rsidRDefault="00D70B0C" w:rsidP="00D70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енко Алевтина Михайловна</w:t>
            </w:r>
          </w:p>
          <w:p w:rsidR="00782B6A" w:rsidRPr="005515E0" w:rsidRDefault="00D70B0C" w:rsidP="00D70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реограф: </w:t>
            </w:r>
            <w:proofErr w:type="spellStart"/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акова</w:t>
            </w:r>
            <w:proofErr w:type="spellEnd"/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Станиславовна</w:t>
            </w:r>
          </w:p>
        </w:tc>
      </w:tr>
      <w:tr w:rsidR="00D70B0C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70B0C" w:rsidRPr="003D74B8" w:rsidRDefault="00D70B0C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D70B0C" w:rsidRPr="005515E0" w:rsidRDefault="00DF4A56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sz w:val="32"/>
                <w:szCs w:val="24"/>
              </w:rPr>
              <w:t>Д</w:t>
            </w:r>
          </w:p>
        </w:tc>
        <w:tc>
          <w:tcPr>
            <w:tcW w:w="1574" w:type="dxa"/>
            <w:shd w:val="clear" w:color="auto" w:fill="FFFFFF" w:themeFill="background1"/>
          </w:tcPr>
          <w:p w:rsidR="00D70B0C" w:rsidRPr="005515E0" w:rsidRDefault="00D70B0C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шебный цветок»</w:t>
            </w:r>
          </w:p>
        </w:tc>
        <w:tc>
          <w:tcPr>
            <w:tcW w:w="5103" w:type="dxa"/>
            <w:shd w:val="clear" w:color="auto" w:fill="FFFFFF" w:themeFill="background1"/>
          </w:tcPr>
          <w:p w:rsidR="00D70B0C" w:rsidRPr="005515E0" w:rsidRDefault="00D70B0C" w:rsidP="00D70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ифорова Ксения </w:t>
            </w:r>
            <w:r w:rsidR="000B554D"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</w:t>
            </w: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)</w:t>
            </w:r>
          </w:p>
          <w:p w:rsidR="00D70B0C" w:rsidRPr="005515E0" w:rsidRDefault="00D70B0C" w:rsidP="00D70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г. Иркутска ДДТ №2 </w:t>
            </w:r>
          </w:p>
          <w:p w:rsidR="00D70B0C" w:rsidRPr="005515E0" w:rsidRDefault="00D70B0C" w:rsidP="00D7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эстрадного вокала «А-Соль»</w:t>
            </w:r>
          </w:p>
        </w:tc>
        <w:tc>
          <w:tcPr>
            <w:tcW w:w="2268" w:type="dxa"/>
            <w:shd w:val="clear" w:color="auto" w:fill="FFFFFF" w:themeFill="background1"/>
          </w:tcPr>
          <w:p w:rsidR="00D70B0C" w:rsidRPr="005515E0" w:rsidRDefault="00D70B0C" w:rsidP="00D70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енко Алевтина Михайловна</w:t>
            </w:r>
          </w:p>
          <w:p w:rsidR="00D70B0C" w:rsidRPr="005515E0" w:rsidRDefault="00D70B0C" w:rsidP="00D70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реограф: </w:t>
            </w:r>
            <w:proofErr w:type="spellStart"/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акова</w:t>
            </w:r>
            <w:proofErr w:type="spellEnd"/>
            <w:r w:rsidRPr="0055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Станиславовна</w:t>
            </w:r>
          </w:p>
        </w:tc>
      </w:tr>
      <w:tr w:rsidR="00A024FC" w:rsidRPr="003D74B8" w:rsidTr="00DF4A56">
        <w:trPr>
          <w:trHeight w:val="981"/>
          <w:jc w:val="center"/>
        </w:trPr>
        <w:tc>
          <w:tcPr>
            <w:tcW w:w="11344" w:type="dxa"/>
            <w:gridSpan w:val="6"/>
          </w:tcPr>
          <w:p w:rsidR="00A024FC" w:rsidRPr="003D74B8" w:rsidRDefault="00A024FC" w:rsidP="00DC68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0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0"/>
                <w:szCs w:val="32"/>
                <w:shd w:val="clear" w:color="auto" w:fill="FFFFFF"/>
              </w:rPr>
              <w:t>8</w:t>
            </w:r>
            <w:r w:rsidR="00D977E6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0"/>
                <w:szCs w:val="32"/>
                <w:shd w:val="clear" w:color="auto" w:fill="FFFFFF"/>
              </w:rPr>
              <w:t xml:space="preserve">0 </w:t>
            </w:r>
            <w:r w:rsidRPr="003D74B8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0"/>
                <w:szCs w:val="32"/>
                <w:shd w:val="clear" w:color="auto" w:fill="FFFFFF"/>
              </w:rPr>
              <w:t>мин</w:t>
            </w:r>
          </w:p>
          <w:p w:rsidR="00A024FC" w:rsidRPr="00784BF8" w:rsidRDefault="00D977E6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  <w:t xml:space="preserve">16:00-16:15 </w:t>
            </w:r>
            <w:r w:rsidR="00A024FC" w:rsidRPr="00784BF8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  <w:t>Техническая репетиция</w:t>
            </w:r>
          </w:p>
          <w:p w:rsidR="00A024FC" w:rsidRPr="00A024FC" w:rsidRDefault="00D977E6" w:rsidP="00456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  <w:t>16:15</w:t>
            </w:r>
            <w:r w:rsidR="007133EB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  <w:t>18:05</w:t>
            </w:r>
            <w:r w:rsidR="00A024FC" w:rsidRPr="00784BF8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  <w:t xml:space="preserve">  Возрастная категория: 10-12 лет</w:t>
            </w:r>
          </w:p>
        </w:tc>
      </w:tr>
      <w:tr w:rsidR="00DC6802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C6802" w:rsidRPr="003D74B8" w:rsidRDefault="00DC6802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DC6802" w:rsidRPr="00DF4A56" w:rsidRDefault="00DF4A56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sz w:val="32"/>
                <w:szCs w:val="24"/>
              </w:rPr>
              <w:t>Д</w:t>
            </w:r>
          </w:p>
        </w:tc>
        <w:tc>
          <w:tcPr>
            <w:tcW w:w="1574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учшая подружка»</w:t>
            </w:r>
          </w:p>
        </w:tc>
        <w:tc>
          <w:tcPr>
            <w:tcW w:w="5103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зденежных Ульяна, </w:t>
            </w:r>
            <w:proofErr w:type="spellStart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яделец</w:t>
            </w:r>
            <w:proofErr w:type="spellEnd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катерина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 лет)</w:t>
            </w:r>
          </w:p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вая студия «Гармония»</w:t>
            </w:r>
          </w:p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3 г. Иркутск</w:t>
            </w:r>
          </w:p>
        </w:tc>
        <w:tc>
          <w:tcPr>
            <w:tcW w:w="2268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на Наталья Валерьевна</w:t>
            </w:r>
          </w:p>
        </w:tc>
      </w:tr>
      <w:tr w:rsidR="00DC6802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C6802" w:rsidRPr="003D74B8" w:rsidRDefault="00DC6802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DC6802" w:rsidRPr="00DF4A56" w:rsidRDefault="00DF4A56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sz w:val="32"/>
                <w:szCs w:val="24"/>
              </w:rPr>
              <w:t>Д</w:t>
            </w:r>
          </w:p>
        </w:tc>
        <w:tc>
          <w:tcPr>
            <w:tcW w:w="1574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сно солнышко»</w:t>
            </w:r>
          </w:p>
        </w:tc>
        <w:tc>
          <w:tcPr>
            <w:tcW w:w="5103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рина Анна, Юрин Дмитрий </w:t>
            </w:r>
          </w:p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 лет, 11 лет)</w:t>
            </w:r>
          </w:p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мешанная группа)</w:t>
            </w:r>
          </w:p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вая студия «Гармония»</w:t>
            </w:r>
          </w:p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3 г. Иркутск</w:t>
            </w:r>
          </w:p>
        </w:tc>
        <w:tc>
          <w:tcPr>
            <w:tcW w:w="2268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на Наталья Валерьевна</w:t>
            </w:r>
          </w:p>
        </w:tc>
      </w:tr>
      <w:tr w:rsidR="00DC6802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C6802" w:rsidRPr="003D74B8" w:rsidRDefault="00DC6802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DC6802" w:rsidRPr="00DF4A56" w:rsidRDefault="00DF4A56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аже без крыльев»</w:t>
            </w:r>
          </w:p>
        </w:tc>
        <w:tc>
          <w:tcPr>
            <w:tcW w:w="5103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бышкина</w:t>
            </w:r>
            <w:proofErr w:type="spellEnd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фия 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 лет)</w:t>
            </w:r>
          </w:p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«Точка будущего»</w:t>
            </w:r>
          </w:p>
        </w:tc>
        <w:tc>
          <w:tcPr>
            <w:tcW w:w="2268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Дина </w:t>
            </w: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имовна</w:t>
            </w:r>
            <w:proofErr w:type="spellEnd"/>
          </w:p>
        </w:tc>
      </w:tr>
      <w:tr w:rsidR="00DC6802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C6802" w:rsidRPr="003D74B8" w:rsidRDefault="00DC6802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DC6802" w:rsidRPr="00DF4A56" w:rsidRDefault="00DF4A56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sz w:val="32"/>
                <w:szCs w:val="24"/>
              </w:rPr>
              <w:t>Д</w:t>
            </w:r>
          </w:p>
        </w:tc>
        <w:tc>
          <w:tcPr>
            <w:tcW w:w="1574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рисуй свой мир»</w:t>
            </w:r>
          </w:p>
        </w:tc>
        <w:tc>
          <w:tcPr>
            <w:tcW w:w="5103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дрина Александровна</w:t>
            </w:r>
            <w:r w:rsidR="00EC52E1"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2443D"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ЦО № 47 г. Иркутска</w:t>
            </w:r>
          </w:p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дович</w:t>
            </w:r>
            <w:proofErr w:type="spellEnd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</w:tr>
      <w:tr w:rsidR="00DC6802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C6802" w:rsidRPr="003D74B8" w:rsidRDefault="00DC6802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DC6802" w:rsidRPr="00DF4A56" w:rsidRDefault="00DF4A56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meli</w:t>
            </w:r>
            <w:proofErr w:type="spellEnd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ande 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ow</w:t>
            </w:r>
            <w:proofErr w:type="spellEnd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пизубова</w:t>
            </w:r>
            <w:proofErr w:type="spellEnd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настасия</w:t>
            </w:r>
          </w:p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эстрадного мастерства «Нота»</w:t>
            </w:r>
          </w:p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2268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супова Екатерина </w:t>
            </w: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варовна</w:t>
            </w:r>
            <w:proofErr w:type="spellEnd"/>
          </w:p>
        </w:tc>
      </w:tr>
      <w:tr w:rsidR="00DC6802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C6802" w:rsidRPr="003D74B8" w:rsidRDefault="00DC6802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DC6802" w:rsidRPr="00DF4A56" w:rsidRDefault="00DF4A56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sz w:val="32"/>
                <w:szCs w:val="24"/>
              </w:rPr>
              <w:t>Д</w:t>
            </w:r>
          </w:p>
        </w:tc>
        <w:tc>
          <w:tcPr>
            <w:tcW w:w="1574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чта»</w:t>
            </w:r>
          </w:p>
        </w:tc>
        <w:tc>
          <w:tcPr>
            <w:tcW w:w="5103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афонов Ярослав</w:t>
            </w:r>
            <w:r w:rsidR="00E2443D"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2443D"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кола +» г. Иркутск</w:t>
            </w:r>
          </w:p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хова</w:t>
            </w:r>
            <w:proofErr w:type="spellEnd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 Анатольевна</w:t>
            </w:r>
          </w:p>
        </w:tc>
      </w:tr>
      <w:tr w:rsidR="00DC6802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C6802" w:rsidRPr="003D74B8" w:rsidRDefault="00DC6802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DC6802" w:rsidRPr="00DF4A56" w:rsidRDefault="00DF4A56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sz w:val="32"/>
                <w:szCs w:val="24"/>
              </w:rPr>
              <w:t>Д</w:t>
            </w:r>
          </w:p>
        </w:tc>
        <w:tc>
          <w:tcPr>
            <w:tcW w:w="1574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ка на земле любовь»</w:t>
            </w:r>
          </w:p>
        </w:tc>
        <w:tc>
          <w:tcPr>
            <w:tcW w:w="5103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щева</w:t>
            </w:r>
            <w:proofErr w:type="spellEnd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ера</w:t>
            </w:r>
            <w:r w:rsidR="00E2443D"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2443D"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кола +» г. Иркутск</w:t>
            </w:r>
          </w:p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хова</w:t>
            </w:r>
            <w:proofErr w:type="spellEnd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 Анатольевна</w:t>
            </w:r>
          </w:p>
        </w:tc>
      </w:tr>
      <w:tr w:rsidR="00DC6802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C6802" w:rsidRPr="003D74B8" w:rsidRDefault="00DC6802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DC6802" w:rsidRPr="00DF4A56" w:rsidRDefault="00DF4A56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sz w:val="32"/>
                <w:szCs w:val="24"/>
              </w:rPr>
              <w:t>Д</w:t>
            </w:r>
          </w:p>
        </w:tc>
        <w:tc>
          <w:tcPr>
            <w:tcW w:w="1574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 Емелю»</w:t>
            </w:r>
          </w:p>
        </w:tc>
        <w:tc>
          <w:tcPr>
            <w:tcW w:w="5103" w:type="dxa"/>
          </w:tcPr>
          <w:p w:rsidR="00DC6802" w:rsidRPr="00DF4A56" w:rsidRDefault="00DC6802" w:rsidP="00E24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моева</w:t>
            </w:r>
            <w:proofErr w:type="spellEnd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нна</w:t>
            </w:r>
            <w:r w:rsidR="00E2443D"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2443D"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г. Иркутска ДДТ №3</w:t>
            </w:r>
          </w:p>
        </w:tc>
        <w:tc>
          <w:tcPr>
            <w:tcW w:w="2268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а Елена Владимировна</w:t>
            </w:r>
          </w:p>
        </w:tc>
      </w:tr>
      <w:tr w:rsidR="00A56919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A56919" w:rsidRPr="003D74B8" w:rsidRDefault="00A56919" w:rsidP="00A56919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A56919" w:rsidRPr="00DF4A56" w:rsidRDefault="00455D63" w:rsidP="00A56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A56919" w:rsidRPr="00DF4A56" w:rsidRDefault="00A56919" w:rsidP="00A56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nce monkey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A56919" w:rsidRPr="00DF4A56" w:rsidRDefault="00A56919" w:rsidP="00A569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шкова</w:t>
            </w:r>
            <w:proofErr w:type="spellEnd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ера 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9 лет)</w:t>
            </w:r>
          </w:p>
          <w:p w:rsidR="00A56919" w:rsidRPr="00DF4A56" w:rsidRDefault="00A56919" w:rsidP="00A56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г. Иркутска ДДТ №3</w:t>
            </w:r>
          </w:p>
        </w:tc>
        <w:tc>
          <w:tcPr>
            <w:tcW w:w="2268" w:type="dxa"/>
          </w:tcPr>
          <w:p w:rsidR="00A56919" w:rsidRPr="00DF4A56" w:rsidRDefault="00A56919" w:rsidP="00A56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а Елена Владимировна</w:t>
            </w:r>
          </w:p>
        </w:tc>
      </w:tr>
      <w:tr w:rsidR="00167ED2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167ED2" w:rsidRPr="003D74B8" w:rsidRDefault="00167ED2" w:rsidP="00167ED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167ED2" w:rsidRPr="00DF4A56" w:rsidRDefault="00DF4A56" w:rsidP="00167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sz w:val="32"/>
                <w:szCs w:val="24"/>
              </w:rPr>
              <w:t>Д</w:t>
            </w:r>
          </w:p>
        </w:tc>
        <w:tc>
          <w:tcPr>
            <w:tcW w:w="1574" w:type="dxa"/>
          </w:tcPr>
          <w:p w:rsidR="00167ED2" w:rsidRPr="00DF4A56" w:rsidRDefault="00167ED2" w:rsidP="00167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ивет, лето!»</w:t>
            </w:r>
          </w:p>
        </w:tc>
        <w:tc>
          <w:tcPr>
            <w:tcW w:w="5103" w:type="dxa"/>
          </w:tcPr>
          <w:p w:rsidR="00167ED2" w:rsidRPr="00DF4A56" w:rsidRDefault="00167ED2" w:rsidP="00167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арчук</w:t>
            </w:r>
            <w:proofErr w:type="spellEnd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Лада 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 лет)</w:t>
            </w:r>
          </w:p>
          <w:p w:rsidR="00167ED2" w:rsidRPr="00DF4A56" w:rsidRDefault="00167ED2" w:rsidP="00167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г. Иркутска ДДТ № 3</w:t>
            </w:r>
          </w:p>
          <w:p w:rsidR="00167ED2" w:rsidRPr="00DF4A56" w:rsidRDefault="00167ED2" w:rsidP="00167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7ED2" w:rsidRPr="00DF4A56" w:rsidRDefault="00167ED2" w:rsidP="00167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чёва Ирина Геннадьевна</w:t>
            </w:r>
          </w:p>
        </w:tc>
      </w:tr>
      <w:tr w:rsidR="00DC6802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C6802" w:rsidRPr="003D74B8" w:rsidRDefault="00DC6802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DC6802" w:rsidRPr="00DF4A56" w:rsidRDefault="00DF4A56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йоны-кварталы»</w:t>
            </w:r>
          </w:p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ыроватская</w:t>
            </w:r>
            <w:proofErr w:type="spellEnd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фья</w:t>
            </w:r>
            <w:r w:rsidR="00E2443D"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2443D"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 лет)</w:t>
            </w:r>
          </w:p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г. Иркутска ДДТ № 3</w:t>
            </w:r>
          </w:p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чёва Ирина Геннадьевна</w:t>
            </w:r>
          </w:p>
        </w:tc>
      </w:tr>
      <w:tr w:rsidR="00DC6802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C6802" w:rsidRPr="003D74B8" w:rsidRDefault="00DC6802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DC6802" w:rsidRPr="00DF4A56" w:rsidRDefault="00DF4A56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sz w:val="32"/>
                <w:szCs w:val="24"/>
              </w:rPr>
              <w:t>Д</w:t>
            </w:r>
          </w:p>
        </w:tc>
        <w:tc>
          <w:tcPr>
            <w:tcW w:w="1574" w:type="dxa"/>
          </w:tcPr>
          <w:p w:rsidR="00DC6802" w:rsidRPr="00DF4A56" w:rsidRDefault="00E10C2F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анный кот»</w:t>
            </w:r>
          </w:p>
        </w:tc>
        <w:tc>
          <w:tcPr>
            <w:tcW w:w="5103" w:type="dxa"/>
          </w:tcPr>
          <w:p w:rsidR="00DC6802" w:rsidRPr="00DF4A56" w:rsidRDefault="00E10C2F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евостьянова Елизавета 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 лет)</w:t>
            </w:r>
          </w:p>
          <w:p w:rsidR="00E10C2F" w:rsidRPr="00DF4A56" w:rsidRDefault="00E10C2F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«Дворец творчества»</w:t>
            </w:r>
          </w:p>
        </w:tc>
        <w:tc>
          <w:tcPr>
            <w:tcW w:w="2268" w:type="dxa"/>
          </w:tcPr>
          <w:p w:rsidR="00DC6802" w:rsidRPr="00DF4A56" w:rsidRDefault="00005384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евская</w:t>
            </w:r>
            <w:proofErr w:type="spellEnd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Игоревна</w:t>
            </w:r>
          </w:p>
        </w:tc>
      </w:tr>
      <w:tr w:rsidR="00DC6802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C6802" w:rsidRPr="003D74B8" w:rsidRDefault="00DC6802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DC6802" w:rsidRPr="00DF4A56" w:rsidRDefault="00DF4A56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sz w:val="32"/>
                <w:szCs w:val="24"/>
              </w:rPr>
              <w:t>Д</w:t>
            </w:r>
          </w:p>
        </w:tc>
        <w:tc>
          <w:tcPr>
            <w:tcW w:w="1574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ободная птица»</w:t>
            </w:r>
          </w:p>
        </w:tc>
        <w:tc>
          <w:tcPr>
            <w:tcW w:w="5103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едрина</w:t>
            </w:r>
            <w:proofErr w:type="spellEnd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ктория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9 лет)</w:t>
            </w:r>
          </w:p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г. Иркутска</w:t>
            </w:r>
          </w:p>
        </w:tc>
        <w:tc>
          <w:tcPr>
            <w:tcW w:w="2268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евская</w:t>
            </w:r>
            <w:proofErr w:type="spellEnd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Игоревна</w:t>
            </w:r>
          </w:p>
        </w:tc>
      </w:tr>
      <w:tr w:rsidR="00DC6802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C6802" w:rsidRPr="003D74B8" w:rsidRDefault="00DC6802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д городом»</w:t>
            </w:r>
          </w:p>
        </w:tc>
        <w:tc>
          <w:tcPr>
            <w:tcW w:w="5103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сыгин Артём, Бусыгина Анастасия</w:t>
            </w:r>
          </w:p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ДО ИРМО «</w:t>
            </w: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воваровская</w:t>
            </w:r>
            <w:proofErr w:type="spellEnd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ШИ» с. </w:t>
            </w: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вовариха</w:t>
            </w:r>
            <w:proofErr w:type="spellEnd"/>
          </w:p>
        </w:tc>
        <w:tc>
          <w:tcPr>
            <w:tcW w:w="2268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вкина Марина Владимировна</w:t>
            </w:r>
          </w:p>
        </w:tc>
      </w:tr>
      <w:tr w:rsidR="00DC6802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C6802" w:rsidRPr="003D74B8" w:rsidRDefault="00DC6802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DC6802" w:rsidRPr="00DF4A56" w:rsidRDefault="00DF4A56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DC6802" w:rsidRPr="00DF4A56" w:rsidRDefault="00690A38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F4A56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Faouzia</w:t>
            </w:r>
            <w:proofErr w:type="spellEnd"/>
            <w:r w:rsidRPr="00DF4A56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— You </w:t>
            </w:r>
            <w:proofErr w:type="spellStart"/>
            <w:r w:rsidRPr="00DF4A56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ont</w:t>
            </w:r>
            <w:proofErr w:type="spellEnd"/>
            <w:r w:rsidRPr="00DF4A56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Even Know Me</w:t>
            </w:r>
          </w:p>
        </w:tc>
        <w:tc>
          <w:tcPr>
            <w:tcW w:w="5103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атуева Алиса </w:t>
            </w:r>
          </w:p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 лет)</w:t>
            </w:r>
          </w:p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эстрадного мастерства «Нота»</w:t>
            </w:r>
          </w:p>
        </w:tc>
        <w:tc>
          <w:tcPr>
            <w:tcW w:w="2268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а Оксана Григорьевна</w:t>
            </w:r>
          </w:p>
        </w:tc>
      </w:tr>
      <w:tr w:rsidR="00DC6802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C6802" w:rsidRPr="003D74B8" w:rsidRDefault="00DC6802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новый день»</w:t>
            </w:r>
          </w:p>
        </w:tc>
        <w:tc>
          <w:tcPr>
            <w:tcW w:w="5103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усыгина Анастасия 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ДО ИРМО «</w:t>
            </w: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воваровская</w:t>
            </w:r>
            <w:proofErr w:type="spellEnd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ШИ» с. </w:t>
            </w: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вовариха</w:t>
            </w:r>
            <w:proofErr w:type="spellEnd"/>
          </w:p>
        </w:tc>
        <w:tc>
          <w:tcPr>
            <w:tcW w:w="2268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вкина Марина Владимировна</w:t>
            </w:r>
          </w:p>
        </w:tc>
      </w:tr>
      <w:tr w:rsidR="00DC6802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C6802" w:rsidRPr="003D74B8" w:rsidRDefault="00DC6802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ver Enough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юлькина Елизавета 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БУДО Иркутская областная ДШИ</w:t>
            </w:r>
          </w:p>
        </w:tc>
        <w:tc>
          <w:tcPr>
            <w:tcW w:w="2268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Татьяна Владимировна</w:t>
            </w:r>
          </w:p>
        </w:tc>
      </w:tr>
      <w:tr w:rsidR="00597801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597801" w:rsidRPr="003D74B8" w:rsidRDefault="00597801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597801" w:rsidRPr="00DF4A56" w:rsidRDefault="00DF4A56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597801" w:rsidRPr="00DF4A56" w:rsidRDefault="00597801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шебная страна»</w:t>
            </w:r>
          </w:p>
        </w:tc>
        <w:tc>
          <w:tcPr>
            <w:tcW w:w="5103" w:type="dxa"/>
          </w:tcPr>
          <w:p w:rsidR="00597801" w:rsidRPr="00DF4A56" w:rsidRDefault="00597801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рташова Полина 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  <w:p w:rsidR="00597801" w:rsidRPr="00DF4A56" w:rsidRDefault="00782B6A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г. Иркутска ДДТ№2</w:t>
            </w:r>
          </w:p>
          <w:p w:rsidR="00782B6A" w:rsidRPr="00DF4A56" w:rsidRDefault="00782B6A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эстрадного вокала «А-Соль»</w:t>
            </w:r>
          </w:p>
        </w:tc>
        <w:tc>
          <w:tcPr>
            <w:tcW w:w="2268" w:type="dxa"/>
          </w:tcPr>
          <w:p w:rsidR="00597801" w:rsidRPr="00DF4A56" w:rsidRDefault="00782B6A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енко Алевтина Михайловна</w:t>
            </w:r>
          </w:p>
          <w:p w:rsidR="00782B6A" w:rsidRPr="00DF4A56" w:rsidRDefault="00782B6A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реограф: </w:t>
            </w: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акова</w:t>
            </w:r>
            <w:proofErr w:type="spellEnd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Станиславовна</w:t>
            </w:r>
          </w:p>
        </w:tc>
      </w:tr>
      <w:tr w:rsidR="00597801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597801" w:rsidRPr="003D74B8" w:rsidRDefault="00597801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597801" w:rsidRPr="00DF4A56" w:rsidRDefault="00DF4A56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597801" w:rsidRPr="00DF4A56" w:rsidRDefault="00D70B0C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ум</w:t>
            </w:r>
            <w:proofErr w:type="spellEnd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D70B0C" w:rsidRPr="00DF4A56" w:rsidRDefault="00D70B0C" w:rsidP="00D70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ычкова Милена 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  <w:p w:rsidR="00D70B0C" w:rsidRPr="00DF4A56" w:rsidRDefault="00D70B0C" w:rsidP="00D70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г. Иркутска ДДТ№2</w:t>
            </w:r>
          </w:p>
          <w:p w:rsidR="00597801" w:rsidRPr="00DF4A56" w:rsidRDefault="00D70B0C" w:rsidP="00D7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эстрадного вокала «А-Соль»</w:t>
            </w:r>
          </w:p>
        </w:tc>
        <w:tc>
          <w:tcPr>
            <w:tcW w:w="2268" w:type="dxa"/>
          </w:tcPr>
          <w:p w:rsidR="00D70B0C" w:rsidRPr="00DF4A56" w:rsidRDefault="00D70B0C" w:rsidP="00D70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енко Алевтина Михайловна</w:t>
            </w:r>
          </w:p>
          <w:p w:rsidR="00597801" w:rsidRPr="00DF4A56" w:rsidRDefault="00D70B0C" w:rsidP="00D70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реограф: </w:t>
            </w: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акова</w:t>
            </w:r>
            <w:proofErr w:type="spellEnd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Станиславовна</w:t>
            </w:r>
          </w:p>
        </w:tc>
      </w:tr>
      <w:tr w:rsidR="00D70B0C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70B0C" w:rsidRPr="003D74B8" w:rsidRDefault="00D70B0C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D70B0C" w:rsidRPr="00DF4A56" w:rsidRDefault="00DF4A56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D70B0C" w:rsidRPr="00DF4A56" w:rsidRDefault="00D70B0C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 </w:t>
            </w: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ите</w:t>
            </w:r>
            <w:proofErr w:type="spellEnd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D70B0C" w:rsidRPr="00DF4A56" w:rsidRDefault="00D70B0C" w:rsidP="00D70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ова</w:t>
            </w:r>
            <w:proofErr w:type="spellEnd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ктория 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  <w:p w:rsidR="00D70B0C" w:rsidRPr="00DF4A56" w:rsidRDefault="00D70B0C" w:rsidP="00D7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эстрадного вокала «А-Соль»</w:t>
            </w:r>
          </w:p>
        </w:tc>
        <w:tc>
          <w:tcPr>
            <w:tcW w:w="2268" w:type="dxa"/>
          </w:tcPr>
          <w:p w:rsidR="00D70B0C" w:rsidRPr="00DF4A56" w:rsidRDefault="00D70B0C" w:rsidP="00D70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рещенова Надежда Алексеевна</w:t>
            </w:r>
          </w:p>
        </w:tc>
      </w:tr>
      <w:tr w:rsidR="00D70B0C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70B0C" w:rsidRPr="003D74B8" w:rsidRDefault="00D70B0C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D70B0C" w:rsidRPr="00DF4A56" w:rsidRDefault="00DF4A56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sz w:val="32"/>
                <w:szCs w:val="24"/>
              </w:rPr>
              <w:t>Д</w:t>
            </w:r>
          </w:p>
        </w:tc>
        <w:tc>
          <w:tcPr>
            <w:tcW w:w="1574" w:type="dxa"/>
          </w:tcPr>
          <w:p w:rsidR="00D70B0C" w:rsidRPr="00DF4A56" w:rsidRDefault="00D70B0C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теть»</w:t>
            </w:r>
          </w:p>
        </w:tc>
        <w:tc>
          <w:tcPr>
            <w:tcW w:w="5103" w:type="dxa"/>
          </w:tcPr>
          <w:p w:rsidR="00D70B0C" w:rsidRPr="00DF4A56" w:rsidRDefault="00D70B0C" w:rsidP="00D70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черова</w:t>
            </w:r>
            <w:proofErr w:type="spellEnd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лина 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  <w:p w:rsidR="00D70B0C" w:rsidRPr="00DF4A56" w:rsidRDefault="00D70B0C" w:rsidP="00D7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эстрадного вокала «А-Соль»</w:t>
            </w:r>
          </w:p>
        </w:tc>
        <w:tc>
          <w:tcPr>
            <w:tcW w:w="2268" w:type="dxa"/>
          </w:tcPr>
          <w:p w:rsidR="00D70B0C" w:rsidRPr="00DF4A56" w:rsidRDefault="00D70B0C" w:rsidP="00D70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рещенова Надежда Алексеевна</w:t>
            </w:r>
          </w:p>
        </w:tc>
      </w:tr>
      <w:tr w:rsidR="00D70B0C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70B0C" w:rsidRPr="003D74B8" w:rsidRDefault="00D70B0C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D70B0C" w:rsidRPr="00DF4A56" w:rsidRDefault="00DF4A56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sz w:val="32"/>
                <w:szCs w:val="24"/>
              </w:rPr>
              <w:t>Д</w:t>
            </w:r>
          </w:p>
        </w:tc>
        <w:tc>
          <w:tcPr>
            <w:tcW w:w="1574" w:type="dxa"/>
          </w:tcPr>
          <w:p w:rsidR="00D70B0C" w:rsidRPr="00DF4A56" w:rsidRDefault="00892C73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ка на земле любовь</w:t>
            </w:r>
            <w:r w:rsidR="00D70B0C"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D70B0C" w:rsidRPr="00DF4A56" w:rsidRDefault="00D70B0C" w:rsidP="00D70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оброва Екатерина 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  <w:p w:rsidR="00D70B0C" w:rsidRPr="00DF4A56" w:rsidRDefault="00D70B0C" w:rsidP="00D7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эстрадного вокала «А-Соль»</w:t>
            </w:r>
          </w:p>
        </w:tc>
        <w:tc>
          <w:tcPr>
            <w:tcW w:w="2268" w:type="dxa"/>
          </w:tcPr>
          <w:p w:rsidR="00D70B0C" w:rsidRPr="00DF4A56" w:rsidRDefault="00D70B0C" w:rsidP="00D70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рещенова Надежда Алексеевна</w:t>
            </w:r>
          </w:p>
        </w:tc>
      </w:tr>
      <w:tr w:rsidR="004C4904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4C4904" w:rsidRPr="003D74B8" w:rsidRDefault="004C4904" w:rsidP="004C4904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4C4904" w:rsidRPr="00DF4A56" w:rsidRDefault="00DF4A56" w:rsidP="004C4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4C4904" w:rsidRPr="00DF4A56" w:rsidRDefault="004C4904" w:rsidP="004C4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ки-конфетки»</w:t>
            </w:r>
          </w:p>
        </w:tc>
        <w:tc>
          <w:tcPr>
            <w:tcW w:w="5103" w:type="dxa"/>
          </w:tcPr>
          <w:p w:rsidR="004C4904" w:rsidRPr="00DF4A56" w:rsidRDefault="004C4904" w:rsidP="004C4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лениченко</w:t>
            </w:r>
            <w:proofErr w:type="spellEnd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ристина 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 лет)</w:t>
            </w:r>
          </w:p>
          <w:p w:rsidR="004C4904" w:rsidRPr="00DF4A56" w:rsidRDefault="004C4904" w:rsidP="004C4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 «Металлург» г. </w:t>
            </w: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хов</w:t>
            </w:r>
            <w:proofErr w:type="spellEnd"/>
          </w:p>
        </w:tc>
        <w:tc>
          <w:tcPr>
            <w:tcW w:w="2268" w:type="dxa"/>
          </w:tcPr>
          <w:p w:rsidR="004C4904" w:rsidRPr="00DF4A56" w:rsidRDefault="004C4904" w:rsidP="004C4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шинская</w:t>
            </w:r>
            <w:proofErr w:type="spellEnd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Павловна</w:t>
            </w:r>
          </w:p>
        </w:tc>
      </w:tr>
      <w:tr w:rsidR="004C4904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4C4904" w:rsidRPr="003D74B8" w:rsidRDefault="004C4904" w:rsidP="004C4904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4C4904" w:rsidRPr="00DF4A56" w:rsidRDefault="00DF4A56" w:rsidP="004C4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4C4904" w:rsidRPr="00DF4A56" w:rsidRDefault="004C4904" w:rsidP="004C4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чь, луна, джаз»</w:t>
            </w:r>
          </w:p>
        </w:tc>
        <w:tc>
          <w:tcPr>
            <w:tcW w:w="5103" w:type="dxa"/>
          </w:tcPr>
          <w:p w:rsidR="004C4904" w:rsidRPr="00DF4A56" w:rsidRDefault="004C4904" w:rsidP="004C4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льниква</w:t>
            </w:r>
            <w:proofErr w:type="spellEnd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катерина 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 лет)</w:t>
            </w:r>
          </w:p>
          <w:p w:rsidR="004C4904" w:rsidRPr="00DF4A56" w:rsidRDefault="004C4904" w:rsidP="004C4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 «Металлург» г. </w:t>
            </w: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хов</w:t>
            </w:r>
            <w:proofErr w:type="spellEnd"/>
          </w:p>
        </w:tc>
        <w:tc>
          <w:tcPr>
            <w:tcW w:w="2268" w:type="dxa"/>
          </w:tcPr>
          <w:p w:rsidR="004C4904" w:rsidRPr="00DF4A56" w:rsidRDefault="004C4904" w:rsidP="004C4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шинская</w:t>
            </w:r>
            <w:proofErr w:type="spellEnd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Павловна</w:t>
            </w:r>
          </w:p>
        </w:tc>
      </w:tr>
      <w:tr w:rsidR="005266C4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5266C4" w:rsidRPr="003D74B8" w:rsidRDefault="005266C4" w:rsidP="005266C4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5266C4" w:rsidRPr="00DF4A56" w:rsidRDefault="00DF4A56" w:rsidP="00526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5266C4" w:rsidRPr="00DF4A56" w:rsidRDefault="005266C4" w:rsidP="00526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сички»</w:t>
            </w:r>
          </w:p>
        </w:tc>
        <w:tc>
          <w:tcPr>
            <w:tcW w:w="5103" w:type="dxa"/>
          </w:tcPr>
          <w:p w:rsidR="005266C4" w:rsidRPr="00DF4A56" w:rsidRDefault="005266C4" w:rsidP="0052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повцев</w:t>
            </w:r>
            <w:proofErr w:type="spellEnd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ладислав </w:t>
            </w:r>
          </w:p>
          <w:p w:rsidR="005266C4" w:rsidRPr="00DF4A56" w:rsidRDefault="005266C4" w:rsidP="0052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 «Металлург» г. </w:t>
            </w: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хов</w:t>
            </w:r>
            <w:proofErr w:type="spellEnd"/>
          </w:p>
        </w:tc>
        <w:tc>
          <w:tcPr>
            <w:tcW w:w="2268" w:type="dxa"/>
          </w:tcPr>
          <w:p w:rsidR="005266C4" w:rsidRPr="00DF4A56" w:rsidRDefault="005266C4" w:rsidP="00526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шинская</w:t>
            </w:r>
            <w:proofErr w:type="spellEnd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Павловна</w:t>
            </w:r>
          </w:p>
        </w:tc>
      </w:tr>
      <w:tr w:rsidR="005266C4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5266C4" w:rsidRPr="003D74B8" w:rsidRDefault="005266C4" w:rsidP="005266C4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5266C4" w:rsidRPr="00DF4A56" w:rsidRDefault="00DF4A56" w:rsidP="00526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5266C4" w:rsidRPr="00DF4A56" w:rsidRDefault="005266C4" w:rsidP="00526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арлинг»</w:t>
            </w:r>
          </w:p>
        </w:tc>
        <w:tc>
          <w:tcPr>
            <w:tcW w:w="5103" w:type="dxa"/>
          </w:tcPr>
          <w:p w:rsidR="005266C4" w:rsidRPr="00DF4A56" w:rsidRDefault="005266C4" w:rsidP="00526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злова Ника 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 лет)</w:t>
            </w:r>
          </w:p>
          <w:p w:rsidR="005266C4" w:rsidRPr="00DF4A56" w:rsidRDefault="005266C4" w:rsidP="00526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 «Металлург» г. </w:t>
            </w: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хов</w:t>
            </w:r>
            <w:proofErr w:type="spellEnd"/>
          </w:p>
        </w:tc>
        <w:tc>
          <w:tcPr>
            <w:tcW w:w="2268" w:type="dxa"/>
          </w:tcPr>
          <w:p w:rsidR="005266C4" w:rsidRPr="00DF4A56" w:rsidRDefault="005266C4" w:rsidP="00526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шинская</w:t>
            </w:r>
            <w:proofErr w:type="spellEnd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Павловна</w:t>
            </w:r>
          </w:p>
        </w:tc>
      </w:tr>
      <w:tr w:rsidR="005266C4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5266C4" w:rsidRPr="003D74B8" w:rsidRDefault="005266C4" w:rsidP="005266C4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5266C4" w:rsidRPr="00DF4A56" w:rsidRDefault="00DF4A56" w:rsidP="00526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5266C4" w:rsidRPr="00DF4A56" w:rsidRDefault="005266C4" w:rsidP="00526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ьвиное сердце»</w:t>
            </w:r>
          </w:p>
        </w:tc>
        <w:tc>
          <w:tcPr>
            <w:tcW w:w="5103" w:type="dxa"/>
          </w:tcPr>
          <w:p w:rsidR="005266C4" w:rsidRPr="00DF4A56" w:rsidRDefault="005266C4" w:rsidP="00526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ородулина Варвара 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 лет)</w:t>
            </w:r>
          </w:p>
          <w:p w:rsidR="005266C4" w:rsidRPr="00DF4A56" w:rsidRDefault="005266C4" w:rsidP="00526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У ДО ИО «Центр развития дополнительного образования детей»</w:t>
            </w:r>
          </w:p>
        </w:tc>
        <w:tc>
          <w:tcPr>
            <w:tcW w:w="2268" w:type="dxa"/>
          </w:tcPr>
          <w:p w:rsidR="005266C4" w:rsidRPr="00DF4A56" w:rsidRDefault="005266C4" w:rsidP="00526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шинская</w:t>
            </w:r>
            <w:proofErr w:type="spellEnd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Павловна</w:t>
            </w:r>
          </w:p>
        </w:tc>
      </w:tr>
      <w:tr w:rsidR="005266C4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5266C4" w:rsidRPr="003D74B8" w:rsidRDefault="005266C4" w:rsidP="005266C4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5266C4" w:rsidRPr="00DF4A56" w:rsidRDefault="00DF4A56" w:rsidP="00526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5266C4" w:rsidRPr="00DF4A56" w:rsidRDefault="005266C4" w:rsidP="00526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u lost me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5266C4" w:rsidRPr="00DF4A56" w:rsidRDefault="005266C4" w:rsidP="00526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ктагирова</w:t>
            </w:r>
            <w:proofErr w:type="spellEnd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арья 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 лет)</w:t>
            </w:r>
          </w:p>
          <w:p w:rsidR="005266C4" w:rsidRPr="00DF4A56" w:rsidRDefault="005266C4" w:rsidP="00526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ДО ИО «Центр развития дополнительного образования детей»</w:t>
            </w:r>
          </w:p>
        </w:tc>
        <w:tc>
          <w:tcPr>
            <w:tcW w:w="2268" w:type="dxa"/>
          </w:tcPr>
          <w:p w:rsidR="005266C4" w:rsidRPr="00DF4A56" w:rsidRDefault="005266C4" w:rsidP="00526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шинская</w:t>
            </w:r>
            <w:proofErr w:type="spellEnd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Павловна</w:t>
            </w:r>
          </w:p>
        </w:tc>
      </w:tr>
      <w:tr w:rsidR="005266C4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5266C4" w:rsidRPr="003D74B8" w:rsidRDefault="005266C4" w:rsidP="005266C4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5266C4" w:rsidRPr="00DF4A56" w:rsidRDefault="00DF4A56" w:rsidP="00526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5266C4" w:rsidRPr="00DF4A56" w:rsidRDefault="005266C4" w:rsidP="00526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ip</w:t>
            </w:r>
            <w:proofErr w:type="spellEnd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op</w:t>
            </w:r>
            <w:proofErr w:type="spellEnd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5266C4" w:rsidRPr="00DF4A56" w:rsidRDefault="005266C4" w:rsidP="00526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шинская</w:t>
            </w:r>
            <w:proofErr w:type="spellEnd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фья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6 лет)</w:t>
            </w:r>
          </w:p>
          <w:p w:rsidR="005266C4" w:rsidRPr="00DF4A56" w:rsidRDefault="005266C4" w:rsidP="00526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ДО ИО «Центр развития дополнительного образования детей»</w:t>
            </w:r>
          </w:p>
        </w:tc>
        <w:tc>
          <w:tcPr>
            <w:tcW w:w="2268" w:type="dxa"/>
          </w:tcPr>
          <w:p w:rsidR="005266C4" w:rsidRPr="00DF4A56" w:rsidRDefault="005266C4" w:rsidP="00526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шинская</w:t>
            </w:r>
            <w:proofErr w:type="spellEnd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Павловна</w:t>
            </w:r>
          </w:p>
        </w:tc>
      </w:tr>
      <w:tr w:rsidR="005266C4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5266C4" w:rsidRPr="003D74B8" w:rsidRDefault="005266C4" w:rsidP="005266C4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5266C4" w:rsidRPr="00DF4A56" w:rsidRDefault="00DF4A56" w:rsidP="00526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5266C4" w:rsidRPr="00DF4A56" w:rsidRDefault="005266C4" w:rsidP="00526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сти»</w:t>
            </w:r>
          </w:p>
        </w:tc>
        <w:tc>
          <w:tcPr>
            <w:tcW w:w="5103" w:type="dxa"/>
          </w:tcPr>
          <w:p w:rsidR="005266C4" w:rsidRPr="00DF4A56" w:rsidRDefault="005266C4" w:rsidP="00526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орбунов Кирилл 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2 года)</w:t>
            </w:r>
          </w:p>
          <w:p w:rsidR="005266C4" w:rsidRPr="00DF4A56" w:rsidRDefault="005266C4" w:rsidP="00526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 «Металлург» г. </w:t>
            </w: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хов</w:t>
            </w:r>
            <w:proofErr w:type="spellEnd"/>
          </w:p>
        </w:tc>
        <w:tc>
          <w:tcPr>
            <w:tcW w:w="2268" w:type="dxa"/>
          </w:tcPr>
          <w:p w:rsidR="005266C4" w:rsidRPr="00DF4A56" w:rsidRDefault="005266C4" w:rsidP="00526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шинская</w:t>
            </w:r>
            <w:proofErr w:type="spellEnd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Павловна</w:t>
            </w:r>
          </w:p>
        </w:tc>
      </w:tr>
      <w:tr w:rsidR="005266C4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5266C4" w:rsidRPr="003D74B8" w:rsidRDefault="005266C4" w:rsidP="005266C4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5266C4" w:rsidRPr="00DF4A56" w:rsidRDefault="00DF4A56" w:rsidP="00526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5266C4" w:rsidRPr="00DF4A56" w:rsidRDefault="005266C4" w:rsidP="00526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 целуй»</w:t>
            </w:r>
          </w:p>
        </w:tc>
        <w:tc>
          <w:tcPr>
            <w:tcW w:w="5103" w:type="dxa"/>
          </w:tcPr>
          <w:p w:rsidR="005266C4" w:rsidRPr="00DF4A56" w:rsidRDefault="005266C4" w:rsidP="00526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шинская</w:t>
            </w:r>
            <w:proofErr w:type="spellEnd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лена 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6 +)</w:t>
            </w:r>
          </w:p>
          <w:p w:rsidR="005266C4" w:rsidRPr="00DF4A56" w:rsidRDefault="005266C4" w:rsidP="0052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 «Металлург» г. </w:t>
            </w: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хов</w:t>
            </w:r>
            <w:proofErr w:type="spellEnd"/>
          </w:p>
        </w:tc>
        <w:tc>
          <w:tcPr>
            <w:tcW w:w="2268" w:type="dxa"/>
          </w:tcPr>
          <w:p w:rsidR="005266C4" w:rsidRPr="00DF4A56" w:rsidRDefault="005266C4" w:rsidP="00526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3C13" w:rsidRPr="003D74B8" w:rsidTr="00DF4A56">
        <w:trPr>
          <w:trHeight w:val="1185"/>
          <w:jc w:val="center"/>
        </w:trPr>
        <w:tc>
          <w:tcPr>
            <w:tcW w:w="11344" w:type="dxa"/>
            <w:gridSpan w:val="6"/>
          </w:tcPr>
          <w:p w:rsidR="00423C13" w:rsidRPr="003D74B8" w:rsidRDefault="00D977E6" w:rsidP="00DC68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0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0"/>
                <w:szCs w:val="32"/>
                <w:shd w:val="clear" w:color="auto" w:fill="FFFFFF"/>
              </w:rPr>
              <w:t>110</w:t>
            </w:r>
            <w:r w:rsidR="00423C13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0"/>
                <w:szCs w:val="32"/>
                <w:shd w:val="clear" w:color="auto" w:fill="FFFFFF"/>
              </w:rPr>
              <w:t xml:space="preserve"> </w:t>
            </w:r>
            <w:r w:rsidR="00423C13" w:rsidRPr="003D74B8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0"/>
                <w:szCs w:val="32"/>
                <w:shd w:val="clear" w:color="auto" w:fill="FFFFFF"/>
              </w:rPr>
              <w:t>мин</w:t>
            </w:r>
          </w:p>
          <w:p w:rsidR="00423C13" w:rsidRPr="00784BF8" w:rsidRDefault="00D977E6" w:rsidP="00456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  <w:t>18:05 –18:25</w:t>
            </w:r>
            <w:r w:rsidR="00423C13" w:rsidRPr="00784BF8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  <w:t xml:space="preserve"> Техническая репетиция</w:t>
            </w:r>
          </w:p>
          <w:p w:rsidR="00423C13" w:rsidRPr="003D74B8" w:rsidRDefault="00D977E6" w:rsidP="00D97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</w:rPr>
              <w:t>18:25 -</w:t>
            </w:r>
            <w:r w:rsidR="002F27B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</w:rPr>
              <w:t>19:45</w:t>
            </w:r>
            <w:r w:rsidR="00423C13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24"/>
              </w:rPr>
              <w:t xml:space="preserve"> </w:t>
            </w:r>
            <w:r w:rsidR="00423C13" w:rsidRPr="00784BF8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  <w:t>Возрастная категория: 13-15 лет</w:t>
            </w:r>
          </w:p>
        </w:tc>
      </w:tr>
      <w:tr w:rsidR="00DC6802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C6802" w:rsidRPr="003D74B8" w:rsidRDefault="00DC6802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DC6802" w:rsidRPr="00DF4A56" w:rsidRDefault="00DF4A56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DC6802" w:rsidRPr="00DF4A56" w:rsidRDefault="00A22A0A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ть</w:t>
            </w:r>
            <w:r w:rsidR="00DC6802"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E2443D" w:rsidRPr="00DF4A56" w:rsidRDefault="00E2443D" w:rsidP="00E24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ая студия «ЮНИКС»</w:t>
            </w:r>
          </w:p>
          <w:p w:rsidR="00DC6802" w:rsidRPr="00DF4A56" w:rsidRDefault="00DC6802" w:rsidP="00E24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-15 лет)</w:t>
            </w:r>
          </w:p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О «Центр А-Я» г. Иркутск</w:t>
            </w:r>
          </w:p>
        </w:tc>
        <w:tc>
          <w:tcPr>
            <w:tcW w:w="2268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цова</w:t>
            </w:r>
            <w:proofErr w:type="spellEnd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Сергеевна</w:t>
            </w:r>
          </w:p>
        </w:tc>
      </w:tr>
      <w:tr w:rsidR="00EB55E4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EB55E4" w:rsidRPr="003D74B8" w:rsidRDefault="00EB55E4" w:rsidP="00EB55E4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EB55E4" w:rsidRPr="00DF4A56" w:rsidRDefault="00EB55E4" w:rsidP="00EB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EB55E4" w:rsidRPr="00DF4A56" w:rsidRDefault="00EB55E4" w:rsidP="00EB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ремя за нас»</w:t>
            </w:r>
          </w:p>
        </w:tc>
        <w:tc>
          <w:tcPr>
            <w:tcW w:w="5103" w:type="dxa"/>
          </w:tcPr>
          <w:p w:rsidR="00EB55E4" w:rsidRPr="00DF4A56" w:rsidRDefault="00EB55E4" w:rsidP="00EB5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атр песни «Синяя птица»</w:t>
            </w:r>
          </w:p>
          <w:p w:rsidR="00EB55E4" w:rsidRPr="00DF4A56" w:rsidRDefault="00EB55E4" w:rsidP="00EB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ЦО № 47 г. Иркутска</w:t>
            </w:r>
          </w:p>
          <w:p w:rsidR="00EB55E4" w:rsidRPr="00DF4A56" w:rsidRDefault="00EB55E4" w:rsidP="00EB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мешанная группа)</w:t>
            </w:r>
          </w:p>
        </w:tc>
        <w:tc>
          <w:tcPr>
            <w:tcW w:w="2268" w:type="dxa"/>
          </w:tcPr>
          <w:p w:rsidR="00EB55E4" w:rsidRPr="00DF4A56" w:rsidRDefault="00EB55E4" w:rsidP="00EB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дович</w:t>
            </w:r>
            <w:proofErr w:type="spellEnd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</w:tr>
      <w:tr w:rsidR="00DC6802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C6802" w:rsidRPr="003D74B8" w:rsidRDefault="00DC6802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DC6802" w:rsidRPr="00DF4A56" w:rsidRDefault="00DF4A56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то просто война»</w:t>
            </w:r>
          </w:p>
        </w:tc>
        <w:tc>
          <w:tcPr>
            <w:tcW w:w="5103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хлебная</w:t>
            </w:r>
            <w:proofErr w:type="spellEnd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ира 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5 лет), </w:t>
            </w:r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лахова Виктория 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6 лет)</w:t>
            </w:r>
          </w:p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ДО ИРМО «</w:t>
            </w: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воваровская</w:t>
            </w:r>
            <w:proofErr w:type="spellEnd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» </w:t>
            </w:r>
          </w:p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вовариха</w:t>
            </w:r>
            <w:proofErr w:type="spellEnd"/>
          </w:p>
        </w:tc>
        <w:tc>
          <w:tcPr>
            <w:tcW w:w="2268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вкина Марина Владимировна</w:t>
            </w:r>
          </w:p>
        </w:tc>
      </w:tr>
      <w:tr w:rsidR="00DC6802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C6802" w:rsidRPr="003D74B8" w:rsidRDefault="00DC6802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DC6802" w:rsidRPr="00DF4A56" w:rsidRDefault="00DF4A56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sz w:val="32"/>
                <w:szCs w:val="24"/>
              </w:rPr>
              <w:t>Д</w:t>
            </w:r>
          </w:p>
        </w:tc>
        <w:tc>
          <w:tcPr>
            <w:tcW w:w="1574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ght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unisia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</w:t>
            </w:r>
            <w:proofErr w:type="spellEnd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лиана</w:t>
            </w:r>
            <w:proofErr w:type="spellEnd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2443D"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-15 лет)</w:t>
            </w:r>
          </w:p>
          <w:p w:rsidR="00DC6802" w:rsidRPr="00DF4A56" w:rsidRDefault="00E2443D" w:rsidP="00E24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ЦО № 47 г. Иркутска</w:t>
            </w:r>
          </w:p>
        </w:tc>
        <w:tc>
          <w:tcPr>
            <w:tcW w:w="2268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дович</w:t>
            </w:r>
            <w:proofErr w:type="spellEnd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</w:tr>
      <w:tr w:rsidR="00DC6802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C6802" w:rsidRPr="003D74B8" w:rsidRDefault="00DC6802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ифты»</w:t>
            </w:r>
          </w:p>
        </w:tc>
        <w:tc>
          <w:tcPr>
            <w:tcW w:w="5103" w:type="dxa"/>
          </w:tcPr>
          <w:p w:rsidR="00DC6802" w:rsidRPr="00DF4A56" w:rsidRDefault="00E2443D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емеева</w:t>
            </w:r>
            <w:proofErr w:type="spellEnd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иана 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-15 лет)</w:t>
            </w:r>
          </w:p>
          <w:p w:rsidR="00DC6802" w:rsidRPr="00DF4A56" w:rsidRDefault="00DC6802" w:rsidP="00E24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 w:rsidR="00E2443D"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 № 47 г. Иркутска</w:t>
            </w:r>
          </w:p>
        </w:tc>
        <w:tc>
          <w:tcPr>
            <w:tcW w:w="2268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дович</w:t>
            </w:r>
            <w:proofErr w:type="spellEnd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</w:tr>
      <w:tr w:rsidR="00DC6802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C6802" w:rsidRPr="003D74B8" w:rsidRDefault="00DC6802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DC6802" w:rsidRPr="00DF4A56" w:rsidRDefault="00DF4A56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sz w:val="32"/>
                <w:szCs w:val="24"/>
              </w:rPr>
              <w:t>Д</w:t>
            </w:r>
          </w:p>
        </w:tc>
        <w:tc>
          <w:tcPr>
            <w:tcW w:w="1574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встречу ветру»</w:t>
            </w:r>
          </w:p>
        </w:tc>
        <w:tc>
          <w:tcPr>
            <w:tcW w:w="5103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овская Мария</w:t>
            </w:r>
            <w:r w:rsidR="00E2443D"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2443D"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-15 лет)</w:t>
            </w:r>
          </w:p>
          <w:p w:rsidR="00DC6802" w:rsidRPr="00DF4A56" w:rsidRDefault="00E2443D" w:rsidP="00E24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ЦО № 47 г. Иркутска</w:t>
            </w:r>
          </w:p>
        </w:tc>
        <w:tc>
          <w:tcPr>
            <w:tcW w:w="2268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дович</w:t>
            </w:r>
            <w:proofErr w:type="spellEnd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</w:tr>
      <w:tr w:rsidR="00DF4A56" w:rsidRPr="003D74B8" w:rsidTr="00DF4A56">
        <w:trPr>
          <w:gridAfter w:val="1"/>
          <w:wAfter w:w="8" w:type="dxa"/>
          <w:trHeight w:val="935"/>
          <w:jc w:val="center"/>
        </w:trPr>
        <w:tc>
          <w:tcPr>
            <w:tcW w:w="988" w:type="dxa"/>
            <w:vMerge w:val="restart"/>
          </w:tcPr>
          <w:p w:rsidR="00DF4A56" w:rsidRPr="003D74B8" w:rsidRDefault="00DF4A56" w:rsidP="004908BA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DF4A56" w:rsidRPr="00DF4A56" w:rsidRDefault="00DF4A56" w:rsidP="00490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 xml:space="preserve"> </w:t>
            </w: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DF4A56" w:rsidRPr="00DF4A56" w:rsidRDefault="00DF4A56" w:rsidP="00490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эстро»</w:t>
            </w:r>
          </w:p>
        </w:tc>
        <w:tc>
          <w:tcPr>
            <w:tcW w:w="5103" w:type="dxa"/>
          </w:tcPr>
          <w:p w:rsidR="00DF4A56" w:rsidRPr="00DF4A56" w:rsidRDefault="00DF4A56" w:rsidP="00490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хлебная</w:t>
            </w:r>
            <w:proofErr w:type="spellEnd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ира 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 лет)</w:t>
            </w:r>
          </w:p>
          <w:p w:rsidR="00DF4A56" w:rsidRDefault="00DF4A56" w:rsidP="00490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ДО ИРМО «</w:t>
            </w: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воваровская</w:t>
            </w:r>
            <w:proofErr w:type="spellEnd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» с. </w:t>
            </w: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вовариха</w:t>
            </w:r>
            <w:proofErr w:type="spellEnd"/>
          </w:p>
          <w:p w:rsidR="00DF4A56" w:rsidRPr="00DF4A56" w:rsidRDefault="00DF4A56" w:rsidP="00490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4A56" w:rsidRPr="00DF4A56" w:rsidRDefault="00DF4A56" w:rsidP="00490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вкина Марина Владимировна</w:t>
            </w:r>
          </w:p>
        </w:tc>
      </w:tr>
      <w:tr w:rsidR="00DF4A56" w:rsidRPr="003D74B8" w:rsidTr="00DF4A56">
        <w:trPr>
          <w:gridAfter w:val="1"/>
          <w:wAfter w:w="8" w:type="dxa"/>
          <w:trHeight w:val="451"/>
          <w:jc w:val="center"/>
        </w:trPr>
        <w:tc>
          <w:tcPr>
            <w:tcW w:w="988" w:type="dxa"/>
            <w:vMerge/>
          </w:tcPr>
          <w:p w:rsidR="00DF4A56" w:rsidRPr="003D74B8" w:rsidRDefault="00DF4A56" w:rsidP="004908BA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DF4A56" w:rsidRPr="0015027C" w:rsidRDefault="00DF4A56" w:rsidP="0049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DF4A56" w:rsidRPr="00DF4A56" w:rsidRDefault="00DF4A56" w:rsidP="00490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лек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DF4A56" w:rsidRPr="00DF4A56" w:rsidRDefault="00DF4A56" w:rsidP="00DF4A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лахова Виктория 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6 лет)</w:t>
            </w:r>
          </w:p>
          <w:p w:rsidR="00DF4A56" w:rsidRPr="00DF4A56" w:rsidRDefault="00DF4A56" w:rsidP="00DF4A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ДО ИРМО «</w:t>
            </w: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воваровская</w:t>
            </w:r>
            <w:proofErr w:type="spellEnd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» с. </w:t>
            </w: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вовариха</w:t>
            </w:r>
            <w:proofErr w:type="spellEnd"/>
          </w:p>
        </w:tc>
        <w:tc>
          <w:tcPr>
            <w:tcW w:w="2268" w:type="dxa"/>
          </w:tcPr>
          <w:p w:rsidR="00DF4A56" w:rsidRPr="00DF4A56" w:rsidRDefault="00DF4A56" w:rsidP="00490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вкина Марина Владимировна</w:t>
            </w:r>
          </w:p>
        </w:tc>
      </w:tr>
      <w:tr w:rsidR="00DC6802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C6802" w:rsidRPr="003D74B8" w:rsidRDefault="00DC6802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DC6802" w:rsidRPr="00DF4A56" w:rsidRDefault="00455D63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Д</w:t>
            </w:r>
          </w:p>
        </w:tc>
        <w:tc>
          <w:tcPr>
            <w:tcW w:w="1574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зыка звучит»</w:t>
            </w:r>
          </w:p>
        </w:tc>
        <w:tc>
          <w:tcPr>
            <w:tcW w:w="5103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авченко Елена </w:t>
            </w:r>
            <w:r w:rsidR="00E2443D"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-15 лет)</w:t>
            </w:r>
            <w:r w:rsidR="00E2443D"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C6802" w:rsidRPr="00DF4A56" w:rsidRDefault="00E2443D" w:rsidP="00E24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ШИ №6 города Иркутска</w:t>
            </w:r>
          </w:p>
        </w:tc>
        <w:tc>
          <w:tcPr>
            <w:tcW w:w="2268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ых </w:t>
            </w: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элля</w:t>
            </w:r>
            <w:proofErr w:type="spellEnd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гетовна</w:t>
            </w:r>
            <w:proofErr w:type="spellEnd"/>
          </w:p>
        </w:tc>
      </w:tr>
      <w:tr w:rsidR="00A22A0A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A22A0A" w:rsidRPr="003D74B8" w:rsidRDefault="00A22A0A" w:rsidP="00A22A0A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A22A0A" w:rsidRPr="00DF4A56" w:rsidRDefault="00DF4A56" w:rsidP="00A22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A22A0A" w:rsidRPr="00DF4A56" w:rsidRDefault="00A22A0A" w:rsidP="00A22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 солнцем вместе»</w:t>
            </w:r>
          </w:p>
        </w:tc>
        <w:tc>
          <w:tcPr>
            <w:tcW w:w="5103" w:type="dxa"/>
          </w:tcPr>
          <w:p w:rsidR="00A22A0A" w:rsidRPr="00DF4A56" w:rsidRDefault="00A22A0A" w:rsidP="00A22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самбль «ЮНИКС»</w:t>
            </w:r>
          </w:p>
          <w:p w:rsidR="00A22A0A" w:rsidRPr="00DF4A56" w:rsidRDefault="00A22A0A" w:rsidP="00A22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жант Виктория, </w:t>
            </w: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онорва</w:t>
            </w:r>
            <w:proofErr w:type="spellEnd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, </w:t>
            </w: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янова</w:t>
            </w:r>
            <w:proofErr w:type="spellEnd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, Морозова Кристина</w:t>
            </w:r>
          </w:p>
          <w:p w:rsidR="00A22A0A" w:rsidRPr="00DF4A56" w:rsidRDefault="00A22A0A" w:rsidP="00A22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О «Центр А-Я» г. Иркутск</w:t>
            </w:r>
          </w:p>
          <w:p w:rsidR="00A22A0A" w:rsidRPr="00DF4A56" w:rsidRDefault="00A22A0A" w:rsidP="00A22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родно-стилизованная песня)</w:t>
            </w:r>
          </w:p>
        </w:tc>
        <w:tc>
          <w:tcPr>
            <w:tcW w:w="2268" w:type="dxa"/>
          </w:tcPr>
          <w:p w:rsidR="00A22A0A" w:rsidRPr="00DF4A56" w:rsidRDefault="00A22A0A" w:rsidP="00A22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цова</w:t>
            </w:r>
            <w:proofErr w:type="spellEnd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Сергеевна</w:t>
            </w:r>
          </w:p>
        </w:tc>
      </w:tr>
      <w:tr w:rsidR="00DC6802" w:rsidRPr="003D74B8" w:rsidTr="00DF4A56">
        <w:trPr>
          <w:gridAfter w:val="1"/>
          <w:wAfter w:w="8" w:type="dxa"/>
          <w:trHeight w:val="460"/>
          <w:jc w:val="center"/>
        </w:trPr>
        <w:tc>
          <w:tcPr>
            <w:tcW w:w="988" w:type="dxa"/>
          </w:tcPr>
          <w:p w:rsidR="00DC6802" w:rsidRPr="003D74B8" w:rsidRDefault="00DC6802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DC6802" w:rsidRPr="00DF4A56" w:rsidRDefault="00DF4A56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сли в сердце живет любовь»</w:t>
            </w:r>
          </w:p>
        </w:tc>
        <w:tc>
          <w:tcPr>
            <w:tcW w:w="5103" w:type="dxa"/>
          </w:tcPr>
          <w:p w:rsidR="00DC6802" w:rsidRPr="00DF4A56" w:rsidRDefault="00DC6802" w:rsidP="00E24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евская Анита</w:t>
            </w:r>
            <w:r w:rsidR="00E2443D"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2443D"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-15 лет)</w:t>
            </w:r>
          </w:p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эстрадного мастерства «Нота»</w:t>
            </w:r>
          </w:p>
        </w:tc>
        <w:tc>
          <w:tcPr>
            <w:tcW w:w="2268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а Оксана Григорьевна</w:t>
            </w:r>
          </w:p>
        </w:tc>
      </w:tr>
      <w:tr w:rsidR="00831CC5" w:rsidRPr="003D74B8" w:rsidTr="00DF4A56">
        <w:trPr>
          <w:gridAfter w:val="1"/>
          <w:wAfter w:w="8" w:type="dxa"/>
          <w:trHeight w:val="460"/>
          <w:jc w:val="center"/>
        </w:trPr>
        <w:tc>
          <w:tcPr>
            <w:tcW w:w="988" w:type="dxa"/>
          </w:tcPr>
          <w:p w:rsidR="00831CC5" w:rsidRPr="003D74B8" w:rsidRDefault="00831CC5" w:rsidP="00831CC5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831CC5" w:rsidRPr="00DF4A56" w:rsidRDefault="00DF4A56" w:rsidP="00831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831CC5" w:rsidRPr="00DF4A56" w:rsidRDefault="00831CC5" w:rsidP="00831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м нет меня»</w:t>
            </w:r>
          </w:p>
        </w:tc>
        <w:tc>
          <w:tcPr>
            <w:tcW w:w="5103" w:type="dxa"/>
          </w:tcPr>
          <w:p w:rsidR="00831CC5" w:rsidRPr="00DF4A56" w:rsidRDefault="00831CC5" w:rsidP="00831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рнилова Мирослава 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-15 лет)</w:t>
            </w:r>
          </w:p>
          <w:p w:rsidR="00831CC5" w:rsidRPr="00DF4A56" w:rsidRDefault="00831CC5" w:rsidP="00831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эстрадного мастерства «Нота»</w:t>
            </w:r>
          </w:p>
        </w:tc>
        <w:tc>
          <w:tcPr>
            <w:tcW w:w="2268" w:type="dxa"/>
          </w:tcPr>
          <w:p w:rsidR="00831CC5" w:rsidRPr="00DF4A56" w:rsidRDefault="00831CC5" w:rsidP="00831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а Оксана Григорьевна</w:t>
            </w:r>
          </w:p>
        </w:tc>
      </w:tr>
      <w:tr w:rsidR="00DC6802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C6802" w:rsidRPr="003D74B8" w:rsidRDefault="00DC6802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ма»</w:t>
            </w:r>
          </w:p>
        </w:tc>
        <w:tc>
          <w:tcPr>
            <w:tcW w:w="5103" w:type="dxa"/>
          </w:tcPr>
          <w:p w:rsidR="00DC6802" w:rsidRPr="00DF4A56" w:rsidRDefault="00DC6802" w:rsidP="00E24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бенцева</w:t>
            </w:r>
            <w:proofErr w:type="spellEnd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иана</w:t>
            </w:r>
            <w:r w:rsidR="00E2443D"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2443D"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-15 лет)</w:t>
            </w:r>
          </w:p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г. Иркутска ДДТ №3</w:t>
            </w:r>
          </w:p>
        </w:tc>
        <w:tc>
          <w:tcPr>
            <w:tcW w:w="2268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а Елена Владимировна</w:t>
            </w:r>
          </w:p>
        </w:tc>
      </w:tr>
      <w:tr w:rsidR="00DC6802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C6802" w:rsidRPr="003D74B8" w:rsidRDefault="00DC6802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зови меня с собой»</w:t>
            </w:r>
          </w:p>
        </w:tc>
        <w:tc>
          <w:tcPr>
            <w:tcW w:w="5103" w:type="dxa"/>
          </w:tcPr>
          <w:p w:rsidR="00DC6802" w:rsidRPr="00DF4A56" w:rsidRDefault="00DC6802" w:rsidP="00E24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врилова Арина</w:t>
            </w:r>
            <w:r w:rsidR="00E2443D"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2443D"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-15 лет)</w:t>
            </w:r>
          </w:p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г. Иркутска ДДТ №3</w:t>
            </w:r>
          </w:p>
        </w:tc>
        <w:tc>
          <w:tcPr>
            <w:tcW w:w="2268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а Елена Владимировна</w:t>
            </w:r>
          </w:p>
        </w:tc>
      </w:tr>
      <w:tr w:rsidR="00D27DBD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27DBD" w:rsidRPr="003D74B8" w:rsidRDefault="00D27DBD" w:rsidP="00D27DBD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D27DBD" w:rsidRPr="00DF4A56" w:rsidRDefault="00DF4A56" w:rsidP="00D27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D27DBD" w:rsidRPr="00DF4A56" w:rsidRDefault="00D27DBD" w:rsidP="00D27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rt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D27DBD" w:rsidRPr="00DF4A56" w:rsidRDefault="00D27DBD" w:rsidP="00D27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хромова</w:t>
            </w:r>
            <w:proofErr w:type="spellEnd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сения 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-15 лет)</w:t>
            </w:r>
          </w:p>
          <w:p w:rsidR="00D27DBD" w:rsidRPr="00DF4A56" w:rsidRDefault="00D27DBD" w:rsidP="00D27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г. Иркутска ДДТ №2 </w:t>
            </w:r>
          </w:p>
          <w:p w:rsidR="00D27DBD" w:rsidRPr="00DF4A56" w:rsidRDefault="00D27DBD" w:rsidP="00D27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эстрадного вокала «А-Соль»</w:t>
            </w:r>
          </w:p>
        </w:tc>
        <w:tc>
          <w:tcPr>
            <w:tcW w:w="2268" w:type="dxa"/>
          </w:tcPr>
          <w:p w:rsidR="00D27DBD" w:rsidRPr="00DF4A56" w:rsidRDefault="00D27DBD" w:rsidP="00D27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Cs w:val="24"/>
              </w:rPr>
              <w:t>Игнатенко Алевтина Михайловна</w:t>
            </w:r>
          </w:p>
          <w:p w:rsidR="00D27DBD" w:rsidRPr="00DF4A56" w:rsidRDefault="00D27DBD" w:rsidP="00D27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Cs w:val="24"/>
              </w:rPr>
              <w:t xml:space="preserve">хореограф: </w:t>
            </w:r>
            <w:proofErr w:type="spellStart"/>
            <w:r w:rsidRPr="00DF4A56">
              <w:rPr>
                <w:rFonts w:ascii="Times New Roman" w:hAnsi="Times New Roman" w:cs="Times New Roman"/>
                <w:color w:val="000000"/>
                <w:szCs w:val="24"/>
              </w:rPr>
              <w:t>Кондакова</w:t>
            </w:r>
            <w:proofErr w:type="spellEnd"/>
            <w:r w:rsidRPr="00DF4A56">
              <w:rPr>
                <w:rFonts w:ascii="Times New Roman" w:hAnsi="Times New Roman" w:cs="Times New Roman"/>
                <w:color w:val="000000"/>
                <w:szCs w:val="24"/>
              </w:rPr>
              <w:t xml:space="preserve"> Светлана Станиславовна</w:t>
            </w:r>
          </w:p>
        </w:tc>
      </w:tr>
      <w:tr w:rsidR="00597801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597801" w:rsidRPr="003D74B8" w:rsidRDefault="00597801" w:rsidP="00D27DBD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597801" w:rsidRPr="00DF4A56" w:rsidRDefault="00DF4A56" w:rsidP="00D27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597801" w:rsidRPr="00DF4A56" w:rsidRDefault="00597801" w:rsidP="00D27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дриль»</w:t>
            </w:r>
          </w:p>
        </w:tc>
        <w:tc>
          <w:tcPr>
            <w:tcW w:w="5103" w:type="dxa"/>
          </w:tcPr>
          <w:p w:rsidR="00597801" w:rsidRPr="00DF4A56" w:rsidRDefault="00597801" w:rsidP="00D27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иримова</w:t>
            </w:r>
            <w:proofErr w:type="spellEnd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рия</w:t>
            </w:r>
          </w:p>
          <w:p w:rsidR="00597801" w:rsidRPr="00DF4A56" w:rsidRDefault="00597801" w:rsidP="00597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г. Иркутска ДДТ №2 </w:t>
            </w:r>
          </w:p>
          <w:p w:rsidR="00597801" w:rsidRPr="00DF4A56" w:rsidRDefault="00597801" w:rsidP="00597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эстрадного вокала «А-Соль»</w:t>
            </w:r>
          </w:p>
        </w:tc>
        <w:tc>
          <w:tcPr>
            <w:tcW w:w="2268" w:type="dxa"/>
          </w:tcPr>
          <w:p w:rsidR="00597801" w:rsidRPr="00DF4A56" w:rsidRDefault="00597801" w:rsidP="00597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Cs w:val="24"/>
              </w:rPr>
              <w:t>Игнатенко Алевтина Михайловна</w:t>
            </w:r>
          </w:p>
          <w:p w:rsidR="00597801" w:rsidRPr="00DF4A56" w:rsidRDefault="00597801" w:rsidP="00597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Cs w:val="24"/>
              </w:rPr>
              <w:t xml:space="preserve">хореограф: </w:t>
            </w:r>
            <w:proofErr w:type="spellStart"/>
            <w:r w:rsidRPr="00DF4A56">
              <w:rPr>
                <w:rFonts w:ascii="Times New Roman" w:hAnsi="Times New Roman" w:cs="Times New Roman"/>
                <w:color w:val="000000"/>
                <w:szCs w:val="24"/>
              </w:rPr>
              <w:t>Кондакова</w:t>
            </w:r>
            <w:proofErr w:type="spellEnd"/>
            <w:r w:rsidRPr="00DF4A56">
              <w:rPr>
                <w:rFonts w:ascii="Times New Roman" w:hAnsi="Times New Roman" w:cs="Times New Roman"/>
                <w:color w:val="000000"/>
                <w:szCs w:val="24"/>
              </w:rPr>
              <w:t xml:space="preserve"> Светлана Станиславовна</w:t>
            </w:r>
          </w:p>
        </w:tc>
      </w:tr>
      <w:tr w:rsidR="00597801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597801" w:rsidRPr="003D74B8" w:rsidRDefault="00597801" w:rsidP="00D27DBD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597801" w:rsidRPr="00DF4A56" w:rsidRDefault="00DF4A56" w:rsidP="00D27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597801" w:rsidRPr="00DF4A56" w:rsidRDefault="00597801" w:rsidP="00D27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лая лебедь»</w:t>
            </w:r>
          </w:p>
        </w:tc>
        <w:tc>
          <w:tcPr>
            <w:tcW w:w="5103" w:type="dxa"/>
          </w:tcPr>
          <w:p w:rsidR="00597801" w:rsidRPr="00DF4A56" w:rsidRDefault="00597801" w:rsidP="00597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леева Ульяна 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-15 лет)</w:t>
            </w:r>
          </w:p>
          <w:p w:rsidR="00597801" w:rsidRPr="00DF4A56" w:rsidRDefault="00597801" w:rsidP="00597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г. Иркутска ДДТ №2 </w:t>
            </w:r>
          </w:p>
          <w:p w:rsidR="00597801" w:rsidRPr="00DF4A56" w:rsidRDefault="00597801" w:rsidP="00597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эстрадного вокала «А-Соль»</w:t>
            </w:r>
          </w:p>
        </w:tc>
        <w:tc>
          <w:tcPr>
            <w:tcW w:w="2268" w:type="dxa"/>
          </w:tcPr>
          <w:p w:rsidR="00597801" w:rsidRPr="00DF4A56" w:rsidRDefault="00597801" w:rsidP="00597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Cs w:val="24"/>
              </w:rPr>
              <w:t>Игнатенко Алевтина Михайловна</w:t>
            </w:r>
          </w:p>
          <w:p w:rsidR="00597801" w:rsidRPr="00DF4A56" w:rsidRDefault="00597801" w:rsidP="00597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Cs w:val="24"/>
              </w:rPr>
              <w:t xml:space="preserve">хореограф: </w:t>
            </w:r>
            <w:proofErr w:type="spellStart"/>
            <w:r w:rsidRPr="00DF4A56">
              <w:rPr>
                <w:rFonts w:ascii="Times New Roman" w:hAnsi="Times New Roman" w:cs="Times New Roman"/>
                <w:color w:val="000000"/>
                <w:szCs w:val="24"/>
              </w:rPr>
              <w:t>Кондакова</w:t>
            </w:r>
            <w:proofErr w:type="spellEnd"/>
            <w:r w:rsidRPr="00DF4A56">
              <w:rPr>
                <w:rFonts w:ascii="Times New Roman" w:hAnsi="Times New Roman" w:cs="Times New Roman"/>
                <w:color w:val="000000"/>
                <w:szCs w:val="24"/>
              </w:rPr>
              <w:t xml:space="preserve"> Светлана Станиславовна</w:t>
            </w:r>
          </w:p>
        </w:tc>
      </w:tr>
      <w:tr w:rsidR="00597801" w:rsidRPr="00597801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597801" w:rsidRPr="003D74B8" w:rsidRDefault="00597801" w:rsidP="00D27DBD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597801" w:rsidRPr="00DF4A56" w:rsidRDefault="00DF4A56" w:rsidP="00D27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597801" w:rsidRPr="00DF4A56" w:rsidRDefault="00597801" w:rsidP="00D27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Make You Feel My Love»</w:t>
            </w:r>
          </w:p>
        </w:tc>
        <w:tc>
          <w:tcPr>
            <w:tcW w:w="5103" w:type="dxa"/>
          </w:tcPr>
          <w:p w:rsidR="00597801" w:rsidRPr="00DF4A56" w:rsidRDefault="00597801" w:rsidP="00597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саткина Ольга 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-15 лет)</w:t>
            </w:r>
          </w:p>
          <w:p w:rsidR="00597801" w:rsidRPr="00DF4A56" w:rsidRDefault="00597801" w:rsidP="00597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г. Иркутска ДДТ №2 </w:t>
            </w:r>
          </w:p>
          <w:p w:rsidR="00597801" w:rsidRPr="00DF4A56" w:rsidRDefault="00597801" w:rsidP="00597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эстрадного вокала «А-Соль»</w:t>
            </w:r>
          </w:p>
        </w:tc>
        <w:tc>
          <w:tcPr>
            <w:tcW w:w="2268" w:type="dxa"/>
          </w:tcPr>
          <w:p w:rsidR="00597801" w:rsidRPr="00DF4A56" w:rsidRDefault="00597801" w:rsidP="00597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Cs w:val="24"/>
              </w:rPr>
              <w:t>Игнатенко Алевтина Михайловна</w:t>
            </w:r>
          </w:p>
          <w:p w:rsidR="00597801" w:rsidRPr="00DF4A56" w:rsidRDefault="00597801" w:rsidP="00597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Cs w:val="24"/>
              </w:rPr>
              <w:t xml:space="preserve">хореограф: </w:t>
            </w:r>
            <w:proofErr w:type="spellStart"/>
            <w:r w:rsidRPr="00DF4A56">
              <w:rPr>
                <w:rFonts w:ascii="Times New Roman" w:hAnsi="Times New Roman" w:cs="Times New Roman"/>
                <w:color w:val="000000"/>
                <w:szCs w:val="24"/>
              </w:rPr>
              <w:t>Кондакова</w:t>
            </w:r>
            <w:proofErr w:type="spellEnd"/>
            <w:r w:rsidRPr="00DF4A56">
              <w:rPr>
                <w:rFonts w:ascii="Times New Roman" w:hAnsi="Times New Roman" w:cs="Times New Roman"/>
                <w:color w:val="000000"/>
                <w:szCs w:val="24"/>
              </w:rPr>
              <w:t xml:space="preserve"> Светлана Станиславовна</w:t>
            </w:r>
          </w:p>
        </w:tc>
      </w:tr>
      <w:tr w:rsidR="00DC6802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C6802" w:rsidRPr="003D74B8" w:rsidRDefault="00DC6802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DC6802" w:rsidRPr="00DF4A56" w:rsidRDefault="00DF4A56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кала тебя»</w:t>
            </w:r>
          </w:p>
        </w:tc>
        <w:tc>
          <w:tcPr>
            <w:tcW w:w="5103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ленкова</w:t>
            </w:r>
            <w:proofErr w:type="spellEnd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лина 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 лет)</w:t>
            </w:r>
          </w:p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эстрадного вокала Ольги </w:t>
            </w: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енберчик</w:t>
            </w:r>
            <w:proofErr w:type="spellEnd"/>
          </w:p>
        </w:tc>
        <w:tc>
          <w:tcPr>
            <w:tcW w:w="2268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енберчик</w:t>
            </w:r>
            <w:proofErr w:type="spellEnd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Григорьевна</w:t>
            </w:r>
          </w:p>
        </w:tc>
      </w:tr>
      <w:tr w:rsidR="00DC6802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C6802" w:rsidRPr="003D74B8" w:rsidRDefault="00DC6802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DC6802" w:rsidRPr="00DF4A56" w:rsidRDefault="00DF4A56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unted Heart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ержант Виктория 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 лет)</w:t>
            </w:r>
          </w:p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студия «ЮНИКС»</w:t>
            </w:r>
          </w:p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О «Центр А-Я», г. Иркутск</w:t>
            </w:r>
          </w:p>
        </w:tc>
        <w:tc>
          <w:tcPr>
            <w:tcW w:w="2268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цова</w:t>
            </w:r>
            <w:proofErr w:type="spellEnd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Сергеевна, </w:t>
            </w: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умян</w:t>
            </w:r>
            <w:proofErr w:type="spellEnd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гнесса </w:t>
            </w: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аеловна</w:t>
            </w:r>
            <w:proofErr w:type="spellEnd"/>
          </w:p>
        </w:tc>
      </w:tr>
      <w:tr w:rsidR="00DC6802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C6802" w:rsidRPr="003D74B8" w:rsidRDefault="00DC6802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DC6802" w:rsidRPr="00DF4A56" w:rsidRDefault="00DF4A56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sz w:val="32"/>
                <w:szCs w:val="24"/>
              </w:rPr>
              <w:t>Д</w:t>
            </w:r>
          </w:p>
        </w:tc>
        <w:tc>
          <w:tcPr>
            <w:tcW w:w="1574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man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еметова</w:t>
            </w:r>
            <w:proofErr w:type="spellEnd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лизавета 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 лет)</w:t>
            </w:r>
          </w:p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«Точка будущего»</w:t>
            </w:r>
          </w:p>
        </w:tc>
        <w:tc>
          <w:tcPr>
            <w:tcW w:w="2268" w:type="dxa"/>
          </w:tcPr>
          <w:p w:rsidR="00DC6802" w:rsidRPr="00DF4A56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Дина </w:t>
            </w: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имовна</w:t>
            </w:r>
            <w:proofErr w:type="spellEnd"/>
          </w:p>
        </w:tc>
      </w:tr>
      <w:tr w:rsidR="00597801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597801" w:rsidRPr="003D74B8" w:rsidRDefault="00597801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597801" w:rsidRPr="00DF4A56" w:rsidRDefault="00DF4A56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597801" w:rsidRPr="00DF4A56" w:rsidRDefault="00597801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ru me a river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597801" w:rsidRPr="00DF4A56" w:rsidRDefault="00597801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коурова</w:t>
            </w:r>
            <w:proofErr w:type="spellEnd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иана </w:t>
            </w:r>
            <w:r w:rsidR="00D70B0C"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6-19 лет)</w:t>
            </w:r>
          </w:p>
          <w:p w:rsidR="00597801" w:rsidRPr="00DF4A56" w:rsidRDefault="00597801" w:rsidP="00597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г. Иркутска ДДТ №2 </w:t>
            </w:r>
          </w:p>
          <w:p w:rsidR="00597801" w:rsidRPr="00DF4A56" w:rsidRDefault="00597801" w:rsidP="00597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эстрадного вокала «А-Соль»</w:t>
            </w:r>
          </w:p>
        </w:tc>
        <w:tc>
          <w:tcPr>
            <w:tcW w:w="2268" w:type="dxa"/>
          </w:tcPr>
          <w:p w:rsidR="00597801" w:rsidRPr="00DF4A56" w:rsidRDefault="00597801" w:rsidP="00597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Cs w:val="24"/>
              </w:rPr>
              <w:t>Игнатенко Алевтина Михайловна</w:t>
            </w:r>
          </w:p>
          <w:p w:rsidR="00597801" w:rsidRPr="00DF4A56" w:rsidRDefault="00597801" w:rsidP="00597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Cs w:val="24"/>
              </w:rPr>
              <w:t xml:space="preserve">хореограф: </w:t>
            </w:r>
            <w:proofErr w:type="spellStart"/>
            <w:r w:rsidRPr="00DF4A56">
              <w:rPr>
                <w:rFonts w:ascii="Times New Roman" w:hAnsi="Times New Roman" w:cs="Times New Roman"/>
                <w:color w:val="000000"/>
                <w:szCs w:val="24"/>
              </w:rPr>
              <w:t>Кондакова</w:t>
            </w:r>
            <w:proofErr w:type="spellEnd"/>
            <w:r w:rsidRPr="00DF4A56">
              <w:rPr>
                <w:rFonts w:ascii="Times New Roman" w:hAnsi="Times New Roman" w:cs="Times New Roman"/>
                <w:color w:val="000000"/>
                <w:szCs w:val="24"/>
              </w:rPr>
              <w:t xml:space="preserve"> Светлана Станиславовна</w:t>
            </w:r>
          </w:p>
        </w:tc>
      </w:tr>
      <w:tr w:rsidR="000B554D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0B554D" w:rsidRPr="003D74B8" w:rsidRDefault="000B554D" w:rsidP="000B554D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0B554D" w:rsidRPr="00DF4A56" w:rsidRDefault="00DF4A56" w:rsidP="000B5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0B554D" w:rsidRPr="00DF4A56" w:rsidRDefault="000B554D" w:rsidP="000B5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«I </w:t>
            </w: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anna</w:t>
            </w:r>
            <w:proofErr w:type="spellEnd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e Loved By You»</w:t>
            </w:r>
          </w:p>
        </w:tc>
        <w:tc>
          <w:tcPr>
            <w:tcW w:w="5103" w:type="dxa"/>
          </w:tcPr>
          <w:p w:rsidR="000B554D" w:rsidRPr="00DF4A56" w:rsidRDefault="000B554D" w:rsidP="000B5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арова Вилена 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6-19 лет)</w:t>
            </w:r>
          </w:p>
          <w:p w:rsidR="000B554D" w:rsidRPr="00DF4A56" w:rsidRDefault="000B554D" w:rsidP="000B5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«Иркутский областной колледж культуры»</w:t>
            </w:r>
          </w:p>
        </w:tc>
        <w:tc>
          <w:tcPr>
            <w:tcW w:w="2268" w:type="dxa"/>
          </w:tcPr>
          <w:p w:rsidR="000B554D" w:rsidRPr="00DF4A56" w:rsidRDefault="000B554D" w:rsidP="000B5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енко Алевтина Михайловна</w:t>
            </w:r>
          </w:p>
        </w:tc>
      </w:tr>
      <w:tr w:rsidR="000B554D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0B554D" w:rsidRPr="003D74B8" w:rsidRDefault="000B554D" w:rsidP="000B554D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0B554D" w:rsidRPr="00DF4A56" w:rsidRDefault="00DF4A56" w:rsidP="000B5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sz w:val="32"/>
                <w:szCs w:val="24"/>
              </w:rPr>
              <w:t>Д</w:t>
            </w:r>
          </w:p>
        </w:tc>
        <w:tc>
          <w:tcPr>
            <w:tcW w:w="1574" w:type="dxa"/>
          </w:tcPr>
          <w:p w:rsidR="000B554D" w:rsidRPr="00DF4A56" w:rsidRDefault="000B554D" w:rsidP="000B5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sz w:val="24"/>
                <w:szCs w:val="24"/>
              </w:rPr>
              <w:t>«Первый блюз»</w:t>
            </w:r>
          </w:p>
        </w:tc>
        <w:tc>
          <w:tcPr>
            <w:tcW w:w="5103" w:type="dxa"/>
          </w:tcPr>
          <w:p w:rsidR="000B554D" w:rsidRPr="00DF4A56" w:rsidRDefault="000B554D" w:rsidP="000B5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окоть Анна</w:t>
            </w:r>
          </w:p>
          <w:p w:rsidR="000B554D" w:rsidRPr="00DF4A56" w:rsidRDefault="000B554D" w:rsidP="000B5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«Иркутский областной колледж культуры»</w:t>
            </w:r>
          </w:p>
          <w:p w:rsidR="000B554D" w:rsidRPr="00DF4A56" w:rsidRDefault="000B554D" w:rsidP="000B5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 лет и старше)</w:t>
            </w:r>
          </w:p>
        </w:tc>
        <w:tc>
          <w:tcPr>
            <w:tcW w:w="2268" w:type="dxa"/>
          </w:tcPr>
          <w:p w:rsidR="000B554D" w:rsidRPr="00DF4A56" w:rsidRDefault="000B554D" w:rsidP="000B5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енко Алевтина Михайловна</w:t>
            </w:r>
          </w:p>
        </w:tc>
      </w:tr>
      <w:tr w:rsidR="007133EB" w:rsidRPr="003D74B8" w:rsidTr="00DF4A56">
        <w:trPr>
          <w:jc w:val="center"/>
        </w:trPr>
        <w:tc>
          <w:tcPr>
            <w:tcW w:w="11344" w:type="dxa"/>
            <w:gridSpan w:val="6"/>
          </w:tcPr>
          <w:p w:rsidR="00A269B7" w:rsidRPr="00A269B7" w:rsidRDefault="008C5029" w:rsidP="00A269B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32"/>
                <w:shd w:val="clear" w:color="auto" w:fill="FFFFFF"/>
              </w:rPr>
              <w:t>80</w:t>
            </w:r>
            <w:r w:rsidR="00A269B7"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32"/>
                <w:shd w:val="clear" w:color="auto" w:fill="FFFFFF"/>
              </w:rPr>
              <w:t xml:space="preserve"> мин.</w:t>
            </w:r>
          </w:p>
          <w:p w:rsidR="007133EB" w:rsidRPr="00784BF8" w:rsidRDefault="002F27B9" w:rsidP="0071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  <w:t xml:space="preserve">19:45-20:00 </w:t>
            </w:r>
            <w:r w:rsidR="007133EB" w:rsidRPr="00784BF8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  <w:t xml:space="preserve">Техническая репетиция </w:t>
            </w:r>
          </w:p>
          <w:p w:rsidR="007133EB" w:rsidRPr="00EB51D0" w:rsidRDefault="002F27B9" w:rsidP="007133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  <w:t>20:00-20:40</w:t>
            </w:r>
            <w:r w:rsidR="009050C4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  <w:t xml:space="preserve"> </w:t>
            </w:r>
            <w:r w:rsidR="007133EB" w:rsidRPr="00784BF8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  <w:t xml:space="preserve"> </w:t>
            </w:r>
            <w:r w:rsidR="007133EB" w:rsidRPr="007133EB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</w:rPr>
              <w:t>БЛОК № 3</w:t>
            </w:r>
          </w:p>
        </w:tc>
      </w:tr>
      <w:tr w:rsidR="007133EB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7133EB" w:rsidRPr="003D74B8" w:rsidRDefault="007133EB" w:rsidP="007133EB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7133EB" w:rsidRPr="00DF4A56" w:rsidRDefault="00DF4A56" w:rsidP="00713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sz w:val="32"/>
                <w:szCs w:val="24"/>
              </w:rPr>
              <w:t>Д</w:t>
            </w:r>
          </w:p>
        </w:tc>
        <w:tc>
          <w:tcPr>
            <w:tcW w:w="1574" w:type="dxa"/>
          </w:tcPr>
          <w:p w:rsidR="007133EB" w:rsidRPr="00DF4A56" w:rsidRDefault="007133EB" w:rsidP="007133EB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sz w:val="24"/>
                <w:szCs w:val="24"/>
              </w:rPr>
              <w:t>«Облака-белогривые лошадки»</w:t>
            </w:r>
          </w:p>
        </w:tc>
        <w:tc>
          <w:tcPr>
            <w:tcW w:w="5103" w:type="dxa"/>
          </w:tcPr>
          <w:p w:rsidR="007133EB" w:rsidRPr="00DF4A56" w:rsidRDefault="007133EB" w:rsidP="007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4A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уппа «Ура»</w:t>
            </w:r>
          </w:p>
          <w:p w:rsidR="007133EB" w:rsidRPr="00DF4A56" w:rsidRDefault="007133EB" w:rsidP="007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ое объединение «Звезда» МБОУ г. Иркутска СОШ №55</w:t>
            </w:r>
          </w:p>
        </w:tc>
        <w:tc>
          <w:tcPr>
            <w:tcW w:w="2268" w:type="dxa"/>
          </w:tcPr>
          <w:p w:rsidR="007133EB" w:rsidRPr="00DF4A56" w:rsidRDefault="007133EB" w:rsidP="00713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sz w:val="24"/>
                <w:szCs w:val="24"/>
              </w:rPr>
              <w:t>Дубровина Елена Николаевна</w:t>
            </w:r>
          </w:p>
        </w:tc>
      </w:tr>
      <w:tr w:rsidR="007133EB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7133EB" w:rsidRPr="003D74B8" w:rsidRDefault="007133EB" w:rsidP="007133EB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7133EB" w:rsidRPr="00DF4A56" w:rsidRDefault="00DF4A56" w:rsidP="00713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sz w:val="32"/>
                <w:szCs w:val="24"/>
              </w:rPr>
              <w:t>Д</w:t>
            </w:r>
          </w:p>
        </w:tc>
        <w:tc>
          <w:tcPr>
            <w:tcW w:w="1574" w:type="dxa"/>
          </w:tcPr>
          <w:p w:rsidR="007133EB" w:rsidRPr="00DF4A56" w:rsidRDefault="007133EB" w:rsidP="007133EB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sz w:val="24"/>
                <w:szCs w:val="24"/>
              </w:rPr>
              <w:t>«Те, кто рядом»</w:t>
            </w:r>
          </w:p>
        </w:tc>
        <w:tc>
          <w:tcPr>
            <w:tcW w:w="5103" w:type="dxa"/>
          </w:tcPr>
          <w:p w:rsidR="007133EB" w:rsidRPr="00DF4A56" w:rsidRDefault="007133EB" w:rsidP="007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4A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уппа «Йогурт»</w:t>
            </w:r>
          </w:p>
          <w:p w:rsidR="007133EB" w:rsidRPr="00DF4A56" w:rsidRDefault="007133EB" w:rsidP="007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4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ое объединение «Звезда» МБОУ г. Иркутска СОШ №55</w:t>
            </w:r>
          </w:p>
        </w:tc>
        <w:tc>
          <w:tcPr>
            <w:tcW w:w="2268" w:type="dxa"/>
          </w:tcPr>
          <w:p w:rsidR="007133EB" w:rsidRPr="00DF4A56" w:rsidRDefault="007133EB" w:rsidP="00713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sz w:val="24"/>
                <w:szCs w:val="24"/>
              </w:rPr>
              <w:t>Дубровина Елена Николаевна</w:t>
            </w:r>
          </w:p>
        </w:tc>
      </w:tr>
      <w:tr w:rsidR="007133EB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7133EB" w:rsidRPr="003D74B8" w:rsidRDefault="007133EB" w:rsidP="007133EB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7133EB" w:rsidRPr="00DF4A56" w:rsidRDefault="00373209" w:rsidP="00713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sz w:val="32"/>
                <w:szCs w:val="24"/>
              </w:rPr>
              <w:t>Д</w:t>
            </w:r>
          </w:p>
        </w:tc>
        <w:tc>
          <w:tcPr>
            <w:tcW w:w="1574" w:type="dxa"/>
          </w:tcPr>
          <w:p w:rsidR="007133EB" w:rsidRPr="00DF4A56" w:rsidRDefault="007133EB" w:rsidP="00713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sz w:val="24"/>
                <w:szCs w:val="24"/>
              </w:rPr>
              <w:t>«О той весне»</w:t>
            </w:r>
          </w:p>
        </w:tc>
        <w:tc>
          <w:tcPr>
            <w:tcW w:w="5103" w:type="dxa"/>
          </w:tcPr>
          <w:p w:rsidR="007133EB" w:rsidRPr="00DF4A56" w:rsidRDefault="007133EB" w:rsidP="00713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hAnsi="Times New Roman" w:cs="Times New Roman"/>
                <w:b/>
                <w:sz w:val="24"/>
                <w:szCs w:val="24"/>
              </w:rPr>
              <w:t>Мринская</w:t>
            </w:r>
            <w:proofErr w:type="spellEnd"/>
            <w:r w:rsidRPr="00DF4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ьяна и </w:t>
            </w:r>
            <w:proofErr w:type="spellStart"/>
            <w:r w:rsidRPr="00DF4A56">
              <w:rPr>
                <w:rFonts w:ascii="Times New Roman" w:hAnsi="Times New Roman" w:cs="Times New Roman"/>
                <w:b/>
                <w:sz w:val="24"/>
                <w:szCs w:val="24"/>
              </w:rPr>
              <w:t>Лавыгина</w:t>
            </w:r>
            <w:proofErr w:type="spellEnd"/>
            <w:r w:rsidRPr="00DF4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</w:t>
            </w:r>
            <w:r w:rsidRPr="00DF4A56">
              <w:rPr>
                <w:rFonts w:ascii="Times New Roman" w:hAnsi="Times New Roman" w:cs="Times New Roman"/>
                <w:sz w:val="24"/>
                <w:szCs w:val="24"/>
              </w:rPr>
              <w:t>(10 -12 лет)</w:t>
            </w:r>
          </w:p>
          <w:p w:rsidR="007133EB" w:rsidRPr="00DF4A56" w:rsidRDefault="007133EB" w:rsidP="00713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ворческое объединение «Звезда» МБОУ г. Иркутска СОШ №55</w:t>
            </w:r>
          </w:p>
        </w:tc>
        <w:tc>
          <w:tcPr>
            <w:tcW w:w="2268" w:type="dxa"/>
          </w:tcPr>
          <w:p w:rsidR="007133EB" w:rsidRPr="00DF4A56" w:rsidRDefault="007133EB" w:rsidP="007133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ровина Елена Николаевна</w:t>
            </w:r>
          </w:p>
        </w:tc>
      </w:tr>
      <w:tr w:rsidR="007133EB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7133EB" w:rsidRPr="003D74B8" w:rsidRDefault="007133EB" w:rsidP="007133EB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7133EB" w:rsidRPr="00DF4A56" w:rsidRDefault="00373209" w:rsidP="00713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7133EB" w:rsidRPr="00DF4A56" w:rsidRDefault="007133EB" w:rsidP="00713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4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’t Let Me Down</w:t>
            </w:r>
            <w:r w:rsidRPr="00DF4A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7133EB" w:rsidRPr="00DF4A56" w:rsidRDefault="007133EB" w:rsidP="00713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пылова Алина и </w:t>
            </w:r>
            <w:proofErr w:type="spellStart"/>
            <w:r w:rsidRPr="00DF4A56">
              <w:rPr>
                <w:rFonts w:ascii="Times New Roman" w:hAnsi="Times New Roman" w:cs="Times New Roman"/>
                <w:b/>
                <w:sz w:val="24"/>
                <w:szCs w:val="24"/>
              </w:rPr>
              <w:t>Хавкун</w:t>
            </w:r>
            <w:proofErr w:type="spellEnd"/>
            <w:r w:rsidRPr="00DF4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 </w:t>
            </w:r>
            <w:r w:rsidRPr="00DF4A56">
              <w:rPr>
                <w:rFonts w:ascii="Times New Roman" w:hAnsi="Times New Roman" w:cs="Times New Roman"/>
                <w:sz w:val="24"/>
                <w:szCs w:val="24"/>
              </w:rPr>
              <w:t>(13-15 лет)</w:t>
            </w:r>
          </w:p>
          <w:p w:rsidR="007133EB" w:rsidRPr="00DF4A56" w:rsidRDefault="007133EB" w:rsidP="00713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ое объединение «Звезда» МБОУ г. Иркутска СОШ №55</w:t>
            </w:r>
          </w:p>
        </w:tc>
        <w:tc>
          <w:tcPr>
            <w:tcW w:w="2268" w:type="dxa"/>
          </w:tcPr>
          <w:p w:rsidR="007133EB" w:rsidRPr="00DF4A56" w:rsidRDefault="007133EB" w:rsidP="00713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sz w:val="24"/>
                <w:szCs w:val="24"/>
              </w:rPr>
              <w:t>Дубровина Елена Николаевна</w:t>
            </w:r>
          </w:p>
        </w:tc>
      </w:tr>
      <w:tr w:rsidR="007133EB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7133EB" w:rsidRPr="003D74B8" w:rsidRDefault="007133EB" w:rsidP="007133EB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7133EB" w:rsidRPr="00DF4A56" w:rsidRDefault="00373209" w:rsidP="00713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sz w:val="32"/>
                <w:szCs w:val="24"/>
              </w:rPr>
              <w:t>Д</w:t>
            </w:r>
          </w:p>
        </w:tc>
        <w:tc>
          <w:tcPr>
            <w:tcW w:w="1574" w:type="dxa"/>
          </w:tcPr>
          <w:p w:rsidR="007133EB" w:rsidRPr="00DF4A56" w:rsidRDefault="007133EB" w:rsidP="00713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sz w:val="24"/>
                <w:szCs w:val="24"/>
              </w:rPr>
              <w:t>«Хочу шалить»</w:t>
            </w:r>
          </w:p>
        </w:tc>
        <w:tc>
          <w:tcPr>
            <w:tcW w:w="5103" w:type="dxa"/>
          </w:tcPr>
          <w:p w:rsidR="007133EB" w:rsidRPr="00DF4A56" w:rsidRDefault="007133EB" w:rsidP="00713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батская Лада </w:t>
            </w:r>
            <w:r w:rsidRPr="00DF4A56">
              <w:rPr>
                <w:rFonts w:ascii="Times New Roman" w:hAnsi="Times New Roman" w:cs="Times New Roman"/>
                <w:sz w:val="24"/>
                <w:szCs w:val="24"/>
              </w:rPr>
              <w:t>(10-12 лет)</w:t>
            </w:r>
          </w:p>
          <w:p w:rsidR="007133EB" w:rsidRPr="00DF4A56" w:rsidRDefault="007133EB" w:rsidP="00713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ое объединение «Звезда» МБОУ г. Иркутска СОШ №55</w:t>
            </w:r>
          </w:p>
        </w:tc>
        <w:tc>
          <w:tcPr>
            <w:tcW w:w="2268" w:type="dxa"/>
          </w:tcPr>
          <w:p w:rsidR="007133EB" w:rsidRPr="00DF4A56" w:rsidRDefault="007133EB" w:rsidP="00713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sz w:val="24"/>
                <w:szCs w:val="24"/>
              </w:rPr>
              <w:t>Дубровина Елена Николаевна</w:t>
            </w:r>
          </w:p>
        </w:tc>
      </w:tr>
      <w:tr w:rsidR="007133EB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7133EB" w:rsidRPr="003D74B8" w:rsidRDefault="007133EB" w:rsidP="007133EB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7133EB" w:rsidRPr="00DF4A56" w:rsidRDefault="00373209" w:rsidP="00713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027C">
              <w:rPr>
                <w:rFonts w:ascii="Times New Roman" w:hAnsi="Times New Roman" w:cs="Times New Roman"/>
                <w:b/>
                <w:sz w:val="32"/>
                <w:szCs w:val="24"/>
              </w:rPr>
              <w:t>Д</w:t>
            </w:r>
          </w:p>
        </w:tc>
        <w:tc>
          <w:tcPr>
            <w:tcW w:w="1574" w:type="dxa"/>
          </w:tcPr>
          <w:p w:rsidR="007133EB" w:rsidRPr="00DF4A56" w:rsidRDefault="007A5F8A" w:rsidP="00713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sz w:val="24"/>
                <w:szCs w:val="24"/>
              </w:rPr>
              <w:t>«Мамины руки</w:t>
            </w:r>
            <w:r w:rsidR="007133EB" w:rsidRPr="00DF4A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7133EB" w:rsidRPr="00DF4A56" w:rsidRDefault="007133EB" w:rsidP="007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ринская</w:t>
            </w:r>
            <w:proofErr w:type="spellEnd"/>
            <w:r w:rsidRPr="00DF4A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льяна </w:t>
            </w:r>
            <w:r w:rsidRPr="00DF4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  <w:p w:rsidR="007133EB" w:rsidRPr="00DF4A56" w:rsidRDefault="007133EB" w:rsidP="007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ое объединение «Звезда» МБОУ г. Иркутска СОШ №55</w:t>
            </w:r>
          </w:p>
        </w:tc>
        <w:tc>
          <w:tcPr>
            <w:tcW w:w="2268" w:type="dxa"/>
          </w:tcPr>
          <w:p w:rsidR="007133EB" w:rsidRPr="00DF4A56" w:rsidRDefault="007133EB" w:rsidP="00713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sz w:val="24"/>
                <w:szCs w:val="24"/>
              </w:rPr>
              <w:t>Дубровина Елена Николаевна</w:t>
            </w:r>
          </w:p>
        </w:tc>
      </w:tr>
      <w:tr w:rsidR="007133EB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7133EB" w:rsidRPr="003D74B8" w:rsidRDefault="007133EB" w:rsidP="007133EB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7133EB" w:rsidRPr="00DF4A56" w:rsidRDefault="00373209" w:rsidP="00713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7133EB" w:rsidRPr="00DF4A56" w:rsidRDefault="007133EB" w:rsidP="00713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sz w:val="24"/>
                <w:szCs w:val="24"/>
              </w:rPr>
              <w:t>«Разведи небо»</w:t>
            </w:r>
          </w:p>
        </w:tc>
        <w:tc>
          <w:tcPr>
            <w:tcW w:w="5103" w:type="dxa"/>
          </w:tcPr>
          <w:p w:rsidR="007133EB" w:rsidRPr="00DF4A56" w:rsidRDefault="007133EB" w:rsidP="007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пылова Алина </w:t>
            </w:r>
            <w:r w:rsidRPr="00DF4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3-15 лет)</w:t>
            </w:r>
          </w:p>
          <w:p w:rsidR="007133EB" w:rsidRPr="00DF4A56" w:rsidRDefault="007133EB" w:rsidP="007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ое объединение «Звезда» МБОУ г. Иркутска СОШ №55</w:t>
            </w:r>
          </w:p>
        </w:tc>
        <w:tc>
          <w:tcPr>
            <w:tcW w:w="2268" w:type="dxa"/>
          </w:tcPr>
          <w:p w:rsidR="007133EB" w:rsidRPr="00DF4A56" w:rsidRDefault="007133EB" w:rsidP="00713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sz w:val="24"/>
                <w:szCs w:val="24"/>
              </w:rPr>
              <w:t>Дубровина Елена Николаевна</w:t>
            </w:r>
          </w:p>
        </w:tc>
      </w:tr>
      <w:tr w:rsidR="007133EB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7133EB" w:rsidRPr="003D74B8" w:rsidRDefault="007133EB" w:rsidP="007133EB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7133EB" w:rsidRPr="00DF4A56" w:rsidRDefault="00373209" w:rsidP="00713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sz w:val="32"/>
                <w:szCs w:val="24"/>
              </w:rPr>
              <w:t>Д</w:t>
            </w:r>
          </w:p>
        </w:tc>
        <w:tc>
          <w:tcPr>
            <w:tcW w:w="1574" w:type="dxa"/>
          </w:tcPr>
          <w:p w:rsidR="007133EB" w:rsidRPr="00DF4A56" w:rsidRDefault="007133EB" w:rsidP="007133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F4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ontwannbey</w:t>
            </w:r>
            <w:proofErr w:type="spellEnd"/>
            <w:r w:rsidRPr="00DF4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4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anymore</w:t>
            </w:r>
            <w:proofErr w:type="spellEnd"/>
            <w:r w:rsidRPr="00DF4A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7133EB" w:rsidRPr="00DF4A56" w:rsidRDefault="007133EB" w:rsidP="007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авкун</w:t>
            </w:r>
            <w:proofErr w:type="spellEnd"/>
            <w:r w:rsidRPr="00DF4A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олина </w:t>
            </w:r>
            <w:r w:rsidRPr="00DF4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3-15 лет)</w:t>
            </w:r>
          </w:p>
          <w:p w:rsidR="007133EB" w:rsidRPr="00DF4A56" w:rsidRDefault="007133EB" w:rsidP="007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ое объединение «Звезда» МБОУ г. Иркутска СОШ №55</w:t>
            </w:r>
          </w:p>
        </w:tc>
        <w:tc>
          <w:tcPr>
            <w:tcW w:w="2268" w:type="dxa"/>
          </w:tcPr>
          <w:p w:rsidR="007133EB" w:rsidRPr="00DF4A56" w:rsidRDefault="007133EB" w:rsidP="00713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sz w:val="24"/>
                <w:szCs w:val="24"/>
              </w:rPr>
              <w:t>Дубровина Елена Николаевна</w:t>
            </w:r>
          </w:p>
        </w:tc>
      </w:tr>
      <w:tr w:rsidR="007133EB" w:rsidRPr="003D74B8" w:rsidTr="00DF4A56">
        <w:trPr>
          <w:jc w:val="center"/>
        </w:trPr>
        <w:tc>
          <w:tcPr>
            <w:tcW w:w="11344" w:type="dxa"/>
            <w:gridSpan w:val="6"/>
          </w:tcPr>
          <w:p w:rsidR="009050C4" w:rsidRDefault="009050C4" w:rsidP="00905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</w:rPr>
            </w:pPr>
          </w:p>
          <w:p w:rsidR="007133EB" w:rsidRPr="009050C4" w:rsidRDefault="009050C4" w:rsidP="00905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</w:rPr>
              <w:t>Смешанная группа</w:t>
            </w:r>
          </w:p>
        </w:tc>
      </w:tr>
      <w:tr w:rsidR="007133EB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7133EB" w:rsidRPr="003D74B8" w:rsidRDefault="007133EB" w:rsidP="007133EB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7133EB" w:rsidRDefault="007133EB" w:rsidP="007133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7133EB" w:rsidRDefault="007133EB" w:rsidP="007133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stoppabl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7133EB" w:rsidRDefault="007133EB" w:rsidP="007133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ергеева Дар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2 лет)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дневс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н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7 лет)</w:t>
            </w:r>
          </w:p>
          <w:p w:rsidR="007133EB" w:rsidRPr="001C6475" w:rsidRDefault="007133EB" w:rsidP="007133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«Дворец творчества»</w:t>
            </w:r>
          </w:p>
        </w:tc>
        <w:tc>
          <w:tcPr>
            <w:tcW w:w="2268" w:type="dxa"/>
          </w:tcPr>
          <w:p w:rsidR="007133EB" w:rsidRDefault="007133EB" w:rsidP="007133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Игоревна</w:t>
            </w:r>
          </w:p>
          <w:p w:rsidR="007133EB" w:rsidRDefault="007133EB" w:rsidP="007133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щи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ум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Александровна</w:t>
            </w:r>
          </w:p>
        </w:tc>
      </w:tr>
      <w:tr w:rsidR="009602D6" w:rsidRPr="003D74B8" w:rsidTr="00DF4A56">
        <w:trPr>
          <w:jc w:val="center"/>
        </w:trPr>
        <w:tc>
          <w:tcPr>
            <w:tcW w:w="11344" w:type="dxa"/>
            <w:gridSpan w:val="6"/>
          </w:tcPr>
          <w:p w:rsidR="009602D6" w:rsidRDefault="009602D6" w:rsidP="007133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02D6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9602D6" w:rsidRPr="003D74B8" w:rsidRDefault="009602D6" w:rsidP="009602D6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9602D6" w:rsidRPr="00DF4A56" w:rsidRDefault="00373209" w:rsidP="009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Л</w:t>
            </w:r>
          </w:p>
        </w:tc>
        <w:tc>
          <w:tcPr>
            <w:tcW w:w="1574" w:type="dxa"/>
          </w:tcPr>
          <w:p w:rsidR="009602D6" w:rsidRPr="00DF4A56" w:rsidRDefault="009602D6" w:rsidP="009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sz w:val="24"/>
                <w:szCs w:val="24"/>
              </w:rPr>
              <w:t>«Я летела»</w:t>
            </w:r>
          </w:p>
        </w:tc>
        <w:tc>
          <w:tcPr>
            <w:tcW w:w="5103" w:type="dxa"/>
          </w:tcPr>
          <w:p w:rsidR="009602D6" w:rsidRPr="00DF4A56" w:rsidRDefault="009602D6" w:rsidP="0096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ызина</w:t>
            </w:r>
            <w:proofErr w:type="spellEnd"/>
            <w:r w:rsidRPr="00DF4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талья </w:t>
            </w: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0 лет)</w:t>
            </w:r>
          </w:p>
          <w:p w:rsidR="009602D6" w:rsidRPr="00DF4A56" w:rsidRDefault="009602D6" w:rsidP="009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вокала Ольги </w:t>
            </w: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енберчик</w:t>
            </w:r>
            <w:proofErr w:type="spellEnd"/>
          </w:p>
        </w:tc>
        <w:tc>
          <w:tcPr>
            <w:tcW w:w="2268" w:type="dxa"/>
          </w:tcPr>
          <w:p w:rsidR="009602D6" w:rsidRPr="00DF4A56" w:rsidRDefault="009602D6" w:rsidP="009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енберчик</w:t>
            </w:r>
            <w:proofErr w:type="spellEnd"/>
            <w:r w:rsidRPr="00DF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Григорьевна</w:t>
            </w:r>
          </w:p>
        </w:tc>
      </w:tr>
      <w:tr w:rsidR="00DC6802" w:rsidRPr="003D74B8" w:rsidTr="00DF4A56">
        <w:trPr>
          <w:jc w:val="center"/>
        </w:trPr>
        <w:tc>
          <w:tcPr>
            <w:tcW w:w="11344" w:type="dxa"/>
            <w:gridSpan w:val="6"/>
          </w:tcPr>
          <w:p w:rsidR="00414126" w:rsidRPr="00414126" w:rsidRDefault="00D019F7" w:rsidP="004141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18"/>
                <w:szCs w:val="24"/>
                <w:u w:val="single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18"/>
                <w:szCs w:val="24"/>
                <w:u w:val="single"/>
                <w:shd w:val="clear" w:color="auto" w:fill="FFFFFF"/>
              </w:rPr>
              <w:t>40</w:t>
            </w:r>
            <w:r w:rsidR="007133EB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18"/>
                <w:szCs w:val="24"/>
                <w:u w:val="single"/>
                <w:shd w:val="clear" w:color="auto" w:fill="FFFFFF"/>
              </w:rPr>
              <w:t xml:space="preserve"> </w:t>
            </w:r>
            <w:r w:rsidR="00414126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18"/>
                <w:szCs w:val="24"/>
                <w:u w:val="single"/>
                <w:shd w:val="clear" w:color="auto" w:fill="FFFFFF"/>
              </w:rPr>
              <w:t xml:space="preserve"> мин</w:t>
            </w:r>
            <w:proofErr w:type="gramEnd"/>
          </w:p>
          <w:p w:rsidR="00EB55E4" w:rsidRPr="00784BF8" w:rsidRDefault="002F27B9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  <w:t>20:40-21:40</w:t>
            </w:r>
            <w:r w:rsidR="00456AD6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  <w:t xml:space="preserve"> </w:t>
            </w:r>
            <w:r w:rsidR="00EB55E4" w:rsidRPr="00784BF8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  <w:t xml:space="preserve"> КРУГЛЫЙ СТОЛ</w:t>
            </w:r>
          </w:p>
          <w:p w:rsidR="009050C4" w:rsidRDefault="009050C4" w:rsidP="00E244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24"/>
                <w:u w:val="single"/>
                <w:shd w:val="clear" w:color="auto" w:fill="FFFFFF"/>
              </w:rPr>
            </w:pPr>
          </w:p>
          <w:p w:rsidR="00A269B7" w:rsidRDefault="00A269B7" w:rsidP="00EB5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</w:pPr>
          </w:p>
          <w:p w:rsidR="00A269B7" w:rsidRDefault="00A269B7" w:rsidP="00EB5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</w:pPr>
          </w:p>
          <w:p w:rsidR="00A269B7" w:rsidRDefault="00A269B7" w:rsidP="00EB5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</w:pPr>
          </w:p>
          <w:p w:rsidR="00A269B7" w:rsidRDefault="00A269B7" w:rsidP="00EB5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</w:pPr>
          </w:p>
          <w:p w:rsidR="00A269B7" w:rsidRDefault="00A269B7" w:rsidP="00EB5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</w:pPr>
          </w:p>
          <w:p w:rsidR="00A269B7" w:rsidRDefault="00A269B7" w:rsidP="00EB5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</w:pPr>
          </w:p>
          <w:p w:rsidR="00A269B7" w:rsidRDefault="00A269B7" w:rsidP="00EB5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</w:pPr>
          </w:p>
          <w:p w:rsidR="00A269B7" w:rsidRDefault="00A269B7" w:rsidP="00EB5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</w:pPr>
          </w:p>
          <w:p w:rsidR="00A269B7" w:rsidRDefault="00A269B7" w:rsidP="00EB5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</w:pPr>
          </w:p>
          <w:p w:rsidR="00A269B7" w:rsidRDefault="00A269B7" w:rsidP="00EB5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</w:pPr>
          </w:p>
          <w:p w:rsidR="00A269B7" w:rsidRDefault="00A269B7" w:rsidP="00EB5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</w:pPr>
          </w:p>
          <w:p w:rsidR="00A269B7" w:rsidRDefault="00A269B7" w:rsidP="00EB5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</w:pPr>
          </w:p>
          <w:p w:rsidR="00A269B7" w:rsidRDefault="00A269B7" w:rsidP="00EB5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</w:pPr>
          </w:p>
          <w:p w:rsidR="00A269B7" w:rsidRDefault="00A269B7" w:rsidP="00EB5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</w:pPr>
          </w:p>
          <w:p w:rsidR="00A269B7" w:rsidRDefault="00A269B7" w:rsidP="00EB5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</w:pPr>
          </w:p>
          <w:p w:rsidR="000B554D" w:rsidRDefault="000B554D" w:rsidP="00D019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</w:pPr>
          </w:p>
          <w:p w:rsidR="00B267CF" w:rsidRDefault="00B267CF" w:rsidP="00D019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</w:pPr>
          </w:p>
          <w:p w:rsidR="00B267CF" w:rsidRDefault="00B267CF" w:rsidP="00D019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</w:pPr>
          </w:p>
          <w:p w:rsidR="00B267CF" w:rsidRDefault="00B267CF" w:rsidP="00D019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</w:pPr>
          </w:p>
          <w:p w:rsidR="000B554D" w:rsidRDefault="000B554D" w:rsidP="00831C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</w:pPr>
          </w:p>
          <w:p w:rsidR="00EB55E4" w:rsidRPr="00784BF8" w:rsidRDefault="00EB55E4" w:rsidP="0096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</w:pPr>
            <w:r w:rsidRPr="00784BF8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  <w:t>25 апреля 2021 года</w:t>
            </w:r>
          </w:p>
          <w:p w:rsidR="00EB55E4" w:rsidRPr="00FC641F" w:rsidRDefault="00EB55E4" w:rsidP="00EB5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32"/>
                <w:shd w:val="clear" w:color="auto" w:fill="FFFFFF"/>
              </w:rPr>
            </w:pPr>
            <w:proofErr w:type="spellStart"/>
            <w:r w:rsidRPr="00784BF8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  <w:t>Кванториум</w:t>
            </w:r>
            <w:proofErr w:type="spellEnd"/>
            <w:r w:rsidR="00784BF8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  <w:t xml:space="preserve"> Байкал, ул. Сергеева 5/6, </w:t>
            </w:r>
            <w:r w:rsidRPr="00784BF8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  <w:t>(актовый зал).</w:t>
            </w:r>
          </w:p>
          <w:p w:rsidR="00EB55E4" w:rsidRPr="005B51A0" w:rsidRDefault="00EB55E4" w:rsidP="00EB5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8"/>
                <w:szCs w:val="48"/>
                <w:u w:val="single"/>
                <w:shd w:val="clear" w:color="auto" w:fill="FFFFFF"/>
              </w:rPr>
            </w:pPr>
            <w:r w:rsidRPr="005B51A0">
              <w:rPr>
                <w:rFonts w:ascii="Times New Roman" w:hAnsi="Times New Roman" w:cs="Times New Roman"/>
                <w:b/>
                <w:i/>
                <w:color w:val="000000"/>
                <w:sz w:val="48"/>
                <w:szCs w:val="48"/>
                <w:u w:val="single"/>
                <w:shd w:val="clear" w:color="auto" w:fill="FFFFFF"/>
              </w:rPr>
              <w:t xml:space="preserve">Эстрадный вокал </w:t>
            </w:r>
          </w:p>
          <w:p w:rsidR="00DC6802" w:rsidRPr="003D74B8" w:rsidRDefault="00DC6802" w:rsidP="007133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</w:p>
        </w:tc>
      </w:tr>
      <w:tr w:rsidR="00DC6802" w:rsidRPr="003D74B8" w:rsidTr="00DF4A56">
        <w:trPr>
          <w:jc w:val="center"/>
        </w:trPr>
        <w:tc>
          <w:tcPr>
            <w:tcW w:w="11344" w:type="dxa"/>
            <w:gridSpan w:val="6"/>
          </w:tcPr>
          <w:p w:rsidR="00EB55E4" w:rsidRPr="009050C4" w:rsidRDefault="00D019F7" w:rsidP="00905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  <w:lastRenderedPageBreak/>
              <w:t>09:30-10:00</w:t>
            </w:r>
            <w:r w:rsidR="009050C4" w:rsidRPr="009050C4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  <w:t>Техническая репетиция</w:t>
            </w:r>
          </w:p>
          <w:p w:rsidR="00DC6802" w:rsidRPr="00784BF8" w:rsidRDefault="00D019F7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  <w:t>10:00-10:25</w:t>
            </w:r>
            <w:r w:rsidR="009050C4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  <w:t xml:space="preserve"> </w:t>
            </w:r>
            <w:r w:rsidR="00DC6802" w:rsidRPr="00784BF8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  <w:t>Возрастная категория: 16-19 лет</w:t>
            </w:r>
          </w:p>
          <w:p w:rsidR="00DC6802" w:rsidRPr="003D74B8" w:rsidRDefault="00DC6802" w:rsidP="00DC6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DC6802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C6802" w:rsidRPr="003D74B8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4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03" w:type="dxa"/>
          </w:tcPr>
          <w:p w:rsidR="00DC6802" w:rsidRPr="003D74B8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4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ронометраж</w:t>
            </w:r>
          </w:p>
        </w:tc>
        <w:tc>
          <w:tcPr>
            <w:tcW w:w="1574" w:type="dxa"/>
          </w:tcPr>
          <w:p w:rsidR="00DC6802" w:rsidRPr="003D74B8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4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я произведения</w:t>
            </w:r>
          </w:p>
        </w:tc>
        <w:tc>
          <w:tcPr>
            <w:tcW w:w="5103" w:type="dxa"/>
          </w:tcPr>
          <w:p w:rsidR="00DC6802" w:rsidRPr="003D74B8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4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 И. Участника. Коллектив. Учреждение.</w:t>
            </w:r>
          </w:p>
        </w:tc>
        <w:tc>
          <w:tcPr>
            <w:tcW w:w="2268" w:type="dxa"/>
          </w:tcPr>
          <w:p w:rsidR="00DC6802" w:rsidRPr="003D74B8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4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</w:p>
        </w:tc>
      </w:tr>
      <w:tr w:rsidR="00DC6802" w:rsidRPr="003D74B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C6802" w:rsidRPr="003D74B8" w:rsidRDefault="00DC6802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DC6802" w:rsidRPr="003D74B8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13</w:t>
            </w:r>
          </w:p>
        </w:tc>
        <w:tc>
          <w:tcPr>
            <w:tcW w:w="1574" w:type="dxa"/>
          </w:tcPr>
          <w:p w:rsidR="00DC6802" w:rsidRPr="003D74B8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meon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DC6802" w:rsidRPr="00F0311D" w:rsidRDefault="00F0311D" w:rsidP="00F03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аченц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Ярослава </w:t>
            </w:r>
            <w:r w:rsidR="00DC6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6 лет)</w:t>
            </w:r>
          </w:p>
          <w:p w:rsidR="00DC6802" w:rsidRPr="00585A3D" w:rsidRDefault="00F0311D" w:rsidP="00F03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г. Иркутска </w:t>
            </w:r>
            <w:r w:rsidR="00DC6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Т №2</w:t>
            </w:r>
          </w:p>
        </w:tc>
        <w:tc>
          <w:tcPr>
            <w:tcW w:w="2268" w:type="dxa"/>
          </w:tcPr>
          <w:p w:rsidR="00DC6802" w:rsidRPr="003D74B8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натольевна</w:t>
            </w:r>
          </w:p>
        </w:tc>
      </w:tr>
      <w:tr w:rsidR="00DC6802" w:rsidRPr="007447EC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C6802" w:rsidRPr="00E15CE1" w:rsidRDefault="00DC6802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DC6802" w:rsidRPr="00E15CE1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56</w:t>
            </w:r>
          </w:p>
        </w:tc>
        <w:tc>
          <w:tcPr>
            <w:tcW w:w="1574" w:type="dxa"/>
          </w:tcPr>
          <w:p w:rsidR="00DC6802" w:rsidRPr="007447EC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47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’m not the only one</w:t>
            </w:r>
            <w:r w:rsidRPr="007447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5103" w:type="dxa"/>
          </w:tcPr>
          <w:p w:rsidR="00DC6802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08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чменё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настасия </w:t>
            </w:r>
          </w:p>
          <w:p w:rsidR="00DC6802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6-19 лет)</w:t>
            </w:r>
          </w:p>
          <w:p w:rsidR="00DC6802" w:rsidRPr="007447EC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6802" w:rsidRPr="007447EC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Игоревна</w:t>
            </w:r>
          </w:p>
        </w:tc>
      </w:tr>
      <w:tr w:rsidR="00DC6802" w:rsidRPr="009460A3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C6802" w:rsidRPr="00E15CE1" w:rsidRDefault="00DC6802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DC6802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1574" w:type="dxa"/>
          </w:tcPr>
          <w:p w:rsidR="00DC6802" w:rsidRPr="009460A3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ада»</w:t>
            </w:r>
          </w:p>
        </w:tc>
        <w:tc>
          <w:tcPr>
            <w:tcW w:w="5103" w:type="dxa"/>
          </w:tcPr>
          <w:p w:rsidR="00DC6802" w:rsidRPr="00F0311D" w:rsidRDefault="00DC6802" w:rsidP="00F03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</w:t>
            </w:r>
            <w:r w:rsidR="00F031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ков Семё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6-19 лет)</w:t>
            </w:r>
          </w:p>
          <w:p w:rsidR="00DC6802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ДО г. Иркутска </w:t>
            </w:r>
          </w:p>
          <w:p w:rsidR="00DC6802" w:rsidRPr="009460A3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ворец творчества»</w:t>
            </w:r>
          </w:p>
        </w:tc>
        <w:tc>
          <w:tcPr>
            <w:tcW w:w="2268" w:type="dxa"/>
          </w:tcPr>
          <w:p w:rsidR="00DC6802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Игоревна</w:t>
            </w:r>
          </w:p>
        </w:tc>
      </w:tr>
      <w:tr w:rsidR="00892C73" w:rsidRPr="009460A3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892C73" w:rsidRPr="00E15CE1" w:rsidRDefault="00892C73" w:rsidP="00892C73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892C73" w:rsidRPr="003D74B8" w:rsidRDefault="00892C73" w:rsidP="00892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03</w:t>
            </w:r>
          </w:p>
        </w:tc>
        <w:tc>
          <w:tcPr>
            <w:tcW w:w="1574" w:type="dxa"/>
          </w:tcPr>
          <w:p w:rsidR="00892C73" w:rsidRPr="003D74B8" w:rsidRDefault="00892C73" w:rsidP="00892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лакала»</w:t>
            </w:r>
          </w:p>
        </w:tc>
        <w:tc>
          <w:tcPr>
            <w:tcW w:w="5103" w:type="dxa"/>
          </w:tcPr>
          <w:p w:rsidR="00892C73" w:rsidRPr="00E2443D" w:rsidRDefault="00892C73" w:rsidP="00892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акова Валер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-15 лет)</w:t>
            </w:r>
          </w:p>
          <w:p w:rsidR="00892C73" w:rsidRDefault="00892C73" w:rsidP="00892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ДО г. Иркутска </w:t>
            </w:r>
          </w:p>
          <w:p w:rsidR="00892C73" w:rsidRPr="009460A3" w:rsidRDefault="00892C73" w:rsidP="00892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ворец творчества»</w:t>
            </w:r>
          </w:p>
        </w:tc>
        <w:tc>
          <w:tcPr>
            <w:tcW w:w="2268" w:type="dxa"/>
          </w:tcPr>
          <w:p w:rsidR="00892C73" w:rsidRPr="003D74B8" w:rsidRDefault="00892C73" w:rsidP="00892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Игоревна</w:t>
            </w:r>
          </w:p>
        </w:tc>
      </w:tr>
      <w:tr w:rsidR="00DC6802" w:rsidRPr="00776209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C6802" w:rsidRPr="009460A3" w:rsidRDefault="00DC6802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DC6802" w:rsidRPr="00776209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34</w:t>
            </w:r>
          </w:p>
        </w:tc>
        <w:tc>
          <w:tcPr>
            <w:tcW w:w="1574" w:type="dxa"/>
          </w:tcPr>
          <w:p w:rsidR="00DC6802" w:rsidRPr="00776209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pe</w:t>
            </w:r>
            <w:r w:rsidRPr="00946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f</w:t>
            </w:r>
            <w:r w:rsidRPr="00946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y</w:t>
            </w:r>
            <w:r w:rsidRPr="00946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ar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DC6802" w:rsidRPr="00F0311D" w:rsidRDefault="00F0311D" w:rsidP="00F03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уваев Никита </w:t>
            </w:r>
            <w:r w:rsidR="00DC6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6-19 лет)</w:t>
            </w:r>
          </w:p>
          <w:p w:rsidR="00DC6802" w:rsidRPr="00776209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г. Иркутска «ДДТ №1»</w:t>
            </w:r>
          </w:p>
        </w:tc>
        <w:tc>
          <w:tcPr>
            <w:tcW w:w="2268" w:type="dxa"/>
          </w:tcPr>
          <w:p w:rsidR="00DC6802" w:rsidRPr="00776209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рга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 Дмитриевна</w:t>
            </w:r>
          </w:p>
        </w:tc>
      </w:tr>
      <w:tr w:rsidR="00DC6802" w:rsidRPr="009E582E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DC6802" w:rsidRPr="00776209" w:rsidRDefault="00DC6802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DC6802" w:rsidRPr="00776209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47</w:t>
            </w:r>
          </w:p>
        </w:tc>
        <w:tc>
          <w:tcPr>
            <w:tcW w:w="1574" w:type="dxa"/>
          </w:tcPr>
          <w:p w:rsidR="00DC6802" w:rsidRPr="009E582E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58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 don’t think about you</w:t>
            </w:r>
            <w:r w:rsidRPr="009E58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5103" w:type="dxa"/>
          </w:tcPr>
          <w:p w:rsidR="00DC6802" w:rsidRPr="00F0311D" w:rsidRDefault="00F0311D" w:rsidP="00F03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хумя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гнесса </w:t>
            </w:r>
            <w:r w:rsidR="00DC6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6-19 лет)</w:t>
            </w:r>
          </w:p>
          <w:p w:rsidR="00DC6802" w:rsidRPr="009E582E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ий региональный колледж педагогического образования г. Иркутска</w:t>
            </w:r>
          </w:p>
        </w:tc>
        <w:tc>
          <w:tcPr>
            <w:tcW w:w="2268" w:type="dxa"/>
          </w:tcPr>
          <w:p w:rsidR="00DC6802" w:rsidRPr="009E582E" w:rsidRDefault="00DC6802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енберч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Григорьевна</w:t>
            </w:r>
          </w:p>
        </w:tc>
      </w:tr>
      <w:tr w:rsidR="00B267CF" w:rsidRPr="009E582E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B267CF" w:rsidRPr="009E582E" w:rsidRDefault="00B267CF" w:rsidP="00B267CF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B267CF" w:rsidRDefault="00B267CF" w:rsidP="00B26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7</w:t>
            </w:r>
          </w:p>
        </w:tc>
        <w:tc>
          <w:tcPr>
            <w:tcW w:w="1574" w:type="dxa"/>
          </w:tcPr>
          <w:p w:rsidR="00B267CF" w:rsidRDefault="00B267CF" w:rsidP="00B26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 Тихорецкую состав отправится»</w:t>
            </w:r>
          </w:p>
        </w:tc>
        <w:tc>
          <w:tcPr>
            <w:tcW w:w="5103" w:type="dxa"/>
          </w:tcPr>
          <w:p w:rsidR="00B267CF" w:rsidRDefault="00B267CF" w:rsidP="00B2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кальный эстрадный ансамбль </w:t>
            </w:r>
          </w:p>
          <w:p w:rsidR="00B267CF" w:rsidRDefault="00B267CF" w:rsidP="00B2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Живой звук» </w:t>
            </w:r>
            <w:r w:rsidRPr="003B0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 чел.)</w:t>
            </w:r>
          </w:p>
          <w:p w:rsidR="00B267CF" w:rsidRDefault="00B267CF" w:rsidP="00B26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ное общеобразовательное учреждение «Лицей 3 36 ОАО «РЖД» </w:t>
            </w:r>
          </w:p>
          <w:p w:rsidR="00B267CF" w:rsidRPr="003B0173" w:rsidRDefault="00B267CF" w:rsidP="00B26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мешанная группа)</w:t>
            </w:r>
          </w:p>
        </w:tc>
        <w:tc>
          <w:tcPr>
            <w:tcW w:w="2268" w:type="dxa"/>
          </w:tcPr>
          <w:p w:rsidR="00B267CF" w:rsidRDefault="00B267CF" w:rsidP="00B26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ы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алентиновна </w:t>
            </w:r>
          </w:p>
        </w:tc>
      </w:tr>
      <w:tr w:rsidR="00E15C47" w:rsidRPr="003D74B8" w:rsidTr="00DF4A56">
        <w:trPr>
          <w:trHeight w:val="804"/>
          <w:jc w:val="center"/>
        </w:trPr>
        <w:tc>
          <w:tcPr>
            <w:tcW w:w="11344" w:type="dxa"/>
            <w:gridSpan w:val="6"/>
          </w:tcPr>
          <w:p w:rsidR="00E15C47" w:rsidRPr="00E15C47" w:rsidRDefault="00E15C47" w:rsidP="00E15C4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0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0"/>
                <w:szCs w:val="24"/>
                <w:u w:val="single"/>
                <w:shd w:val="clear" w:color="auto" w:fill="FFFFFF"/>
              </w:rPr>
              <w:t>25 мин.</w:t>
            </w:r>
          </w:p>
          <w:p w:rsidR="00E15C47" w:rsidRDefault="00D019F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  <w:t xml:space="preserve">10:25 -10:40 </w:t>
            </w:r>
            <w:r w:rsidR="00E15C47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  <w:t>Техническая репетиция</w:t>
            </w:r>
          </w:p>
          <w:p w:rsidR="00E15C47" w:rsidRPr="00E15C47" w:rsidRDefault="00D019F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  <w:t>10:40-11:50</w:t>
            </w:r>
            <w:r w:rsidR="00E15C47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  <w:t xml:space="preserve"> Блок №2</w:t>
            </w:r>
          </w:p>
        </w:tc>
      </w:tr>
      <w:tr w:rsidR="004908BA" w:rsidRPr="0098709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4908BA" w:rsidRPr="00987098" w:rsidRDefault="004908BA" w:rsidP="004908BA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4908BA" w:rsidRDefault="004908BA" w:rsidP="00490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00</w:t>
            </w:r>
          </w:p>
        </w:tc>
        <w:tc>
          <w:tcPr>
            <w:tcW w:w="1574" w:type="dxa"/>
          </w:tcPr>
          <w:p w:rsidR="004908BA" w:rsidRDefault="004908BA" w:rsidP="0049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тая песенка»</w:t>
            </w:r>
          </w:p>
        </w:tc>
        <w:tc>
          <w:tcPr>
            <w:tcW w:w="5103" w:type="dxa"/>
          </w:tcPr>
          <w:p w:rsidR="004908BA" w:rsidRDefault="004908BA" w:rsidP="00490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кальный ансамбль «Звёздочки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9 лет)</w:t>
            </w:r>
          </w:p>
          <w:p w:rsidR="004908BA" w:rsidRPr="00EB55E4" w:rsidRDefault="004908BA" w:rsidP="00490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38</w:t>
            </w:r>
          </w:p>
        </w:tc>
        <w:tc>
          <w:tcPr>
            <w:tcW w:w="2268" w:type="dxa"/>
          </w:tcPr>
          <w:p w:rsidR="004908BA" w:rsidRDefault="004908BA" w:rsidP="00490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Надежда Григорьевна</w:t>
            </w:r>
          </w:p>
        </w:tc>
      </w:tr>
      <w:tr w:rsidR="004908BA" w:rsidRPr="0098709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4908BA" w:rsidRPr="00987098" w:rsidRDefault="004908BA" w:rsidP="004908BA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4908BA" w:rsidRDefault="004908BA" w:rsidP="00490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00</w:t>
            </w:r>
          </w:p>
        </w:tc>
        <w:tc>
          <w:tcPr>
            <w:tcW w:w="1574" w:type="dxa"/>
          </w:tcPr>
          <w:p w:rsidR="004908BA" w:rsidRDefault="004908BA" w:rsidP="0049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а добра»</w:t>
            </w:r>
          </w:p>
        </w:tc>
        <w:tc>
          <w:tcPr>
            <w:tcW w:w="5103" w:type="dxa"/>
          </w:tcPr>
          <w:p w:rsidR="004908BA" w:rsidRDefault="004908BA" w:rsidP="00490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кальный ансамбль «Звёздочки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2 лет)</w:t>
            </w:r>
          </w:p>
          <w:p w:rsidR="004908BA" w:rsidRPr="00EB55E4" w:rsidRDefault="004908BA" w:rsidP="00490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38</w:t>
            </w:r>
          </w:p>
        </w:tc>
        <w:tc>
          <w:tcPr>
            <w:tcW w:w="2268" w:type="dxa"/>
          </w:tcPr>
          <w:p w:rsidR="004908BA" w:rsidRDefault="004908BA" w:rsidP="00490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Надежда Григорьевна</w:t>
            </w:r>
          </w:p>
        </w:tc>
      </w:tr>
      <w:tr w:rsidR="00427A0D" w:rsidRPr="0098709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427A0D" w:rsidRPr="00987098" w:rsidRDefault="00427A0D" w:rsidP="00427A0D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427A0D" w:rsidRDefault="00427A0D" w:rsidP="00427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1574" w:type="dxa"/>
          </w:tcPr>
          <w:p w:rsidR="00427A0D" w:rsidRDefault="00427A0D" w:rsidP="00427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б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ис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427A0D" w:rsidRDefault="00427A0D" w:rsidP="00427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остов Дании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 лет)</w:t>
            </w:r>
          </w:p>
          <w:p w:rsidR="00427A0D" w:rsidRPr="00EB55E4" w:rsidRDefault="00427A0D" w:rsidP="00427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38</w:t>
            </w:r>
          </w:p>
        </w:tc>
        <w:tc>
          <w:tcPr>
            <w:tcW w:w="2268" w:type="dxa"/>
          </w:tcPr>
          <w:p w:rsidR="00427A0D" w:rsidRDefault="00427A0D" w:rsidP="00427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Надежда Григорьевна</w:t>
            </w:r>
          </w:p>
        </w:tc>
      </w:tr>
      <w:tr w:rsidR="00427A0D" w:rsidRPr="0098709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427A0D" w:rsidRPr="00987098" w:rsidRDefault="00427A0D" w:rsidP="00427A0D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427A0D" w:rsidRDefault="00427A0D" w:rsidP="00427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20</w:t>
            </w:r>
          </w:p>
        </w:tc>
        <w:tc>
          <w:tcPr>
            <w:tcW w:w="1574" w:type="dxa"/>
          </w:tcPr>
          <w:p w:rsidR="00427A0D" w:rsidRDefault="00427A0D" w:rsidP="00427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е сегодня скучно»</w:t>
            </w:r>
          </w:p>
        </w:tc>
        <w:tc>
          <w:tcPr>
            <w:tcW w:w="5103" w:type="dxa"/>
          </w:tcPr>
          <w:p w:rsidR="00427A0D" w:rsidRDefault="00427A0D" w:rsidP="00427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олмачева Крист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лет)</w:t>
            </w:r>
          </w:p>
          <w:p w:rsidR="00427A0D" w:rsidRPr="00427A0D" w:rsidRDefault="00427A0D" w:rsidP="00427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38</w:t>
            </w:r>
          </w:p>
        </w:tc>
        <w:tc>
          <w:tcPr>
            <w:tcW w:w="2268" w:type="dxa"/>
          </w:tcPr>
          <w:p w:rsidR="00427A0D" w:rsidRDefault="00427A0D" w:rsidP="00427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Надежда Григорьевна</w:t>
            </w:r>
          </w:p>
        </w:tc>
      </w:tr>
      <w:tr w:rsidR="00EB55E4" w:rsidRPr="0098709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EB55E4" w:rsidRPr="00987098" w:rsidRDefault="00EB55E4" w:rsidP="00EB55E4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EB55E4" w:rsidRDefault="00EB55E4" w:rsidP="00EB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1574" w:type="dxa"/>
          </w:tcPr>
          <w:p w:rsidR="00EB55E4" w:rsidRDefault="00EB55E4" w:rsidP="00EB5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сточка»</w:t>
            </w:r>
          </w:p>
        </w:tc>
        <w:tc>
          <w:tcPr>
            <w:tcW w:w="5103" w:type="dxa"/>
          </w:tcPr>
          <w:p w:rsidR="00EB55E4" w:rsidRDefault="00EB55E4" w:rsidP="00EB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ощенко Соф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 лет)</w:t>
            </w:r>
          </w:p>
          <w:p w:rsidR="00EB55E4" w:rsidRPr="00EB55E4" w:rsidRDefault="00EB55E4" w:rsidP="00EB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38</w:t>
            </w:r>
          </w:p>
        </w:tc>
        <w:tc>
          <w:tcPr>
            <w:tcW w:w="2268" w:type="dxa"/>
          </w:tcPr>
          <w:p w:rsidR="00EB55E4" w:rsidRDefault="00EB55E4" w:rsidP="00EB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Надежда Григорьевна</w:t>
            </w:r>
          </w:p>
        </w:tc>
      </w:tr>
      <w:tr w:rsidR="00EB55E4" w:rsidRPr="0098709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EB55E4" w:rsidRPr="00987098" w:rsidRDefault="00EB55E4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EB55E4" w:rsidRDefault="00EB55E4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1574" w:type="dxa"/>
          </w:tcPr>
          <w:p w:rsidR="00EB55E4" w:rsidRDefault="00EB55E4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ыбайтесь, дети»</w:t>
            </w:r>
          </w:p>
        </w:tc>
        <w:tc>
          <w:tcPr>
            <w:tcW w:w="5103" w:type="dxa"/>
          </w:tcPr>
          <w:p w:rsidR="00EB55E4" w:rsidRDefault="00EB55E4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лыг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н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 лет)</w:t>
            </w:r>
          </w:p>
          <w:p w:rsidR="00EB55E4" w:rsidRPr="00EB55E4" w:rsidRDefault="00EB55E4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38</w:t>
            </w:r>
          </w:p>
        </w:tc>
        <w:tc>
          <w:tcPr>
            <w:tcW w:w="2268" w:type="dxa"/>
          </w:tcPr>
          <w:p w:rsidR="00EB55E4" w:rsidRDefault="00EB55E4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Надежда Григорьевна</w:t>
            </w:r>
          </w:p>
        </w:tc>
      </w:tr>
      <w:tr w:rsidR="00EB55E4" w:rsidRPr="0098709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EB55E4" w:rsidRPr="00987098" w:rsidRDefault="00EB55E4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EB55E4" w:rsidRDefault="00427A0D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20</w:t>
            </w:r>
          </w:p>
        </w:tc>
        <w:tc>
          <w:tcPr>
            <w:tcW w:w="1574" w:type="dxa"/>
          </w:tcPr>
          <w:p w:rsidR="00EB55E4" w:rsidRDefault="00427A0D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т»</w:t>
            </w:r>
          </w:p>
        </w:tc>
        <w:tc>
          <w:tcPr>
            <w:tcW w:w="5103" w:type="dxa"/>
          </w:tcPr>
          <w:p w:rsidR="00EB55E4" w:rsidRDefault="00427A0D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льцева Елизав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 лет)</w:t>
            </w:r>
          </w:p>
          <w:p w:rsidR="00427A0D" w:rsidRPr="00427A0D" w:rsidRDefault="00427A0D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38</w:t>
            </w:r>
          </w:p>
        </w:tc>
        <w:tc>
          <w:tcPr>
            <w:tcW w:w="2268" w:type="dxa"/>
          </w:tcPr>
          <w:p w:rsidR="00EB55E4" w:rsidRDefault="00427A0D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Надежда Григорьевна</w:t>
            </w:r>
          </w:p>
        </w:tc>
      </w:tr>
      <w:tr w:rsidR="00A024FC" w:rsidRPr="0098709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A024FC" w:rsidRPr="00987098" w:rsidRDefault="00A024FC" w:rsidP="00A024FC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A024FC" w:rsidRDefault="00A024FC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1574" w:type="dxa"/>
          </w:tcPr>
          <w:p w:rsidR="00A024FC" w:rsidRDefault="00A024FC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A024FC" w:rsidRPr="00992C4E" w:rsidRDefault="00A024FC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нская Ярослава </w:t>
            </w:r>
            <w:r w:rsidR="001D0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</w:t>
            </w:r>
            <w:r w:rsidRPr="00992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)</w:t>
            </w:r>
          </w:p>
          <w:p w:rsidR="00A024FC" w:rsidRDefault="00A024FC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эстрадного вокала «Виртуоз»</w:t>
            </w:r>
          </w:p>
          <w:p w:rsidR="00A024FC" w:rsidRPr="00992C4E" w:rsidRDefault="00A024FC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ополнительного образования Иркутский областной колледж культуры г. Иркутск</w:t>
            </w:r>
          </w:p>
        </w:tc>
        <w:tc>
          <w:tcPr>
            <w:tcW w:w="2268" w:type="dxa"/>
          </w:tcPr>
          <w:p w:rsidR="00A024FC" w:rsidRDefault="00A024FC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 Анастасия Станиславовна</w:t>
            </w:r>
          </w:p>
        </w:tc>
      </w:tr>
      <w:tr w:rsidR="00EB51D0" w:rsidRPr="0098709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EB51D0" w:rsidRPr="00987098" w:rsidRDefault="00EB51D0" w:rsidP="00EB51D0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EB51D0" w:rsidRDefault="00EB51D0" w:rsidP="00EB5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2</w:t>
            </w:r>
          </w:p>
        </w:tc>
        <w:tc>
          <w:tcPr>
            <w:tcW w:w="1574" w:type="dxa"/>
          </w:tcPr>
          <w:p w:rsidR="00EB51D0" w:rsidRDefault="00EB51D0" w:rsidP="00EB5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летаю»</w:t>
            </w:r>
          </w:p>
        </w:tc>
        <w:tc>
          <w:tcPr>
            <w:tcW w:w="5103" w:type="dxa"/>
          </w:tcPr>
          <w:p w:rsidR="00EB51D0" w:rsidRDefault="00EB51D0" w:rsidP="00EB5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мз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ар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 лет)</w:t>
            </w:r>
          </w:p>
          <w:p w:rsidR="00EB51D0" w:rsidRDefault="00EB51D0" w:rsidP="00EB5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вокал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ги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EB51D0" w:rsidRPr="00992C4E" w:rsidRDefault="00EB51D0" w:rsidP="00EB5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Иркутск</w:t>
            </w:r>
          </w:p>
        </w:tc>
        <w:tc>
          <w:tcPr>
            <w:tcW w:w="2268" w:type="dxa"/>
          </w:tcPr>
          <w:p w:rsidR="00EB51D0" w:rsidRDefault="00EB51D0" w:rsidP="00EB5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 Анастасия Станиславовна</w:t>
            </w:r>
          </w:p>
        </w:tc>
      </w:tr>
      <w:tr w:rsidR="00A024FC" w:rsidRPr="0098709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A024FC" w:rsidRPr="00987098" w:rsidRDefault="00A024FC" w:rsidP="00A024FC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A024FC" w:rsidRDefault="00A024FC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1</w:t>
            </w:r>
          </w:p>
        </w:tc>
        <w:tc>
          <w:tcPr>
            <w:tcW w:w="1574" w:type="dxa"/>
          </w:tcPr>
          <w:p w:rsidR="00A024FC" w:rsidRDefault="00A024FC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стра»</w:t>
            </w:r>
          </w:p>
        </w:tc>
        <w:tc>
          <w:tcPr>
            <w:tcW w:w="5103" w:type="dxa"/>
          </w:tcPr>
          <w:p w:rsidR="00A024FC" w:rsidRDefault="00A024FC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овац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лё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 лет)</w:t>
            </w:r>
          </w:p>
          <w:p w:rsidR="00A024FC" w:rsidRDefault="00A024FC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вокал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ги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A024FC" w:rsidRPr="00992C4E" w:rsidRDefault="00A024FC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Иркутск</w:t>
            </w:r>
          </w:p>
        </w:tc>
        <w:tc>
          <w:tcPr>
            <w:tcW w:w="2268" w:type="dxa"/>
          </w:tcPr>
          <w:p w:rsidR="00A024FC" w:rsidRDefault="00A024FC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 Анастасия Станиславовна</w:t>
            </w:r>
          </w:p>
        </w:tc>
      </w:tr>
      <w:tr w:rsidR="00A024FC" w:rsidRPr="0098709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A024FC" w:rsidRPr="00987098" w:rsidRDefault="00A024FC" w:rsidP="00A024FC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A024FC" w:rsidRDefault="00A024FC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5</w:t>
            </w:r>
          </w:p>
        </w:tc>
        <w:tc>
          <w:tcPr>
            <w:tcW w:w="1574" w:type="dxa"/>
          </w:tcPr>
          <w:p w:rsidR="00A024FC" w:rsidRDefault="00A024FC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сли в сердце живет любовь»</w:t>
            </w:r>
          </w:p>
        </w:tc>
        <w:tc>
          <w:tcPr>
            <w:tcW w:w="5103" w:type="dxa"/>
          </w:tcPr>
          <w:p w:rsidR="00A024FC" w:rsidRDefault="00A024FC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рфильева Елизав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 лет)</w:t>
            </w:r>
          </w:p>
          <w:p w:rsidR="00A024FC" w:rsidRDefault="00A024FC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вокал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ги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A024FC" w:rsidRPr="00992C4E" w:rsidRDefault="00A024FC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Иркутск</w:t>
            </w:r>
          </w:p>
        </w:tc>
        <w:tc>
          <w:tcPr>
            <w:tcW w:w="2268" w:type="dxa"/>
          </w:tcPr>
          <w:p w:rsidR="00A024FC" w:rsidRDefault="00A024FC" w:rsidP="00A02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 Анастасия Станиславовна</w:t>
            </w:r>
          </w:p>
        </w:tc>
      </w:tr>
      <w:tr w:rsidR="00EB51D0" w:rsidRPr="0098709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EB51D0" w:rsidRPr="00987098" w:rsidRDefault="00EB51D0" w:rsidP="00EB51D0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EB51D0" w:rsidRDefault="00EB51D0" w:rsidP="00EB5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36</w:t>
            </w:r>
          </w:p>
        </w:tc>
        <w:tc>
          <w:tcPr>
            <w:tcW w:w="1574" w:type="dxa"/>
          </w:tcPr>
          <w:p w:rsidR="00EB51D0" w:rsidRDefault="00EB51D0" w:rsidP="00EB5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l the jaz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EB51D0" w:rsidRDefault="00EB51D0" w:rsidP="00EB5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убровс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л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 лет)</w:t>
            </w:r>
          </w:p>
          <w:p w:rsidR="00EB51D0" w:rsidRDefault="00EB51D0" w:rsidP="00EB5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вокал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ги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EB51D0" w:rsidRPr="00992C4E" w:rsidRDefault="00EB51D0" w:rsidP="00EB5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Иркутск</w:t>
            </w:r>
          </w:p>
        </w:tc>
        <w:tc>
          <w:tcPr>
            <w:tcW w:w="2268" w:type="dxa"/>
          </w:tcPr>
          <w:p w:rsidR="00EB51D0" w:rsidRDefault="00EB51D0" w:rsidP="00EB5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 Анастасия Станиславовна</w:t>
            </w:r>
          </w:p>
        </w:tc>
      </w:tr>
      <w:tr w:rsidR="00EB55E4" w:rsidRPr="0098709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EB55E4" w:rsidRPr="00987098" w:rsidRDefault="00EB55E4" w:rsidP="00DC680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EB55E4" w:rsidRDefault="00427A0D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20</w:t>
            </w:r>
          </w:p>
        </w:tc>
        <w:tc>
          <w:tcPr>
            <w:tcW w:w="1574" w:type="dxa"/>
          </w:tcPr>
          <w:p w:rsidR="00EB55E4" w:rsidRDefault="00443FB0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латые качели</w:t>
            </w:r>
            <w:r w:rsidR="00427A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EB55E4" w:rsidRDefault="00427A0D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ева Таис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 лет)</w:t>
            </w:r>
          </w:p>
          <w:p w:rsidR="00427A0D" w:rsidRPr="00427A0D" w:rsidRDefault="00427A0D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38</w:t>
            </w:r>
          </w:p>
        </w:tc>
        <w:tc>
          <w:tcPr>
            <w:tcW w:w="2268" w:type="dxa"/>
          </w:tcPr>
          <w:p w:rsidR="00EB55E4" w:rsidRDefault="00427A0D" w:rsidP="00DC6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Надежда Григорьевна</w:t>
            </w:r>
          </w:p>
        </w:tc>
      </w:tr>
      <w:tr w:rsidR="00443FB0" w:rsidRPr="0098709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443FB0" w:rsidRPr="00987098" w:rsidRDefault="00443FB0" w:rsidP="00443FB0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443FB0" w:rsidRDefault="00443FB0" w:rsidP="00443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00</w:t>
            </w:r>
          </w:p>
        </w:tc>
        <w:tc>
          <w:tcPr>
            <w:tcW w:w="1574" w:type="dxa"/>
          </w:tcPr>
          <w:p w:rsidR="00443FB0" w:rsidRDefault="00443FB0" w:rsidP="0044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5103" w:type="dxa"/>
          </w:tcPr>
          <w:p w:rsidR="00443FB0" w:rsidRDefault="00443FB0" w:rsidP="00443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кальный ансамбль «Звёздочки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-15 лет)</w:t>
            </w:r>
          </w:p>
          <w:p w:rsidR="00443FB0" w:rsidRPr="00EB55E4" w:rsidRDefault="00443FB0" w:rsidP="00443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38</w:t>
            </w:r>
          </w:p>
        </w:tc>
        <w:tc>
          <w:tcPr>
            <w:tcW w:w="2268" w:type="dxa"/>
          </w:tcPr>
          <w:p w:rsidR="00443FB0" w:rsidRDefault="00443FB0" w:rsidP="00443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Надежда Григорьевна</w:t>
            </w:r>
          </w:p>
        </w:tc>
      </w:tr>
      <w:tr w:rsidR="00E15C47" w:rsidRPr="0098709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E15C47" w:rsidRPr="00987098" w:rsidRDefault="00E15C47" w:rsidP="00E15C47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E15C47" w:rsidRPr="009E582E" w:rsidRDefault="00E15C4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1574" w:type="dxa"/>
          </w:tcPr>
          <w:p w:rsidR="00E15C47" w:rsidRPr="009E582E" w:rsidRDefault="00E15C4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няя вечность»</w:t>
            </w:r>
          </w:p>
        </w:tc>
        <w:tc>
          <w:tcPr>
            <w:tcW w:w="5103" w:type="dxa"/>
          </w:tcPr>
          <w:p w:rsidR="00E15C47" w:rsidRDefault="00E15C4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огинов Ром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6-19 лет)</w:t>
            </w:r>
          </w:p>
          <w:p w:rsidR="00E15C47" w:rsidRDefault="00E15C4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ый ансамбль «Импульс»</w:t>
            </w:r>
          </w:p>
          <w:p w:rsidR="00E15C47" w:rsidRPr="009E582E" w:rsidRDefault="00E15C4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21</w:t>
            </w:r>
          </w:p>
        </w:tc>
        <w:tc>
          <w:tcPr>
            <w:tcW w:w="2268" w:type="dxa"/>
          </w:tcPr>
          <w:p w:rsidR="00E15C47" w:rsidRPr="009E582E" w:rsidRDefault="00E15C4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рос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</w:tr>
      <w:tr w:rsidR="00E15C47" w:rsidRPr="0098709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E15C47" w:rsidRPr="00987098" w:rsidRDefault="00E15C47" w:rsidP="00E15C47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E15C47" w:rsidRDefault="00E15C4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1574" w:type="dxa"/>
          </w:tcPr>
          <w:p w:rsidR="00E15C47" w:rsidRPr="001371BF" w:rsidRDefault="00E15C4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се пути ангела»</w:t>
            </w:r>
          </w:p>
        </w:tc>
        <w:tc>
          <w:tcPr>
            <w:tcW w:w="5103" w:type="dxa"/>
          </w:tcPr>
          <w:p w:rsidR="00E15C47" w:rsidRDefault="00E15C4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йрутди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катерина</w:t>
            </w:r>
          </w:p>
          <w:p w:rsidR="00E15C47" w:rsidRDefault="00E15C4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ый ансамбль «Импульс»</w:t>
            </w:r>
          </w:p>
          <w:p w:rsidR="00E15C47" w:rsidRPr="001371BF" w:rsidRDefault="00E15C4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21</w:t>
            </w:r>
          </w:p>
        </w:tc>
        <w:tc>
          <w:tcPr>
            <w:tcW w:w="2268" w:type="dxa"/>
          </w:tcPr>
          <w:p w:rsidR="00E15C47" w:rsidRDefault="00E15C4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рос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</w:tr>
      <w:tr w:rsidR="00E15C47" w:rsidRPr="0098709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E15C47" w:rsidRPr="00987098" w:rsidRDefault="00E15C47" w:rsidP="00E15C47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E15C47" w:rsidRPr="003D74B8" w:rsidRDefault="00E15C4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37</w:t>
            </w:r>
          </w:p>
        </w:tc>
        <w:tc>
          <w:tcPr>
            <w:tcW w:w="1574" w:type="dxa"/>
          </w:tcPr>
          <w:p w:rsidR="00E15C47" w:rsidRPr="00987098" w:rsidRDefault="00E15C4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Guess I  Love You</w:t>
            </w:r>
            <w:r w:rsidRPr="00987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5103" w:type="dxa"/>
          </w:tcPr>
          <w:p w:rsidR="00E15C47" w:rsidRPr="00E15C47" w:rsidRDefault="00E15C4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твеева Анастас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 лет и старше)</w:t>
            </w:r>
          </w:p>
          <w:p w:rsidR="00E15C47" w:rsidRDefault="00E15C4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13»</w:t>
            </w:r>
          </w:p>
          <w:p w:rsidR="00E15C47" w:rsidRDefault="00E15C4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Усолье-Сибирское</w:t>
            </w:r>
          </w:p>
          <w:p w:rsidR="00E15C47" w:rsidRPr="00987098" w:rsidRDefault="00E15C4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 лет и старше)</w:t>
            </w:r>
          </w:p>
        </w:tc>
        <w:tc>
          <w:tcPr>
            <w:tcW w:w="2268" w:type="dxa"/>
          </w:tcPr>
          <w:p w:rsidR="00E15C47" w:rsidRPr="00987098" w:rsidRDefault="00E15C4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а Анастасия Алексеевна</w:t>
            </w:r>
          </w:p>
        </w:tc>
      </w:tr>
      <w:tr w:rsidR="00E15C47" w:rsidRPr="00987098" w:rsidTr="00DF4A56">
        <w:trPr>
          <w:gridAfter w:val="1"/>
          <w:wAfter w:w="8" w:type="dxa"/>
          <w:jc w:val="center"/>
        </w:trPr>
        <w:tc>
          <w:tcPr>
            <w:tcW w:w="988" w:type="dxa"/>
          </w:tcPr>
          <w:p w:rsidR="00E15C47" w:rsidRPr="00987098" w:rsidRDefault="00E15C47" w:rsidP="00E15C47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E15C47" w:rsidRDefault="00E15C4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10</w:t>
            </w:r>
          </w:p>
        </w:tc>
        <w:tc>
          <w:tcPr>
            <w:tcW w:w="1574" w:type="dxa"/>
          </w:tcPr>
          <w:p w:rsidR="00E15C47" w:rsidRDefault="00E15C4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 Россию»</w:t>
            </w:r>
          </w:p>
        </w:tc>
        <w:tc>
          <w:tcPr>
            <w:tcW w:w="5103" w:type="dxa"/>
          </w:tcPr>
          <w:p w:rsidR="00E15C47" w:rsidRPr="001371BF" w:rsidRDefault="00E15C4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огинов Роман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ски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митр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9 лет и 21 год)</w:t>
            </w:r>
          </w:p>
          <w:p w:rsidR="00E15C47" w:rsidRDefault="00E15C4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ый ансамбль «Импульс»</w:t>
            </w:r>
          </w:p>
          <w:p w:rsidR="00E15C47" w:rsidRDefault="00E15C4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21</w:t>
            </w:r>
          </w:p>
          <w:p w:rsidR="00E15C47" w:rsidRPr="001371BF" w:rsidRDefault="00E15C4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атриотическая песня)</w:t>
            </w:r>
          </w:p>
        </w:tc>
        <w:tc>
          <w:tcPr>
            <w:tcW w:w="2268" w:type="dxa"/>
          </w:tcPr>
          <w:p w:rsidR="00E15C47" w:rsidRDefault="00E15C47" w:rsidP="00E15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рос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</w:tr>
      <w:tr w:rsidR="00DC6802" w:rsidRPr="00370A84" w:rsidTr="00DF4A56">
        <w:trPr>
          <w:jc w:val="center"/>
        </w:trPr>
        <w:tc>
          <w:tcPr>
            <w:tcW w:w="11344" w:type="dxa"/>
            <w:gridSpan w:val="6"/>
          </w:tcPr>
          <w:p w:rsidR="00DC6802" w:rsidRPr="009050C4" w:rsidRDefault="00D019F7" w:rsidP="00DC6802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18"/>
                <w:szCs w:val="24"/>
              </w:rPr>
              <w:t>70</w:t>
            </w:r>
            <w:r w:rsidR="00E15C47">
              <w:rPr>
                <w:rFonts w:ascii="Times New Roman" w:hAnsi="Times New Roman" w:cs="Times New Roman"/>
                <w:b/>
                <w:color w:val="2F5496" w:themeColor="accent5" w:themeShade="BF"/>
                <w:sz w:val="18"/>
                <w:szCs w:val="24"/>
              </w:rPr>
              <w:t xml:space="preserve"> </w:t>
            </w:r>
            <w:r w:rsidR="009050C4" w:rsidRPr="009050C4">
              <w:rPr>
                <w:rFonts w:ascii="Times New Roman" w:hAnsi="Times New Roman" w:cs="Times New Roman"/>
                <w:b/>
                <w:color w:val="2F5496" w:themeColor="accent5" w:themeShade="BF"/>
                <w:sz w:val="18"/>
                <w:szCs w:val="24"/>
              </w:rPr>
              <w:t>мин.</w:t>
            </w:r>
          </w:p>
          <w:p w:rsidR="00427A0D" w:rsidRPr="00784BF8" w:rsidRDefault="00D019F7" w:rsidP="00427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  <w:t>11:50 -12:50</w:t>
            </w:r>
            <w:r w:rsidR="00427A0D" w:rsidRPr="00784BF8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  <w:t xml:space="preserve"> КРУГЛЫЙ СТОЛ</w:t>
            </w:r>
          </w:p>
          <w:p w:rsidR="00427A0D" w:rsidRPr="00934D0B" w:rsidRDefault="00427A0D" w:rsidP="00427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</w:tr>
    </w:tbl>
    <w:p w:rsidR="002D3528" w:rsidRPr="00370A84" w:rsidRDefault="00C51A2B" w:rsidP="009602D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70A8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br/>
      </w:r>
    </w:p>
    <w:sectPr w:rsidR="002D3528" w:rsidRPr="00370A84" w:rsidSect="00C51A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2BE"/>
    <w:multiLevelType w:val="hybridMultilevel"/>
    <w:tmpl w:val="A112BE6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36B48"/>
    <w:multiLevelType w:val="hybridMultilevel"/>
    <w:tmpl w:val="0C1875D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16B1836"/>
    <w:multiLevelType w:val="hybridMultilevel"/>
    <w:tmpl w:val="2716BD6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F53AE2"/>
    <w:multiLevelType w:val="hybridMultilevel"/>
    <w:tmpl w:val="7460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82BA3"/>
    <w:multiLevelType w:val="hybridMultilevel"/>
    <w:tmpl w:val="B412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82E62"/>
    <w:multiLevelType w:val="hybridMultilevel"/>
    <w:tmpl w:val="37A65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03B41"/>
    <w:multiLevelType w:val="hybridMultilevel"/>
    <w:tmpl w:val="FE4AE67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70D7779"/>
    <w:multiLevelType w:val="hybridMultilevel"/>
    <w:tmpl w:val="48CC3530"/>
    <w:lvl w:ilvl="0" w:tplc="366E994A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91ECF"/>
    <w:multiLevelType w:val="hybridMultilevel"/>
    <w:tmpl w:val="68F4DD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95609B1"/>
    <w:multiLevelType w:val="hybridMultilevel"/>
    <w:tmpl w:val="255A6F48"/>
    <w:lvl w:ilvl="0" w:tplc="366E994A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B7481"/>
    <w:multiLevelType w:val="hybridMultilevel"/>
    <w:tmpl w:val="A0F69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82C41"/>
    <w:multiLevelType w:val="hybridMultilevel"/>
    <w:tmpl w:val="C8D05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D7BF7"/>
    <w:multiLevelType w:val="hybridMultilevel"/>
    <w:tmpl w:val="F6281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06741"/>
    <w:multiLevelType w:val="hybridMultilevel"/>
    <w:tmpl w:val="FB3A7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F37B7"/>
    <w:multiLevelType w:val="hybridMultilevel"/>
    <w:tmpl w:val="65841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B65A2"/>
    <w:multiLevelType w:val="hybridMultilevel"/>
    <w:tmpl w:val="843C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32549"/>
    <w:multiLevelType w:val="hybridMultilevel"/>
    <w:tmpl w:val="27E4B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8630C"/>
    <w:multiLevelType w:val="hybridMultilevel"/>
    <w:tmpl w:val="06A64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C7918"/>
    <w:multiLevelType w:val="hybridMultilevel"/>
    <w:tmpl w:val="BCEC2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26758"/>
    <w:multiLevelType w:val="hybridMultilevel"/>
    <w:tmpl w:val="AF2A795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2"/>
  </w:num>
  <w:num w:numId="5">
    <w:abstractNumId w:val="8"/>
  </w:num>
  <w:num w:numId="6">
    <w:abstractNumId w:val="19"/>
  </w:num>
  <w:num w:numId="7">
    <w:abstractNumId w:val="1"/>
  </w:num>
  <w:num w:numId="8">
    <w:abstractNumId w:val="17"/>
  </w:num>
  <w:num w:numId="9">
    <w:abstractNumId w:val="13"/>
  </w:num>
  <w:num w:numId="10">
    <w:abstractNumId w:val="4"/>
  </w:num>
  <w:num w:numId="11">
    <w:abstractNumId w:val="3"/>
  </w:num>
  <w:num w:numId="12">
    <w:abstractNumId w:val="5"/>
  </w:num>
  <w:num w:numId="13">
    <w:abstractNumId w:val="6"/>
  </w:num>
  <w:num w:numId="14">
    <w:abstractNumId w:val="9"/>
  </w:num>
  <w:num w:numId="15">
    <w:abstractNumId w:val="12"/>
  </w:num>
  <w:num w:numId="16">
    <w:abstractNumId w:val="15"/>
  </w:num>
  <w:num w:numId="17">
    <w:abstractNumId w:val="11"/>
  </w:num>
  <w:num w:numId="18">
    <w:abstractNumId w:val="18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4D"/>
    <w:rsid w:val="0000078E"/>
    <w:rsid w:val="0000201F"/>
    <w:rsid w:val="00005384"/>
    <w:rsid w:val="000201CB"/>
    <w:rsid w:val="000410F4"/>
    <w:rsid w:val="00047CFD"/>
    <w:rsid w:val="000524B8"/>
    <w:rsid w:val="00053095"/>
    <w:rsid w:val="000576D6"/>
    <w:rsid w:val="00061739"/>
    <w:rsid w:val="000832CC"/>
    <w:rsid w:val="00083678"/>
    <w:rsid w:val="00086356"/>
    <w:rsid w:val="00086E8A"/>
    <w:rsid w:val="00087612"/>
    <w:rsid w:val="00093751"/>
    <w:rsid w:val="000969B5"/>
    <w:rsid w:val="000A08E1"/>
    <w:rsid w:val="000A1F50"/>
    <w:rsid w:val="000B3F53"/>
    <w:rsid w:val="000B554D"/>
    <w:rsid w:val="000B76EE"/>
    <w:rsid w:val="000C505D"/>
    <w:rsid w:val="000C61E2"/>
    <w:rsid w:val="000D5769"/>
    <w:rsid w:val="000E568B"/>
    <w:rsid w:val="000E7981"/>
    <w:rsid w:val="000E7CF6"/>
    <w:rsid w:val="000F15D3"/>
    <w:rsid w:val="001033E6"/>
    <w:rsid w:val="001043DB"/>
    <w:rsid w:val="00104F0F"/>
    <w:rsid w:val="0011491A"/>
    <w:rsid w:val="00115B48"/>
    <w:rsid w:val="00117569"/>
    <w:rsid w:val="00123005"/>
    <w:rsid w:val="00131788"/>
    <w:rsid w:val="001371BF"/>
    <w:rsid w:val="00137606"/>
    <w:rsid w:val="00140B52"/>
    <w:rsid w:val="00141772"/>
    <w:rsid w:val="001466C1"/>
    <w:rsid w:val="0015027C"/>
    <w:rsid w:val="00160B9C"/>
    <w:rsid w:val="00162E52"/>
    <w:rsid w:val="00163755"/>
    <w:rsid w:val="00167ED2"/>
    <w:rsid w:val="00172505"/>
    <w:rsid w:val="001B11CC"/>
    <w:rsid w:val="001B2145"/>
    <w:rsid w:val="001B6696"/>
    <w:rsid w:val="001C2549"/>
    <w:rsid w:val="001C6475"/>
    <w:rsid w:val="001C7191"/>
    <w:rsid w:val="001D00DC"/>
    <w:rsid w:val="001D5D73"/>
    <w:rsid w:val="001E71FF"/>
    <w:rsid w:val="00204C9C"/>
    <w:rsid w:val="00212E57"/>
    <w:rsid w:val="0021704D"/>
    <w:rsid w:val="00217EFB"/>
    <w:rsid w:val="00220DBB"/>
    <w:rsid w:val="00223031"/>
    <w:rsid w:val="002254B9"/>
    <w:rsid w:val="00266313"/>
    <w:rsid w:val="00270CE2"/>
    <w:rsid w:val="00281850"/>
    <w:rsid w:val="002828E0"/>
    <w:rsid w:val="0028315A"/>
    <w:rsid w:val="00284FE2"/>
    <w:rsid w:val="0029308F"/>
    <w:rsid w:val="002B0217"/>
    <w:rsid w:val="002C00BE"/>
    <w:rsid w:val="002C54D6"/>
    <w:rsid w:val="002D3528"/>
    <w:rsid w:val="002F27B9"/>
    <w:rsid w:val="002F4FFC"/>
    <w:rsid w:val="002F586F"/>
    <w:rsid w:val="002F5A13"/>
    <w:rsid w:val="002F7081"/>
    <w:rsid w:val="003042A9"/>
    <w:rsid w:val="0031322E"/>
    <w:rsid w:val="00315968"/>
    <w:rsid w:val="0032266E"/>
    <w:rsid w:val="0032720B"/>
    <w:rsid w:val="00345D40"/>
    <w:rsid w:val="003544D5"/>
    <w:rsid w:val="00360749"/>
    <w:rsid w:val="003648B6"/>
    <w:rsid w:val="00370A84"/>
    <w:rsid w:val="00372376"/>
    <w:rsid w:val="00373209"/>
    <w:rsid w:val="0038426C"/>
    <w:rsid w:val="003855A7"/>
    <w:rsid w:val="003874BC"/>
    <w:rsid w:val="00392226"/>
    <w:rsid w:val="00392FE2"/>
    <w:rsid w:val="003A1763"/>
    <w:rsid w:val="003A224A"/>
    <w:rsid w:val="003B0173"/>
    <w:rsid w:val="003B0945"/>
    <w:rsid w:val="003B26E5"/>
    <w:rsid w:val="003B62D9"/>
    <w:rsid w:val="003B7EEE"/>
    <w:rsid w:val="003D5C74"/>
    <w:rsid w:val="003D74B8"/>
    <w:rsid w:val="003E4EF2"/>
    <w:rsid w:val="003E7751"/>
    <w:rsid w:val="003F271E"/>
    <w:rsid w:val="00400039"/>
    <w:rsid w:val="00410DE3"/>
    <w:rsid w:val="00414126"/>
    <w:rsid w:val="00421B6D"/>
    <w:rsid w:val="00423C13"/>
    <w:rsid w:val="00425C81"/>
    <w:rsid w:val="00427A0D"/>
    <w:rsid w:val="00433BAF"/>
    <w:rsid w:val="004377ED"/>
    <w:rsid w:val="00440996"/>
    <w:rsid w:val="00443FB0"/>
    <w:rsid w:val="0045303F"/>
    <w:rsid w:val="004534BF"/>
    <w:rsid w:val="00455D63"/>
    <w:rsid w:val="00456AD6"/>
    <w:rsid w:val="0046021A"/>
    <w:rsid w:val="004715E1"/>
    <w:rsid w:val="00481023"/>
    <w:rsid w:val="00490807"/>
    <w:rsid w:val="004908BA"/>
    <w:rsid w:val="00492DCA"/>
    <w:rsid w:val="00493A32"/>
    <w:rsid w:val="00497964"/>
    <w:rsid w:val="004A4130"/>
    <w:rsid w:val="004A5F1A"/>
    <w:rsid w:val="004A653D"/>
    <w:rsid w:val="004A6D5E"/>
    <w:rsid w:val="004C27CA"/>
    <w:rsid w:val="004C2F05"/>
    <w:rsid w:val="004C4904"/>
    <w:rsid w:val="004C6C93"/>
    <w:rsid w:val="004D1ADF"/>
    <w:rsid w:val="004D206F"/>
    <w:rsid w:val="004E0B49"/>
    <w:rsid w:val="004E31C3"/>
    <w:rsid w:val="004F4CC9"/>
    <w:rsid w:val="0050149D"/>
    <w:rsid w:val="00503488"/>
    <w:rsid w:val="005135C2"/>
    <w:rsid w:val="0051535A"/>
    <w:rsid w:val="00525F4C"/>
    <w:rsid w:val="005266C4"/>
    <w:rsid w:val="005377CA"/>
    <w:rsid w:val="00545319"/>
    <w:rsid w:val="0054566F"/>
    <w:rsid w:val="00545AE6"/>
    <w:rsid w:val="005463B7"/>
    <w:rsid w:val="0055080D"/>
    <w:rsid w:val="005515E0"/>
    <w:rsid w:val="00560313"/>
    <w:rsid w:val="00581818"/>
    <w:rsid w:val="00581F18"/>
    <w:rsid w:val="00585A3D"/>
    <w:rsid w:val="00586AD9"/>
    <w:rsid w:val="00597801"/>
    <w:rsid w:val="005A0026"/>
    <w:rsid w:val="005A2A3D"/>
    <w:rsid w:val="005A3EA3"/>
    <w:rsid w:val="005A4AC5"/>
    <w:rsid w:val="005B42B7"/>
    <w:rsid w:val="005B4EA0"/>
    <w:rsid w:val="005B51A0"/>
    <w:rsid w:val="005D578D"/>
    <w:rsid w:val="005E1E2D"/>
    <w:rsid w:val="005E24D0"/>
    <w:rsid w:val="005E4CDD"/>
    <w:rsid w:val="00602B48"/>
    <w:rsid w:val="00605C4F"/>
    <w:rsid w:val="006124B7"/>
    <w:rsid w:val="00615B90"/>
    <w:rsid w:val="006170E0"/>
    <w:rsid w:val="00620630"/>
    <w:rsid w:val="00626D25"/>
    <w:rsid w:val="006306A7"/>
    <w:rsid w:val="00635175"/>
    <w:rsid w:val="00636901"/>
    <w:rsid w:val="0064314A"/>
    <w:rsid w:val="00650576"/>
    <w:rsid w:val="00674269"/>
    <w:rsid w:val="006810BD"/>
    <w:rsid w:val="006817A5"/>
    <w:rsid w:val="00685CC7"/>
    <w:rsid w:val="00690A38"/>
    <w:rsid w:val="00692060"/>
    <w:rsid w:val="006B2BC9"/>
    <w:rsid w:val="006B4388"/>
    <w:rsid w:val="006C385B"/>
    <w:rsid w:val="006C5D8D"/>
    <w:rsid w:val="006C651B"/>
    <w:rsid w:val="006D0865"/>
    <w:rsid w:val="006D1609"/>
    <w:rsid w:val="006E17FC"/>
    <w:rsid w:val="006E197E"/>
    <w:rsid w:val="006F3C27"/>
    <w:rsid w:val="006F59D7"/>
    <w:rsid w:val="00700AB9"/>
    <w:rsid w:val="00702214"/>
    <w:rsid w:val="00707FD5"/>
    <w:rsid w:val="00711E46"/>
    <w:rsid w:val="007133EB"/>
    <w:rsid w:val="007210CF"/>
    <w:rsid w:val="00721424"/>
    <w:rsid w:val="00722880"/>
    <w:rsid w:val="007355E5"/>
    <w:rsid w:val="00737313"/>
    <w:rsid w:val="007425BD"/>
    <w:rsid w:val="007447EC"/>
    <w:rsid w:val="00746076"/>
    <w:rsid w:val="007503CE"/>
    <w:rsid w:val="00750D66"/>
    <w:rsid w:val="007538C0"/>
    <w:rsid w:val="00754462"/>
    <w:rsid w:val="00754DF1"/>
    <w:rsid w:val="00755BA9"/>
    <w:rsid w:val="00755CB8"/>
    <w:rsid w:val="007715EF"/>
    <w:rsid w:val="00772BC0"/>
    <w:rsid w:val="00776209"/>
    <w:rsid w:val="00782B6A"/>
    <w:rsid w:val="00784BF8"/>
    <w:rsid w:val="00785DEF"/>
    <w:rsid w:val="00785FB8"/>
    <w:rsid w:val="007A23FE"/>
    <w:rsid w:val="007A50E1"/>
    <w:rsid w:val="007A5F8A"/>
    <w:rsid w:val="007B12AE"/>
    <w:rsid w:val="007B189C"/>
    <w:rsid w:val="007B5202"/>
    <w:rsid w:val="007C0D78"/>
    <w:rsid w:val="007C4975"/>
    <w:rsid w:val="007C5C15"/>
    <w:rsid w:val="007C7808"/>
    <w:rsid w:val="007E02A8"/>
    <w:rsid w:val="007E1483"/>
    <w:rsid w:val="007E6352"/>
    <w:rsid w:val="007F45D9"/>
    <w:rsid w:val="007F616A"/>
    <w:rsid w:val="007F6B47"/>
    <w:rsid w:val="00804DDB"/>
    <w:rsid w:val="00807954"/>
    <w:rsid w:val="00814573"/>
    <w:rsid w:val="008212E0"/>
    <w:rsid w:val="00827E3E"/>
    <w:rsid w:val="00831874"/>
    <w:rsid w:val="00831CC5"/>
    <w:rsid w:val="00833151"/>
    <w:rsid w:val="00835C20"/>
    <w:rsid w:val="008437EC"/>
    <w:rsid w:val="00845CBB"/>
    <w:rsid w:val="00850A97"/>
    <w:rsid w:val="00851A12"/>
    <w:rsid w:val="00852BEC"/>
    <w:rsid w:val="008542A6"/>
    <w:rsid w:val="0085670E"/>
    <w:rsid w:val="00856862"/>
    <w:rsid w:val="00860E1F"/>
    <w:rsid w:val="008626DB"/>
    <w:rsid w:val="008702F0"/>
    <w:rsid w:val="00872FF1"/>
    <w:rsid w:val="0087493F"/>
    <w:rsid w:val="00892C73"/>
    <w:rsid w:val="008937E0"/>
    <w:rsid w:val="00897BA8"/>
    <w:rsid w:val="008A2029"/>
    <w:rsid w:val="008B0DB3"/>
    <w:rsid w:val="008B1DF8"/>
    <w:rsid w:val="008B3AC3"/>
    <w:rsid w:val="008B5FE0"/>
    <w:rsid w:val="008B674A"/>
    <w:rsid w:val="008B6867"/>
    <w:rsid w:val="008B78A0"/>
    <w:rsid w:val="008C0821"/>
    <w:rsid w:val="008C305F"/>
    <w:rsid w:val="008C3103"/>
    <w:rsid w:val="008C5029"/>
    <w:rsid w:val="008D02E0"/>
    <w:rsid w:val="008D0848"/>
    <w:rsid w:val="008D242C"/>
    <w:rsid w:val="008D450F"/>
    <w:rsid w:val="008F375C"/>
    <w:rsid w:val="00901236"/>
    <w:rsid w:val="009050C4"/>
    <w:rsid w:val="0091425D"/>
    <w:rsid w:val="00921691"/>
    <w:rsid w:val="0092279B"/>
    <w:rsid w:val="00934D0B"/>
    <w:rsid w:val="00940C46"/>
    <w:rsid w:val="009460A3"/>
    <w:rsid w:val="00950B4D"/>
    <w:rsid w:val="00953191"/>
    <w:rsid w:val="009602D6"/>
    <w:rsid w:val="00962FE0"/>
    <w:rsid w:val="00965946"/>
    <w:rsid w:val="0096720E"/>
    <w:rsid w:val="00987098"/>
    <w:rsid w:val="00992C4E"/>
    <w:rsid w:val="0099684F"/>
    <w:rsid w:val="009A50C9"/>
    <w:rsid w:val="009B5FE9"/>
    <w:rsid w:val="009B7FA5"/>
    <w:rsid w:val="009C120A"/>
    <w:rsid w:val="009C2CA5"/>
    <w:rsid w:val="009C2D4B"/>
    <w:rsid w:val="009C4A11"/>
    <w:rsid w:val="009C5412"/>
    <w:rsid w:val="009E0EE9"/>
    <w:rsid w:val="009E582E"/>
    <w:rsid w:val="009F5F87"/>
    <w:rsid w:val="009F657B"/>
    <w:rsid w:val="009F6BD4"/>
    <w:rsid w:val="00A024FC"/>
    <w:rsid w:val="00A03BCA"/>
    <w:rsid w:val="00A15AD6"/>
    <w:rsid w:val="00A22A0A"/>
    <w:rsid w:val="00A269B7"/>
    <w:rsid w:val="00A363E0"/>
    <w:rsid w:val="00A41237"/>
    <w:rsid w:val="00A43D56"/>
    <w:rsid w:val="00A56919"/>
    <w:rsid w:val="00A5726A"/>
    <w:rsid w:val="00A634F8"/>
    <w:rsid w:val="00A66E85"/>
    <w:rsid w:val="00A832E2"/>
    <w:rsid w:val="00A83FFA"/>
    <w:rsid w:val="00A85425"/>
    <w:rsid w:val="00A85F12"/>
    <w:rsid w:val="00A862A4"/>
    <w:rsid w:val="00A93619"/>
    <w:rsid w:val="00A937CF"/>
    <w:rsid w:val="00A97A56"/>
    <w:rsid w:val="00AA46C5"/>
    <w:rsid w:val="00AB655F"/>
    <w:rsid w:val="00AC0C79"/>
    <w:rsid w:val="00AC2EE5"/>
    <w:rsid w:val="00AD2A1F"/>
    <w:rsid w:val="00AE128F"/>
    <w:rsid w:val="00AE35BD"/>
    <w:rsid w:val="00AE4D0F"/>
    <w:rsid w:val="00AF3261"/>
    <w:rsid w:val="00AF6AC4"/>
    <w:rsid w:val="00B03519"/>
    <w:rsid w:val="00B05721"/>
    <w:rsid w:val="00B11304"/>
    <w:rsid w:val="00B14ED1"/>
    <w:rsid w:val="00B267CF"/>
    <w:rsid w:val="00B27A8D"/>
    <w:rsid w:val="00B27CB6"/>
    <w:rsid w:val="00B324DB"/>
    <w:rsid w:val="00B4751B"/>
    <w:rsid w:val="00B52DB1"/>
    <w:rsid w:val="00B573D5"/>
    <w:rsid w:val="00B611DC"/>
    <w:rsid w:val="00B63265"/>
    <w:rsid w:val="00B64142"/>
    <w:rsid w:val="00B656FC"/>
    <w:rsid w:val="00B65BD4"/>
    <w:rsid w:val="00B70663"/>
    <w:rsid w:val="00B71581"/>
    <w:rsid w:val="00B720DA"/>
    <w:rsid w:val="00B72B31"/>
    <w:rsid w:val="00B753F0"/>
    <w:rsid w:val="00B83DD8"/>
    <w:rsid w:val="00B859E5"/>
    <w:rsid w:val="00B935CA"/>
    <w:rsid w:val="00BA1157"/>
    <w:rsid w:val="00BA2C17"/>
    <w:rsid w:val="00BA3AF7"/>
    <w:rsid w:val="00BA7E61"/>
    <w:rsid w:val="00BC21C9"/>
    <w:rsid w:val="00BE254A"/>
    <w:rsid w:val="00BF6484"/>
    <w:rsid w:val="00C20BB2"/>
    <w:rsid w:val="00C21431"/>
    <w:rsid w:val="00C24478"/>
    <w:rsid w:val="00C347A7"/>
    <w:rsid w:val="00C35F3D"/>
    <w:rsid w:val="00C3769F"/>
    <w:rsid w:val="00C45FEA"/>
    <w:rsid w:val="00C51A2B"/>
    <w:rsid w:val="00C63C17"/>
    <w:rsid w:val="00C72742"/>
    <w:rsid w:val="00C74E10"/>
    <w:rsid w:val="00C906D3"/>
    <w:rsid w:val="00C91BEA"/>
    <w:rsid w:val="00C97A57"/>
    <w:rsid w:val="00CA2C22"/>
    <w:rsid w:val="00CA35DF"/>
    <w:rsid w:val="00CA444D"/>
    <w:rsid w:val="00CA4BF6"/>
    <w:rsid w:val="00CA4FB1"/>
    <w:rsid w:val="00CB3FDD"/>
    <w:rsid w:val="00CB43E1"/>
    <w:rsid w:val="00CB66DA"/>
    <w:rsid w:val="00CD1378"/>
    <w:rsid w:val="00CE14F5"/>
    <w:rsid w:val="00CE65A9"/>
    <w:rsid w:val="00CE7DA9"/>
    <w:rsid w:val="00CF63CA"/>
    <w:rsid w:val="00CF7834"/>
    <w:rsid w:val="00CF7FAC"/>
    <w:rsid w:val="00D019F7"/>
    <w:rsid w:val="00D07D8E"/>
    <w:rsid w:val="00D103D4"/>
    <w:rsid w:val="00D20278"/>
    <w:rsid w:val="00D265D2"/>
    <w:rsid w:val="00D27DBD"/>
    <w:rsid w:val="00D42624"/>
    <w:rsid w:val="00D431A9"/>
    <w:rsid w:val="00D541DC"/>
    <w:rsid w:val="00D6624B"/>
    <w:rsid w:val="00D70B0C"/>
    <w:rsid w:val="00D776CB"/>
    <w:rsid w:val="00D81C7C"/>
    <w:rsid w:val="00D837A6"/>
    <w:rsid w:val="00D95E36"/>
    <w:rsid w:val="00D977E6"/>
    <w:rsid w:val="00D97A0F"/>
    <w:rsid w:val="00DA4E95"/>
    <w:rsid w:val="00DA5CA0"/>
    <w:rsid w:val="00DB5BAA"/>
    <w:rsid w:val="00DC6802"/>
    <w:rsid w:val="00DE7DF6"/>
    <w:rsid w:val="00DF1768"/>
    <w:rsid w:val="00DF4A56"/>
    <w:rsid w:val="00E001A6"/>
    <w:rsid w:val="00E05C11"/>
    <w:rsid w:val="00E10C2F"/>
    <w:rsid w:val="00E1566E"/>
    <w:rsid w:val="00E15C47"/>
    <w:rsid w:val="00E15CE1"/>
    <w:rsid w:val="00E1761D"/>
    <w:rsid w:val="00E2443D"/>
    <w:rsid w:val="00E2485C"/>
    <w:rsid w:val="00E36113"/>
    <w:rsid w:val="00E41CD1"/>
    <w:rsid w:val="00E467AD"/>
    <w:rsid w:val="00E47002"/>
    <w:rsid w:val="00E55CAF"/>
    <w:rsid w:val="00E611EE"/>
    <w:rsid w:val="00E616F3"/>
    <w:rsid w:val="00E75737"/>
    <w:rsid w:val="00EB1315"/>
    <w:rsid w:val="00EB51D0"/>
    <w:rsid w:val="00EB55E4"/>
    <w:rsid w:val="00EC40E8"/>
    <w:rsid w:val="00EC4B3A"/>
    <w:rsid w:val="00EC52E1"/>
    <w:rsid w:val="00EC73AA"/>
    <w:rsid w:val="00EE0D2C"/>
    <w:rsid w:val="00EE4DDD"/>
    <w:rsid w:val="00F00971"/>
    <w:rsid w:val="00F0112A"/>
    <w:rsid w:val="00F0311D"/>
    <w:rsid w:val="00F108A3"/>
    <w:rsid w:val="00F13D84"/>
    <w:rsid w:val="00F169F5"/>
    <w:rsid w:val="00F16B50"/>
    <w:rsid w:val="00F25FC0"/>
    <w:rsid w:val="00F305EF"/>
    <w:rsid w:val="00F31BC1"/>
    <w:rsid w:val="00F40961"/>
    <w:rsid w:val="00F42475"/>
    <w:rsid w:val="00F476D7"/>
    <w:rsid w:val="00F52A6B"/>
    <w:rsid w:val="00F54CD8"/>
    <w:rsid w:val="00F60C6D"/>
    <w:rsid w:val="00F812F2"/>
    <w:rsid w:val="00F8494C"/>
    <w:rsid w:val="00F84CDD"/>
    <w:rsid w:val="00FB2E7A"/>
    <w:rsid w:val="00FB6840"/>
    <w:rsid w:val="00FC641F"/>
    <w:rsid w:val="00FD435B"/>
    <w:rsid w:val="00FE0834"/>
    <w:rsid w:val="00FE2565"/>
    <w:rsid w:val="00FE5B9A"/>
    <w:rsid w:val="00FF2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06AF4"/>
  <w15:docId w15:val="{249182C4-51AE-47AC-AA1A-3B0B3927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A2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36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4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4F0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CAFE-352F-4B31-AF77-27F23E89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01</Words>
  <Characters>2109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7294</cp:lastModifiedBy>
  <cp:revision>4</cp:revision>
  <cp:lastPrinted>2021-04-29T04:00:00Z</cp:lastPrinted>
  <dcterms:created xsi:type="dcterms:W3CDTF">2021-04-29T03:51:00Z</dcterms:created>
  <dcterms:modified xsi:type="dcterms:W3CDTF">2021-04-29T04:04:00Z</dcterms:modified>
</cp:coreProperties>
</file>